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6379"/>
        <w:gridCol w:w="2965"/>
      </w:tblGrid>
      <w:tr w:rsidR="005537D5" w:rsidRPr="00CD47B5" w:rsidTr="00841B0A">
        <w:trPr>
          <w:trHeight w:val="1000"/>
        </w:trPr>
        <w:tc>
          <w:tcPr>
            <w:tcW w:w="1560" w:type="dxa"/>
          </w:tcPr>
          <w:p w:rsidR="005537D5" w:rsidRPr="00CD47B5" w:rsidRDefault="005537D5" w:rsidP="00841B0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60325</wp:posOffset>
                  </wp:positionV>
                  <wp:extent cx="704850" cy="790575"/>
                  <wp:effectExtent l="19050" t="0" r="0" b="0"/>
                  <wp:wrapNone/>
                  <wp:docPr id="5" name="Picture 5" descr="a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:rsidR="005537D5" w:rsidRPr="009C30AB" w:rsidRDefault="005537D5" w:rsidP="00841B0A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C30AB">
              <w:rPr>
                <w:rFonts w:ascii="Arial" w:hAnsi="Arial" w:cs="Arial"/>
                <w:b/>
                <w:sz w:val="32"/>
                <w:szCs w:val="32"/>
                <w:lang w:val="id-ID"/>
              </w:rPr>
              <w:t>FORMULIR</w:t>
            </w:r>
          </w:p>
          <w:p w:rsidR="005537D5" w:rsidRDefault="005537D5" w:rsidP="005D2C53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9C30AB">
              <w:rPr>
                <w:rFonts w:ascii="Arial" w:hAnsi="Arial" w:cs="Arial"/>
                <w:b/>
                <w:sz w:val="32"/>
                <w:szCs w:val="32"/>
              </w:rPr>
              <w:t>PERMOHONAN</w:t>
            </w:r>
            <w:r w:rsidRPr="009C30AB">
              <w:rPr>
                <w:rFonts w:ascii="Arial" w:hAnsi="Arial" w:cs="Arial"/>
                <w:b/>
                <w:spacing w:val="-15"/>
                <w:sz w:val="32"/>
                <w:szCs w:val="32"/>
              </w:rPr>
              <w:t xml:space="preserve"> </w:t>
            </w:r>
            <w:r w:rsidRPr="009C30AB">
              <w:rPr>
                <w:rFonts w:ascii="Arial" w:hAnsi="Arial" w:cs="Arial"/>
                <w:b/>
                <w:spacing w:val="-5"/>
                <w:sz w:val="32"/>
                <w:szCs w:val="32"/>
              </w:rPr>
              <w:t>I</w:t>
            </w:r>
            <w:r w:rsidRPr="009C30AB">
              <w:rPr>
                <w:rFonts w:ascii="Arial" w:hAnsi="Arial" w:cs="Arial"/>
                <w:b/>
                <w:sz w:val="32"/>
                <w:szCs w:val="32"/>
              </w:rPr>
              <w:t xml:space="preserve">ZIN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USAHA </w:t>
            </w:r>
          </w:p>
          <w:p w:rsidR="005D2C53" w:rsidRPr="005D2C53" w:rsidRDefault="005D2C53" w:rsidP="005D2C53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  <w:lang w:val="id-ID"/>
              </w:rPr>
            </w:pPr>
            <w:r w:rsidRPr="005D2C53">
              <w:rPr>
                <w:rFonts w:ascii="Arial" w:hAnsi="Arial" w:cs="Arial"/>
                <w:b/>
                <w:sz w:val="28"/>
                <w:szCs w:val="30"/>
                <w:lang w:val="id-ID"/>
              </w:rPr>
              <w:t xml:space="preserve">(Perluasan, Perubahan, dan </w:t>
            </w:r>
            <w:r>
              <w:rPr>
                <w:rFonts w:ascii="Arial" w:hAnsi="Arial" w:cs="Arial"/>
                <w:b/>
                <w:sz w:val="28"/>
                <w:szCs w:val="30"/>
                <w:lang w:val="id-ID"/>
              </w:rPr>
              <w:t>P</w:t>
            </w:r>
            <w:r w:rsidRPr="005D2C53">
              <w:rPr>
                <w:rFonts w:ascii="Arial" w:hAnsi="Arial" w:cs="Arial"/>
                <w:b/>
                <w:sz w:val="28"/>
                <w:szCs w:val="30"/>
                <w:lang w:val="id-ID"/>
              </w:rPr>
              <w:t>enggabungan)</w:t>
            </w:r>
          </w:p>
        </w:tc>
        <w:tc>
          <w:tcPr>
            <w:tcW w:w="2965" w:type="dxa"/>
          </w:tcPr>
          <w:p w:rsidR="005D2C53" w:rsidRPr="00D42469" w:rsidRDefault="005D2C53" w:rsidP="005D2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. Dokumen :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FM</w:t>
            </w:r>
            <w:r w:rsidRPr="00D42469">
              <w:rPr>
                <w:rFonts w:ascii="Arial" w:hAnsi="Arial" w:cs="Arial"/>
                <w:b/>
                <w:sz w:val="18"/>
                <w:szCs w:val="18"/>
              </w:rPr>
              <w:t>-PZ2-0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 w:rsidRPr="00D42469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C04</w:t>
            </w:r>
          </w:p>
          <w:p w:rsidR="005D2C53" w:rsidRPr="006D1472" w:rsidRDefault="005D2C53" w:rsidP="005D2C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              : 0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</w:p>
          <w:p w:rsidR="005537D5" w:rsidRPr="00CD47B5" w:rsidRDefault="005D2C53" w:rsidP="005D2C53">
            <w:pPr>
              <w:rPr>
                <w:rFonts w:ascii="Tahoma" w:hAnsi="Tahoma" w:cs="Tahoma"/>
                <w:b/>
                <w:sz w:val="20"/>
                <w:szCs w:val="28"/>
              </w:rPr>
            </w:pPr>
            <w:r w:rsidRPr="008D1758">
              <w:rPr>
                <w:rFonts w:ascii="Arial" w:hAnsi="Arial" w:cs="Arial"/>
                <w:b/>
                <w:sz w:val="18"/>
                <w:szCs w:val="18"/>
              </w:rPr>
              <w:t xml:space="preserve">Tgl. Effektif     : </w:t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19 Maret 2018</w:t>
            </w:r>
          </w:p>
        </w:tc>
      </w:tr>
    </w:tbl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672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ERANGAN</w:t>
      </w:r>
      <w:r w:rsidRPr="00C9001A">
        <w:rPr>
          <w:rFonts w:ascii="Arial" w:hAnsi="Arial" w:cs="Arial"/>
          <w:spacing w:val="-17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P</w:t>
      </w:r>
      <w:r w:rsidRPr="00C9001A">
        <w:rPr>
          <w:rFonts w:ascii="Arial" w:hAnsi="Arial" w:cs="Arial"/>
          <w:spacing w:val="-5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MOHON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1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am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usahaan                           </w:t>
      </w:r>
      <w:r w:rsidRPr="00C9001A">
        <w:rPr>
          <w:rFonts w:ascii="Arial" w:hAnsi="Arial" w:cs="Arial"/>
          <w:spacing w:val="5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</w:t>
      </w:r>
      <w:r w:rsidRPr="00C9001A">
        <w:rPr>
          <w:rFonts w:ascii="Arial" w:hAnsi="Arial" w:cs="Arial"/>
          <w:spacing w:val="3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2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&amp;</w:t>
      </w:r>
      <w:r w:rsidRPr="00C9001A">
        <w:rPr>
          <w:rFonts w:ascii="Arial" w:hAnsi="Arial" w:cs="Arial"/>
          <w:spacing w:val="5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anggal</w:t>
      </w:r>
      <w:r w:rsidRPr="00C9001A">
        <w:rPr>
          <w:rFonts w:ascii="Arial" w:hAnsi="Arial" w:cs="Arial"/>
          <w:spacing w:val="74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zin Prinsip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M    </w:t>
      </w:r>
      <w:r w:rsidRPr="00C9001A">
        <w:rPr>
          <w:rFonts w:ascii="Arial" w:hAnsi="Arial" w:cs="Arial"/>
          <w:spacing w:val="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3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idang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Usaha    </w:t>
      </w:r>
      <w:r w:rsidR="006D7588" w:rsidRPr="00C9001A">
        <w:rPr>
          <w:rFonts w:ascii="Arial" w:hAnsi="Arial" w:cs="Arial"/>
          <w:sz w:val="24"/>
          <w:szCs w:val="24"/>
        </w:rPr>
        <w:t xml:space="preserve">                             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3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</w:t>
      </w:r>
      <w:r w:rsidRPr="00C9001A">
        <w:rPr>
          <w:rFonts w:ascii="Arial" w:hAnsi="Arial" w:cs="Arial"/>
          <w:spacing w:val="4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4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okok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Wajib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ajak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="006D7588" w:rsidRPr="00C9001A">
        <w:rPr>
          <w:rFonts w:ascii="Arial" w:hAnsi="Arial" w:cs="Arial"/>
          <w:sz w:val="24"/>
          <w:szCs w:val="24"/>
        </w:rPr>
        <w:t xml:space="preserve">(NPWP)   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3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C9001A" w:rsidRDefault="005537D5" w:rsidP="006D7588">
      <w:pPr>
        <w:widowControl w:val="0"/>
        <w:autoSpaceDE w:val="0"/>
        <w:autoSpaceDN w:val="0"/>
        <w:adjustRightInd w:val="0"/>
        <w:spacing w:after="0" w:line="343" w:lineRule="auto"/>
        <w:ind w:left="1906" w:right="72" w:hanging="806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5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.  Akte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dirian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="006D7588" w:rsidRPr="00C9001A">
        <w:rPr>
          <w:rFonts w:ascii="Arial" w:hAnsi="Arial" w:cs="Arial"/>
          <w:sz w:val="24"/>
          <w:szCs w:val="24"/>
        </w:rPr>
        <w:t>Perubahanny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 :  .................</w:t>
      </w:r>
      <w:r w:rsidRPr="00C9001A">
        <w:rPr>
          <w:rFonts w:ascii="Arial" w:hAnsi="Arial" w:cs="Arial"/>
          <w:spacing w:val="2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..................</w:t>
      </w:r>
      <w:r w:rsidR="006D7588" w:rsidRPr="00C9001A">
        <w:rPr>
          <w:rFonts w:ascii="Arial" w:hAnsi="Arial" w:cs="Arial"/>
          <w:sz w:val="24"/>
          <w:szCs w:val="24"/>
          <w:lang w:val="id-ID"/>
        </w:rPr>
        <w:t>.</w:t>
      </w:r>
      <w:r w:rsidRPr="00C9001A">
        <w:rPr>
          <w:rFonts w:ascii="Arial" w:hAnsi="Arial" w:cs="Arial"/>
          <w:sz w:val="24"/>
          <w:szCs w:val="24"/>
        </w:rPr>
        <w:t>....</w:t>
      </w:r>
      <w:r w:rsidRPr="00C9001A">
        <w:rPr>
          <w:rFonts w:ascii="Arial" w:hAnsi="Arial" w:cs="Arial"/>
          <w:spacing w:val="2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 xml:space="preserve">....... </w:t>
      </w:r>
    </w:p>
    <w:p w:rsidR="005537D5" w:rsidRPr="00C9001A" w:rsidRDefault="00C9001A" w:rsidP="006D7588">
      <w:pPr>
        <w:widowControl w:val="0"/>
        <w:autoSpaceDE w:val="0"/>
        <w:autoSpaceDN w:val="0"/>
        <w:adjustRightInd w:val="0"/>
        <w:spacing w:after="0" w:line="343" w:lineRule="auto"/>
        <w:ind w:left="1906" w:right="72" w:hanging="8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 </w:t>
      </w:r>
      <w:r w:rsidR="005537D5" w:rsidRPr="00C9001A">
        <w:rPr>
          <w:rFonts w:ascii="Arial" w:hAnsi="Arial" w:cs="Arial"/>
          <w:sz w:val="24"/>
          <w:szCs w:val="24"/>
        </w:rPr>
        <w:t>(Nama</w:t>
      </w:r>
      <w:r w:rsidR="005537D5" w:rsidRPr="00C9001A">
        <w:rPr>
          <w:rFonts w:ascii="Arial" w:hAnsi="Arial" w:cs="Arial"/>
          <w:spacing w:val="-1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Notaris,</w:t>
      </w:r>
      <w:r w:rsidR="005537D5"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Nomor</w:t>
      </w:r>
      <w:r w:rsidR="005537D5"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dan</w:t>
      </w:r>
      <w:r w:rsidR="005537D5"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pacing w:val="-9"/>
          <w:sz w:val="24"/>
          <w:szCs w:val="24"/>
        </w:rPr>
        <w:t>T</w:t>
      </w:r>
      <w:r w:rsidR="005537D5" w:rsidRPr="00C9001A">
        <w:rPr>
          <w:rFonts w:ascii="Arial" w:hAnsi="Arial" w:cs="Arial"/>
          <w:sz w:val="24"/>
          <w:szCs w:val="24"/>
        </w:rPr>
        <w:t>anggal)</w:t>
      </w:r>
    </w:p>
    <w:p w:rsidR="006D7588" w:rsidRPr="00C9001A" w:rsidRDefault="005537D5" w:rsidP="006D7588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343" w:lineRule="auto"/>
        <w:ind w:left="1906" w:right="22" w:hanging="384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b.</w:t>
      </w:r>
      <w:r w:rsid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gesahan</w:t>
      </w:r>
      <w:r w:rsidRPr="00C9001A">
        <w:rPr>
          <w:rFonts w:ascii="Arial" w:hAnsi="Arial" w:cs="Arial"/>
          <w:spacing w:val="-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nteri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Hukum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&amp; HAM </w:t>
      </w:r>
      <w:r w:rsidR="00841B0A" w:rsidRPr="00C9001A">
        <w:rPr>
          <w:rFonts w:ascii="Arial" w:hAnsi="Arial" w:cs="Arial"/>
          <w:sz w:val="24"/>
          <w:szCs w:val="24"/>
          <w:lang w:val="id-ID"/>
        </w:rPr>
        <w:t>: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="006D7588" w:rsidRPr="00C9001A">
        <w:rPr>
          <w:rFonts w:ascii="Arial" w:hAnsi="Arial" w:cs="Arial"/>
          <w:sz w:val="24"/>
          <w:szCs w:val="24"/>
          <w:lang w:val="id-ID"/>
        </w:rPr>
        <w:t>.</w:t>
      </w:r>
      <w:r w:rsidRPr="00C9001A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5537D5" w:rsidRDefault="006D7588" w:rsidP="005537D5">
      <w:pPr>
        <w:widowControl w:val="0"/>
        <w:autoSpaceDE w:val="0"/>
        <w:autoSpaceDN w:val="0"/>
        <w:adjustRightInd w:val="0"/>
        <w:spacing w:after="0" w:line="343" w:lineRule="auto"/>
        <w:ind w:left="1906" w:right="600" w:hanging="384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  <w:lang w:val="id-ID"/>
        </w:rPr>
        <w:t xml:space="preserve">     </w:t>
      </w:r>
      <w:r w:rsidR="005537D5" w:rsidRPr="00C9001A">
        <w:rPr>
          <w:rFonts w:ascii="Arial" w:hAnsi="Arial" w:cs="Arial"/>
          <w:sz w:val="24"/>
          <w:szCs w:val="24"/>
        </w:rPr>
        <w:t>(Nomor</w:t>
      </w:r>
      <w:r w:rsidR="005537D5"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dan</w:t>
      </w:r>
      <w:r w:rsidR="005537D5"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pacing w:val="-9"/>
          <w:sz w:val="24"/>
          <w:szCs w:val="24"/>
        </w:rPr>
        <w:t>T</w:t>
      </w:r>
      <w:r w:rsidR="005537D5" w:rsidRPr="00C9001A">
        <w:rPr>
          <w:rFonts w:ascii="Arial" w:hAnsi="Arial" w:cs="Arial"/>
          <w:sz w:val="24"/>
          <w:szCs w:val="24"/>
        </w:rPr>
        <w:t>anggal)</w:t>
      </w:r>
    </w:p>
    <w:p w:rsidR="00C9001A" w:rsidRPr="00C9001A" w:rsidRDefault="00C9001A" w:rsidP="005537D5">
      <w:pPr>
        <w:widowControl w:val="0"/>
        <w:autoSpaceDE w:val="0"/>
        <w:autoSpaceDN w:val="0"/>
        <w:adjustRightInd w:val="0"/>
        <w:spacing w:after="0" w:line="343" w:lineRule="auto"/>
        <w:ind w:left="1906" w:right="600" w:hanging="384"/>
        <w:rPr>
          <w:rFonts w:ascii="Arial" w:hAnsi="Arial" w:cs="Arial"/>
          <w:sz w:val="24"/>
          <w:szCs w:val="24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5"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6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lamat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ant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usat                       </w:t>
      </w:r>
      <w:r w:rsidRPr="00C9001A">
        <w:rPr>
          <w:rFonts w:ascii="Arial" w:hAnsi="Arial" w:cs="Arial"/>
          <w:spacing w:val="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  <w:lang w:val="id-ID"/>
        </w:rPr>
      </w:pPr>
    </w:p>
    <w:p w:rsidR="006D7588" w:rsidRPr="00C9001A" w:rsidRDefault="006D7588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  <w:lang w:val="id-ID"/>
        </w:rPr>
      </w:pP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</w:p>
    <w:p w:rsidR="006D7588" w:rsidRPr="00C9001A" w:rsidRDefault="006D7588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Pr="00C9001A">
        <w:rPr>
          <w:rFonts w:ascii="Arial" w:hAnsi="Arial" w:cs="Arial"/>
          <w:sz w:val="11"/>
          <w:szCs w:val="11"/>
          <w:lang w:val="id-ID"/>
        </w:rPr>
        <w:tab/>
      </w:r>
      <w:r w:rsidR="00C9001A">
        <w:rPr>
          <w:rFonts w:ascii="Arial" w:hAnsi="Arial" w:cs="Arial"/>
          <w:sz w:val="11"/>
          <w:szCs w:val="11"/>
          <w:lang w:val="id-ID"/>
        </w:rPr>
        <w:tab/>
      </w:r>
      <w:r w:rsidR="00C9001A">
        <w:rPr>
          <w:rFonts w:ascii="Arial" w:hAnsi="Arial" w:cs="Arial"/>
          <w:sz w:val="11"/>
          <w:szCs w:val="11"/>
          <w:lang w:val="id-ID"/>
        </w:rPr>
        <w:tab/>
      </w:r>
      <w:r w:rsidR="00C9001A">
        <w:rPr>
          <w:rFonts w:ascii="Arial" w:hAnsi="Arial" w:cs="Arial"/>
          <w:sz w:val="11"/>
          <w:szCs w:val="11"/>
          <w:lang w:val="id-ID"/>
        </w:rPr>
        <w:tab/>
        <w:t xml:space="preserve">   </w:t>
      </w:r>
      <w:r w:rsidRPr="00C9001A">
        <w:rPr>
          <w:rFonts w:ascii="Arial" w:hAnsi="Arial" w:cs="Arial"/>
          <w:sz w:val="11"/>
          <w:szCs w:val="11"/>
          <w:lang w:val="id-ID"/>
        </w:rPr>
        <w:tab/>
        <w:t xml:space="preserve">      </w:t>
      </w:r>
      <w:r w:rsidR="00C9001A">
        <w:rPr>
          <w:rFonts w:ascii="Arial" w:hAnsi="Arial" w:cs="Arial"/>
          <w:sz w:val="11"/>
          <w:szCs w:val="11"/>
          <w:lang w:val="id-ID"/>
        </w:rPr>
        <w:t xml:space="preserve">      </w:t>
      </w:r>
      <w:r w:rsidRPr="00C9001A">
        <w:rPr>
          <w:rFonts w:ascii="Arial" w:hAnsi="Arial" w:cs="Arial"/>
          <w:sz w:val="11"/>
          <w:szCs w:val="11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6D7588" w:rsidRPr="00C9001A" w:rsidRDefault="00C9001A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  <w:lang w:val="id-ID"/>
        </w:rPr>
      </w:pPr>
      <w:r>
        <w:rPr>
          <w:rFonts w:ascii="Arial" w:hAnsi="Arial" w:cs="Arial"/>
          <w:sz w:val="11"/>
          <w:szCs w:val="11"/>
          <w:lang w:val="id-ID"/>
        </w:rPr>
        <w:t xml:space="preserve">     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0" w:lineRule="auto"/>
        <w:ind w:left="1522" w:right="-106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3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elepon                  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  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2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0" w:lineRule="auto"/>
        <w:ind w:left="152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Faks</w:t>
      </w:r>
      <w:r w:rsidRPr="00C9001A">
        <w:rPr>
          <w:rFonts w:ascii="Arial" w:hAnsi="Arial" w:cs="Arial"/>
          <w:spacing w:val="1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 xml:space="preserve">mile          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 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</w:t>
      </w:r>
      <w:r w:rsidRPr="00C9001A">
        <w:rPr>
          <w:rFonts w:ascii="Arial" w:hAnsi="Arial" w:cs="Arial"/>
          <w:sz w:val="24"/>
          <w:szCs w:val="24"/>
        </w:rPr>
        <w:t xml:space="preserve">             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  </w:t>
      </w:r>
      <w:r w:rsidRPr="00C9001A">
        <w:rPr>
          <w:rFonts w:ascii="Arial" w:hAnsi="Arial" w:cs="Arial"/>
          <w:spacing w:val="4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841B0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52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i/>
          <w:iCs/>
          <w:sz w:val="24"/>
          <w:szCs w:val="24"/>
        </w:rPr>
        <w:t>E</w:t>
      </w:r>
      <w:r w:rsidRPr="00C9001A">
        <w:rPr>
          <w:rFonts w:ascii="Arial" w:hAnsi="Arial" w:cs="Arial"/>
          <w:i/>
          <w:iCs/>
          <w:spacing w:val="5"/>
          <w:sz w:val="24"/>
          <w:szCs w:val="24"/>
        </w:rPr>
        <w:t>-</w:t>
      </w:r>
      <w:r w:rsidRPr="00C9001A">
        <w:rPr>
          <w:rFonts w:ascii="Arial" w:hAnsi="Arial" w:cs="Arial"/>
          <w:i/>
          <w:iCs/>
          <w:spacing w:val="-5"/>
          <w:sz w:val="24"/>
          <w:szCs w:val="24"/>
        </w:rPr>
        <w:t>ma</w:t>
      </w:r>
      <w:r w:rsidRPr="00C9001A">
        <w:rPr>
          <w:rFonts w:ascii="Arial" w:hAnsi="Arial" w:cs="Arial"/>
          <w:i/>
          <w:iCs/>
          <w:sz w:val="24"/>
          <w:szCs w:val="24"/>
        </w:rPr>
        <w:t xml:space="preserve">il                                         </w:t>
      </w:r>
      <w:r w:rsidRPr="00C9001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id-ID"/>
        </w:rPr>
      </w:pPr>
    </w:p>
    <w:p w:rsidR="00DC0CD7" w:rsidRPr="00C9001A" w:rsidRDefault="00DC0CD7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7.  </w:t>
      </w:r>
      <w:r w:rsidRPr="00C9001A">
        <w:rPr>
          <w:rFonts w:ascii="Arial" w:hAnsi="Arial" w:cs="Arial"/>
          <w:spacing w:val="4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lamat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okasi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royek/Pabrik        </w:t>
      </w:r>
      <w:r w:rsidRPr="00C9001A">
        <w:rPr>
          <w:rFonts w:ascii="Arial" w:hAnsi="Arial" w:cs="Arial"/>
          <w:spacing w:val="7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6D7588" w:rsidRP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   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  </w:t>
      </w:r>
      <w:r w:rsidR="006D7588"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0" w:lineRule="auto"/>
        <w:ind w:left="152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3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elepon                           </w:t>
      </w:r>
      <w:r w:rsidRPr="00C9001A">
        <w:rPr>
          <w:rFonts w:ascii="Arial" w:hAnsi="Arial" w:cs="Arial"/>
          <w:spacing w:val="2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</w:t>
      </w:r>
      <w:r w:rsidRPr="00C9001A">
        <w:rPr>
          <w:rFonts w:ascii="Arial" w:hAnsi="Arial" w:cs="Arial"/>
          <w:spacing w:val="3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0" w:lineRule="auto"/>
        <w:ind w:left="152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Faksimi</w:t>
      </w:r>
      <w:r w:rsidRPr="00C9001A">
        <w:rPr>
          <w:rFonts w:ascii="Arial" w:hAnsi="Arial" w:cs="Arial"/>
          <w:spacing w:val="1"/>
          <w:sz w:val="24"/>
          <w:szCs w:val="24"/>
        </w:rPr>
        <w:t>l</w:t>
      </w:r>
      <w:r w:rsidRPr="00C9001A">
        <w:rPr>
          <w:rFonts w:ascii="Arial" w:hAnsi="Arial" w:cs="Arial"/>
          <w:sz w:val="24"/>
          <w:szCs w:val="24"/>
        </w:rPr>
        <w:t xml:space="preserve">e                                   </w:t>
      </w:r>
      <w:r w:rsidRPr="00C9001A">
        <w:rPr>
          <w:rFonts w:ascii="Arial" w:hAnsi="Arial" w:cs="Arial"/>
          <w:spacing w:val="4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0" w:lineRule="auto"/>
        <w:ind w:left="152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- </w:t>
      </w:r>
      <w:r w:rsidRPr="00C9001A">
        <w:rPr>
          <w:rFonts w:ascii="Arial" w:hAnsi="Arial" w:cs="Arial"/>
          <w:spacing w:val="34"/>
          <w:sz w:val="24"/>
          <w:szCs w:val="24"/>
        </w:rPr>
        <w:t xml:space="preserve"> </w:t>
      </w:r>
      <w:r w:rsidRPr="00C9001A">
        <w:rPr>
          <w:rFonts w:ascii="Arial" w:hAnsi="Arial" w:cs="Arial"/>
          <w:i/>
          <w:iCs/>
          <w:sz w:val="24"/>
          <w:szCs w:val="24"/>
        </w:rPr>
        <w:t>E</w:t>
      </w:r>
      <w:r w:rsidRPr="00C9001A">
        <w:rPr>
          <w:rFonts w:ascii="Arial" w:hAnsi="Arial" w:cs="Arial"/>
          <w:i/>
          <w:iCs/>
          <w:spacing w:val="5"/>
          <w:sz w:val="24"/>
          <w:szCs w:val="24"/>
        </w:rPr>
        <w:t>-</w:t>
      </w:r>
      <w:r w:rsidRPr="00C9001A">
        <w:rPr>
          <w:rFonts w:ascii="Arial" w:hAnsi="Arial" w:cs="Arial"/>
          <w:i/>
          <w:iCs/>
          <w:spacing w:val="-5"/>
          <w:sz w:val="24"/>
          <w:szCs w:val="24"/>
        </w:rPr>
        <w:t>ma</w:t>
      </w:r>
      <w:r w:rsidRPr="00C9001A">
        <w:rPr>
          <w:rFonts w:ascii="Arial" w:hAnsi="Arial" w:cs="Arial"/>
          <w:i/>
          <w:iCs/>
          <w:sz w:val="24"/>
          <w:szCs w:val="24"/>
        </w:rPr>
        <w:t xml:space="preserve">il                                         </w:t>
      </w:r>
      <w:r w:rsidRPr="00C9001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DC0CD7" w:rsidRPr="00C9001A" w:rsidRDefault="00DC0CD7" w:rsidP="005537D5">
      <w:pPr>
        <w:widowControl w:val="0"/>
        <w:autoSpaceDE w:val="0"/>
        <w:autoSpaceDN w:val="0"/>
        <w:adjustRightInd w:val="0"/>
        <w:spacing w:after="0" w:line="240" w:lineRule="auto"/>
        <w:ind w:left="1522" w:right="606"/>
        <w:jc w:val="both"/>
        <w:rPr>
          <w:rFonts w:ascii="Arial" w:hAnsi="Arial" w:cs="Arial"/>
          <w:sz w:val="24"/>
          <w:szCs w:val="24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9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8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an</w:t>
      </w:r>
      <w:r w:rsidRPr="00C9001A">
        <w:rPr>
          <w:rFonts w:ascii="Arial" w:hAnsi="Arial" w:cs="Arial"/>
          <w:spacing w:val="1"/>
          <w:sz w:val="24"/>
          <w:szCs w:val="24"/>
        </w:rPr>
        <w:t>g</w:t>
      </w:r>
      <w:r w:rsidRPr="00C9001A">
        <w:rPr>
          <w:rFonts w:ascii="Arial" w:hAnsi="Arial" w:cs="Arial"/>
          <w:sz w:val="24"/>
          <w:szCs w:val="24"/>
        </w:rPr>
        <w:t>gungjawab</w:t>
      </w:r>
      <w:r w:rsidRPr="00C9001A">
        <w:rPr>
          <w:rFonts w:ascii="Arial" w:hAnsi="Arial" w:cs="Arial"/>
          <w:spacing w:val="-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usahaan</w:t>
      </w:r>
      <w:r w:rsidRPr="00C9001A">
        <w:rPr>
          <w:rFonts w:ascii="Arial" w:hAnsi="Arial" w:cs="Arial"/>
          <w:spacing w:val="65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1"/>
          <w:position w:val="6"/>
          <w:sz w:val="16"/>
          <w:szCs w:val="16"/>
        </w:rPr>
        <w:t>a</w:t>
      </w:r>
      <w:r w:rsidRPr="00C9001A">
        <w:rPr>
          <w:rFonts w:ascii="Arial" w:hAnsi="Arial" w:cs="Arial"/>
          <w:position w:val="6"/>
          <w:sz w:val="16"/>
          <w:szCs w:val="16"/>
        </w:rPr>
        <w:t xml:space="preserve">)      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6D7588" w:rsidRPr="00C9001A" w:rsidRDefault="005537D5" w:rsidP="00841B0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342" w:lineRule="auto"/>
        <w:ind w:left="152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Nama                    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Pr="00C9001A">
        <w:rPr>
          <w:rFonts w:ascii="Arial" w:hAnsi="Arial" w:cs="Arial"/>
          <w:sz w:val="24"/>
          <w:szCs w:val="24"/>
        </w:rPr>
        <w:t xml:space="preserve">              :</w:t>
      </w:r>
      <w:r w:rsidRPr="00C9001A">
        <w:rPr>
          <w:rFonts w:ascii="Arial" w:hAnsi="Arial" w:cs="Arial"/>
          <w:spacing w:val="6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.................................................. </w:t>
      </w:r>
    </w:p>
    <w:p w:rsidR="006D7588" w:rsidRPr="00C9001A" w:rsidRDefault="005537D5" w:rsidP="00841B0A">
      <w:pPr>
        <w:widowControl w:val="0"/>
        <w:autoSpaceDE w:val="0"/>
        <w:autoSpaceDN w:val="0"/>
        <w:adjustRightInd w:val="0"/>
        <w:spacing w:after="0" w:line="342" w:lineRule="auto"/>
        <w:ind w:left="152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Alamat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empat</w:t>
      </w:r>
      <w:r w:rsidRPr="00C9001A">
        <w:rPr>
          <w:rFonts w:ascii="Arial" w:hAnsi="Arial" w:cs="Arial"/>
          <w:spacing w:val="-3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inggal                  </w:t>
      </w:r>
      <w:r w:rsidRPr="00C9001A">
        <w:rPr>
          <w:rFonts w:ascii="Arial" w:hAnsi="Arial" w:cs="Arial"/>
          <w:spacing w:val="5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.................................................. </w:t>
      </w:r>
    </w:p>
    <w:p w:rsidR="006D7588" w:rsidRPr="00C9001A" w:rsidRDefault="005537D5" w:rsidP="00841B0A">
      <w:pPr>
        <w:widowControl w:val="0"/>
        <w:autoSpaceDE w:val="0"/>
        <w:autoSpaceDN w:val="0"/>
        <w:adjustRightInd w:val="0"/>
        <w:spacing w:after="0" w:line="342" w:lineRule="auto"/>
        <w:ind w:left="152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3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e</w:t>
      </w:r>
      <w:r w:rsidRPr="00C9001A">
        <w:rPr>
          <w:rFonts w:ascii="Arial" w:hAnsi="Arial" w:cs="Arial"/>
          <w:spacing w:val="1"/>
          <w:sz w:val="24"/>
          <w:szCs w:val="24"/>
        </w:rPr>
        <w:t>l</w:t>
      </w:r>
      <w:r w:rsidRPr="00C9001A">
        <w:rPr>
          <w:rFonts w:ascii="Arial" w:hAnsi="Arial" w:cs="Arial"/>
          <w:sz w:val="24"/>
          <w:szCs w:val="24"/>
        </w:rPr>
        <w:t>epon/Faksimile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             </w:t>
      </w:r>
      <w:r w:rsidRPr="00C9001A">
        <w:rPr>
          <w:rFonts w:ascii="Arial" w:hAnsi="Arial" w:cs="Arial"/>
          <w:spacing w:val="1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.................................................. 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342" w:lineRule="auto"/>
        <w:ind w:left="152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K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pacing w:val="1"/>
          <w:sz w:val="24"/>
          <w:szCs w:val="24"/>
        </w:rPr>
        <w:t>P</w:t>
      </w:r>
      <w:r w:rsidRPr="00C9001A">
        <w:rPr>
          <w:rFonts w:ascii="Arial" w:hAnsi="Arial" w:cs="Arial"/>
          <w:spacing w:val="5"/>
          <w:sz w:val="24"/>
          <w:szCs w:val="24"/>
        </w:rPr>
        <w:t>/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pacing w:val="5"/>
          <w:sz w:val="24"/>
          <w:szCs w:val="24"/>
        </w:rPr>
        <w:t>M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A                         </w:t>
      </w:r>
      <w:r w:rsidRPr="00C9001A">
        <w:rPr>
          <w:rFonts w:ascii="Arial" w:hAnsi="Arial" w:cs="Arial"/>
          <w:spacing w:val="6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...........................</w:t>
      </w:r>
      <w:r w:rsidRPr="00C9001A">
        <w:rPr>
          <w:rFonts w:ascii="Arial" w:hAnsi="Arial" w:cs="Arial"/>
          <w:spacing w:val="2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.....................</w:t>
      </w:r>
    </w:p>
    <w:p w:rsidR="005537D5" w:rsidRPr="00C9001A" w:rsidRDefault="005537D5" w:rsidP="006D7588">
      <w:pPr>
        <w:widowControl w:val="0"/>
        <w:autoSpaceDE w:val="0"/>
        <w:autoSpaceDN w:val="0"/>
        <w:adjustRightInd w:val="0"/>
        <w:spacing w:before="6" w:after="0" w:line="240" w:lineRule="auto"/>
        <w:ind w:left="1882" w:right="694" w:hanging="360"/>
        <w:rPr>
          <w:rFonts w:ascii="Arial" w:hAnsi="Arial" w:cs="Arial"/>
          <w:sz w:val="20"/>
          <w:szCs w:val="20"/>
          <w:lang w:val="id-ID"/>
        </w:rPr>
      </w:pP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)  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>u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z w:val="20"/>
          <w:szCs w:val="20"/>
        </w:rPr>
        <w:t>ua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g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ung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PL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)</w:t>
      </w:r>
      <w:r w:rsidRPr="00C9001A">
        <w:rPr>
          <w:rFonts w:ascii="Arial" w:hAnsi="Arial" w:cs="Arial"/>
          <w:i/>
          <w:iCs/>
          <w:sz w:val="20"/>
          <w:szCs w:val="20"/>
        </w:rPr>
        <w:t>,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ve</w:t>
      </w:r>
      <w:r w:rsidRPr="00C9001A">
        <w:rPr>
          <w:rFonts w:ascii="Arial" w:hAnsi="Arial" w:cs="Arial"/>
          <w:i/>
          <w:iCs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(S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S)</w:t>
      </w:r>
      <w:r w:rsidRPr="00C9001A">
        <w:rPr>
          <w:rFonts w:ascii="Arial" w:hAnsi="Arial" w:cs="Arial"/>
          <w:i/>
          <w:iCs/>
          <w:sz w:val="20"/>
          <w:szCs w:val="20"/>
        </w:rPr>
        <w:t>,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n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a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6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d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g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g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-4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(S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P</w:t>
      </w:r>
      <w:r w:rsidRPr="00C9001A">
        <w:rPr>
          <w:rFonts w:ascii="Arial" w:hAnsi="Arial" w:cs="Arial"/>
          <w:i/>
          <w:iCs/>
          <w:sz w:val="20"/>
          <w:szCs w:val="20"/>
        </w:rPr>
        <w:t>4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)</w:t>
      </w:r>
      <w:r w:rsidRPr="00C9001A">
        <w:rPr>
          <w:rFonts w:ascii="Arial" w:hAnsi="Arial" w:cs="Arial"/>
          <w:i/>
          <w:iCs/>
          <w:sz w:val="20"/>
          <w:szCs w:val="20"/>
        </w:rPr>
        <w:t>,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)d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g</w:t>
      </w:r>
      <w:r w:rsidRPr="00C9001A">
        <w:rPr>
          <w:rFonts w:ascii="Arial" w:hAnsi="Arial" w:cs="Arial"/>
          <w:i/>
          <w:iCs/>
          <w:spacing w:val="6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y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>u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m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um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3"/>
          <w:w w:val="101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pacing w:val="-4"/>
          <w:w w:val="101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53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9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am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anggung</w:t>
      </w:r>
      <w:r w:rsidRPr="00C9001A">
        <w:rPr>
          <w:rFonts w:ascii="Arial" w:hAnsi="Arial" w:cs="Arial"/>
          <w:spacing w:val="-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wab</w:t>
      </w:r>
      <w:r w:rsidRPr="00C9001A">
        <w:rPr>
          <w:rFonts w:ascii="Arial" w:hAnsi="Arial" w:cs="Arial"/>
          <w:spacing w:val="-3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eknik</w:t>
      </w:r>
      <w:r w:rsidRPr="00C9001A">
        <w:rPr>
          <w:rFonts w:ascii="Arial" w:hAnsi="Arial" w:cs="Arial"/>
          <w:spacing w:val="7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b)       </w:t>
      </w:r>
      <w:r w:rsidRPr="00C9001A">
        <w:rPr>
          <w:rFonts w:ascii="Arial" w:hAnsi="Arial" w:cs="Arial"/>
          <w:spacing w:val="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i/>
          <w:iCs/>
          <w:w w:val="101"/>
          <w:sz w:val="20"/>
          <w:szCs w:val="20"/>
          <w:lang w:val="id-ID"/>
        </w:rPr>
      </w:pP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)   </w:t>
      </w:r>
      <w:r w:rsidRPr="00C9001A">
        <w:rPr>
          <w:rFonts w:ascii="Arial" w:hAnsi="Arial" w:cs="Arial"/>
          <w:i/>
          <w:iCs/>
          <w:spacing w:val="1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>u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w w:val="101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-2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)</w:t>
      </w: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C9001A" w:rsidRPr="00C9001A" w:rsidRDefault="00C9001A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733A08">
      <w:r w:rsidRPr="00C9001A">
        <w:rPr>
          <w:w w:val="99"/>
        </w:rPr>
        <w:t>10.</w:t>
      </w:r>
      <w:r w:rsidRPr="00C9001A">
        <w:rPr>
          <w:spacing w:val="-27"/>
          <w:w w:val="99"/>
        </w:rPr>
        <w:t xml:space="preserve"> </w:t>
      </w:r>
      <w:r w:rsidRPr="00C9001A">
        <w:t>Kemampuan</w:t>
      </w:r>
      <w:r w:rsidRPr="00C9001A">
        <w:rPr>
          <w:spacing w:val="-15"/>
        </w:rPr>
        <w:t xml:space="preserve"> </w:t>
      </w:r>
      <w:r w:rsidRPr="00C9001A">
        <w:t>Keuangan</w:t>
      </w:r>
      <w:r w:rsidRPr="00C9001A">
        <w:rPr>
          <w:spacing w:val="-9"/>
        </w:rPr>
        <w:t xml:space="preserve"> </w:t>
      </w:r>
      <w:r w:rsidRPr="00C9001A">
        <w:rPr>
          <w:vertAlign w:val="superscript"/>
        </w:rPr>
        <w:t>c</w:t>
      </w:r>
      <w:r w:rsidRPr="00C9001A">
        <w:t xml:space="preserve">)                       </w:t>
      </w:r>
      <w:r w:rsidRPr="00C9001A">
        <w:rPr>
          <w:spacing w:val="38"/>
        </w:rPr>
        <w:t xml:space="preserve"> </w:t>
      </w:r>
      <w:r w:rsidRPr="00C9001A">
        <w:t>:</w:t>
      </w:r>
      <w:r w:rsidRPr="00C9001A">
        <w:rPr>
          <w:spacing w:val="77"/>
        </w:rPr>
        <w:t xml:space="preserve"> </w:t>
      </w:r>
      <w:r w:rsidRPr="00C9001A">
        <w:t>.................................................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926" w:right="4595"/>
        <w:jc w:val="center"/>
        <w:rPr>
          <w:rFonts w:ascii="Arial" w:hAnsi="Arial" w:cs="Arial"/>
          <w:sz w:val="20"/>
          <w:szCs w:val="20"/>
        </w:rPr>
      </w:pPr>
      <w:r w:rsidRPr="00C9001A">
        <w:rPr>
          <w:rFonts w:ascii="Arial" w:hAnsi="Arial" w:cs="Arial"/>
          <w:i/>
          <w:iCs/>
          <w:spacing w:val="-1"/>
          <w:sz w:val="20"/>
          <w:szCs w:val="20"/>
        </w:rPr>
        <w:t>c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)   </w:t>
      </w:r>
      <w:r w:rsidRPr="00C9001A">
        <w:rPr>
          <w:rFonts w:ascii="Arial" w:hAnsi="Arial" w:cs="Arial"/>
          <w:i/>
          <w:iCs/>
          <w:spacing w:val="36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>u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w w:val="101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-2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)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d-ID"/>
        </w:rPr>
      </w:pPr>
    </w:p>
    <w:p w:rsidR="00841B0A" w:rsidRPr="00C9001A" w:rsidRDefault="00841B0A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I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 xml:space="preserve">. </w:t>
      </w:r>
      <w:r w:rsidRPr="00C9001A">
        <w:rPr>
          <w:rFonts w:ascii="Arial" w:hAnsi="Arial" w:cs="Arial"/>
          <w:spacing w:val="3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R</w:t>
      </w:r>
      <w:r w:rsidRPr="00C9001A">
        <w:rPr>
          <w:rFonts w:ascii="Arial" w:hAnsi="Arial" w:cs="Arial"/>
          <w:spacing w:val="-5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A</w:t>
      </w:r>
      <w:r w:rsidRPr="00C9001A">
        <w:rPr>
          <w:rFonts w:ascii="Arial" w:hAnsi="Arial" w:cs="Arial"/>
          <w:spacing w:val="5"/>
          <w:sz w:val="24"/>
          <w:szCs w:val="24"/>
        </w:rPr>
        <w:t>L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SA</w:t>
      </w:r>
      <w:r w:rsidRPr="00C9001A">
        <w:rPr>
          <w:rFonts w:ascii="Arial" w:hAnsi="Arial" w:cs="Arial"/>
          <w:spacing w:val="5"/>
          <w:sz w:val="24"/>
          <w:szCs w:val="24"/>
        </w:rPr>
        <w:t>S</w:t>
      </w:r>
      <w:r w:rsidRPr="00C9001A">
        <w:rPr>
          <w:rFonts w:ascii="Arial" w:hAnsi="Arial" w:cs="Arial"/>
          <w:sz w:val="24"/>
          <w:szCs w:val="24"/>
        </w:rPr>
        <w:t>I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RO</w:t>
      </w:r>
      <w:r w:rsidRPr="00C9001A">
        <w:rPr>
          <w:rFonts w:ascii="Arial" w:hAnsi="Arial" w:cs="Arial"/>
          <w:spacing w:val="5"/>
          <w:sz w:val="24"/>
          <w:szCs w:val="24"/>
        </w:rPr>
        <w:t>Y</w:t>
      </w:r>
      <w:r w:rsidRPr="00C9001A">
        <w:rPr>
          <w:rFonts w:ascii="Arial" w:hAnsi="Arial" w:cs="Arial"/>
          <w:spacing w:val="-5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K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</w:pPr>
    </w:p>
    <w:p w:rsidR="005537D5" w:rsidRPr="00C9001A" w:rsidRDefault="00DC0CD7" w:rsidP="00DC0CD7">
      <w:pPr>
        <w:widowControl w:val="0"/>
        <w:autoSpaceDE w:val="0"/>
        <w:autoSpaceDN w:val="0"/>
        <w:adjustRightInd w:val="0"/>
        <w:spacing w:after="0" w:line="241" w:lineRule="auto"/>
        <w:ind w:left="539" w:right="-70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  <w:lang w:val="id-ID"/>
        </w:rPr>
        <w:t>M</w:t>
      </w:r>
      <w:r w:rsidR="005537D5" w:rsidRPr="00C9001A">
        <w:rPr>
          <w:rFonts w:ascii="Arial" w:hAnsi="Arial" w:cs="Arial"/>
          <w:sz w:val="24"/>
          <w:szCs w:val="24"/>
        </w:rPr>
        <w:t xml:space="preserve">enyatakan </w:t>
      </w:r>
      <w:r w:rsidR="006D7588" w:rsidRPr="00C9001A">
        <w:rPr>
          <w:rFonts w:ascii="Arial" w:hAnsi="Arial" w:cs="Arial"/>
          <w:sz w:val="24"/>
          <w:szCs w:val="24"/>
        </w:rPr>
        <w:t>dengan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sesungguhnya bahwa proyek kami  telah  siap produks</w:t>
      </w:r>
      <w:r w:rsidR="005537D5" w:rsidRPr="00C9001A">
        <w:rPr>
          <w:rFonts w:ascii="Arial" w:hAnsi="Arial" w:cs="Arial"/>
          <w:spacing w:val="1"/>
          <w:sz w:val="24"/>
          <w:szCs w:val="24"/>
        </w:rPr>
        <w:t>i</w:t>
      </w:r>
      <w:r w:rsidR="005537D5" w:rsidRPr="00C9001A">
        <w:rPr>
          <w:rFonts w:ascii="Arial" w:hAnsi="Arial" w:cs="Arial"/>
          <w:sz w:val="24"/>
          <w:szCs w:val="24"/>
        </w:rPr>
        <w:t>/operasi</w:t>
      </w:r>
      <w:r w:rsidR="005537D5" w:rsidRPr="00C9001A">
        <w:rPr>
          <w:rFonts w:ascii="Arial" w:hAnsi="Arial" w:cs="Arial"/>
          <w:spacing w:val="-19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komersial</w:t>
      </w:r>
      <w:r w:rsidR="005537D5"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dengan</w:t>
      </w:r>
      <w:r w:rsidR="005537D5"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data</w:t>
      </w:r>
      <w:r w:rsidR="005537D5"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sebagai</w:t>
      </w:r>
      <w:r w:rsidR="005537D5"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berikut</w:t>
      </w:r>
      <w:r w:rsidR="005537D5"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:</w:t>
      </w:r>
    </w:p>
    <w:p w:rsidR="005537D5" w:rsidRPr="00C9001A" w:rsidRDefault="005537D5" w:rsidP="00DC0CD7">
      <w:pPr>
        <w:widowControl w:val="0"/>
        <w:autoSpaceDE w:val="0"/>
        <w:autoSpaceDN w:val="0"/>
        <w:adjustRightInd w:val="0"/>
        <w:spacing w:before="19" w:after="0" w:line="260" w:lineRule="exact"/>
        <w:jc w:val="both"/>
        <w:rPr>
          <w:rFonts w:ascii="Arial" w:hAnsi="Arial" w:cs="Arial"/>
          <w:sz w:val="26"/>
          <w:szCs w:val="26"/>
        </w:rPr>
      </w:pPr>
    </w:p>
    <w:p w:rsidR="00841B0A" w:rsidRPr="00C9001A" w:rsidRDefault="005537D5" w:rsidP="00841B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position w:val="-1"/>
          <w:sz w:val="24"/>
          <w:szCs w:val="24"/>
        </w:rPr>
        <w:t>Kapa</w:t>
      </w:r>
      <w:r w:rsidRPr="00C9001A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C9001A">
        <w:rPr>
          <w:rFonts w:ascii="Arial" w:hAnsi="Arial" w:cs="Arial"/>
          <w:position w:val="-1"/>
          <w:sz w:val="24"/>
          <w:szCs w:val="24"/>
        </w:rPr>
        <w:t>itas</w:t>
      </w:r>
      <w:r w:rsidRPr="00C9001A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Produksi</w:t>
      </w:r>
      <w:r w:rsidRPr="00C9001A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dan</w:t>
      </w:r>
      <w:r w:rsidRPr="00C9001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Pemasaran</w:t>
      </w:r>
      <w:r w:rsidRPr="00C9001A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Per</w:t>
      </w:r>
      <w:r w:rsidRPr="00C9001A">
        <w:rPr>
          <w:rFonts w:ascii="Arial" w:hAnsi="Arial" w:cs="Arial"/>
          <w:spacing w:val="1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Tahun</w:t>
      </w:r>
      <w:r w:rsidRPr="00C9001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="00C9001A" w:rsidRPr="00C9001A">
        <w:rPr>
          <w:rFonts w:ascii="Arial" w:hAnsi="Arial" w:cs="Arial"/>
          <w:spacing w:val="-8"/>
          <w:position w:val="-1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:</w:t>
      </w:r>
    </w:p>
    <w:tbl>
      <w:tblPr>
        <w:tblW w:w="9454" w:type="dxa"/>
        <w:jc w:val="center"/>
        <w:tblInd w:w="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3"/>
        <w:gridCol w:w="1611"/>
        <w:gridCol w:w="1977"/>
        <w:gridCol w:w="1934"/>
        <w:gridCol w:w="1719"/>
      </w:tblGrid>
      <w:tr w:rsidR="005537D5" w:rsidRPr="00C9001A" w:rsidTr="00841B0A">
        <w:trPr>
          <w:trHeight w:hRule="exact" w:val="328"/>
          <w:jc w:val="center"/>
        </w:trPr>
        <w:tc>
          <w:tcPr>
            <w:tcW w:w="2213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pacing w:val="2"/>
                <w:u w:val="single"/>
              </w:rPr>
              <w:t>J</w:t>
            </w:r>
            <w:r w:rsidRPr="00C9001A">
              <w:rPr>
                <w:rFonts w:ascii="Arial" w:hAnsi="Arial" w:cs="Arial"/>
                <w:u w:val="single"/>
              </w:rPr>
              <w:t>e</w:t>
            </w:r>
            <w:r w:rsidRPr="00C9001A">
              <w:rPr>
                <w:rFonts w:ascii="Arial" w:hAnsi="Arial" w:cs="Arial"/>
                <w:spacing w:val="-2"/>
                <w:u w:val="single"/>
              </w:rPr>
              <w:t>n</w:t>
            </w:r>
            <w:r w:rsidRPr="00C9001A">
              <w:rPr>
                <w:rFonts w:ascii="Arial" w:hAnsi="Arial" w:cs="Arial"/>
                <w:spacing w:val="1"/>
                <w:u w:val="single"/>
              </w:rPr>
              <w:t>i</w:t>
            </w:r>
            <w:r w:rsidRPr="00C9001A">
              <w:rPr>
                <w:rFonts w:ascii="Arial" w:hAnsi="Arial" w:cs="Arial"/>
                <w:u w:val="single"/>
              </w:rPr>
              <w:t>s</w:t>
            </w:r>
            <w:r w:rsidRPr="00C9001A">
              <w:rPr>
                <w:rFonts w:ascii="Arial" w:hAnsi="Arial" w:cs="Arial"/>
                <w:spacing w:val="2"/>
                <w:u w:val="single"/>
              </w:rPr>
              <w:t xml:space="preserve"> </w:t>
            </w:r>
            <w:r w:rsidRPr="00C9001A">
              <w:rPr>
                <w:rFonts w:ascii="Arial" w:hAnsi="Arial" w:cs="Arial"/>
                <w:spacing w:val="-5"/>
                <w:u w:val="single"/>
              </w:rPr>
              <w:t>B</w:t>
            </w:r>
            <w:r w:rsidRPr="00C9001A">
              <w:rPr>
                <w:rFonts w:ascii="Arial" w:hAnsi="Arial" w:cs="Arial"/>
                <w:spacing w:val="2"/>
                <w:u w:val="single"/>
              </w:rPr>
              <w:t>a</w:t>
            </w:r>
            <w:r w:rsidRPr="00C9001A">
              <w:rPr>
                <w:rFonts w:ascii="Arial" w:hAnsi="Arial" w:cs="Arial"/>
                <w:spacing w:val="-1"/>
                <w:u w:val="single"/>
              </w:rPr>
              <w:t>r</w:t>
            </w:r>
            <w:r w:rsidRPr="00C9001A">
              <w:rPr>
                <w:rFonts w:ascii="Arial" w:hAnsi="Arial" w:cs="Arial"/>
                <w:spacing w:val="2"/>
                <w:u w:val="single"/>
              </w:rPr>
              <w:t>a</w:t>
            </w:r>
            <w:r w:rsidRPr="00C9001A">
              <w:rPr>
                <w:rFonts w:ascii="Arial" w:hAnsi="Arial" w:cs="Arial"/>
                <w:spacing w:val="-2"/>
                <w:u w:val="single"/>
              </w:rPr>
              <w:t>n</w:t>
            </w:r>
            <w:r w:rsidRPr="00C9001A">
              <w:rPr>
                <w:rFonts w:ascii="Arial" w:hAnsi="Arial" w:cs="Arial"/>
                <w:spacing w:val="1"/>
                <w:u w:val="single"/>
              </w:rPr>
              <w:t>g</w:t>
            </w:r>
            <w:r w:rsidRPr="00C9001A">
              <w:rPr>
                <w:rFonts w:ascii="Arial" w:hAnsi="Arial" w:cs="Arial"/>
                <w:spacing w:val="-3"/>
                <w:u w:val="single"/>
              </w:rPr>
              <w:t>/</w:t>
            </w:r>
            <w:r w:rsidRPr="00C9001A">
              <w:rPr>
                <w:rFonts w:ascii="Arial" w:hAnsi="Arial" w:cs="Arial"/>
                <w:spacing w:val="2"/>
              </w:rPr>
              <w:t>J</w:t>
            </w:r>
            <w:r w:rsidRPr="00C9001A">
              <w:rPr>
                <w:rFonts w:ascii="Arial" w:hAnsi="Arial" w:cs="Arial"/>
                <w:spacing w:val="-3"/>
              </w:rPr>
              <w:t>a</w:t>
            </w:r>
            <w:r w:rsidRPr="00C9001A">
              <w:rPr>
                <w:rFonts w:ascii="Arial" w:hAnsi="Arial" w:cs="Arial"/>
              </w:rPr>
              <w:t>sa</w:t>
            </w:r>
          </w:p>
        </w:tc>
        <w:tc>
          <w:tcPr>
            <w:tcW w:w="1611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pacing w:val="-2"/>
              </w:rPr>
              <w:t>S</w:t>
            </w:r>
            <w:r w:rsidRPr="00C9001A">
              <w:rPr>
                <w:rFonts w:ascii="Arial" w:hAnsi="Arial" w:cs="Arial"/>
                <w:spacing w:val="2"/>
              </w:rPr>
              <w:t>a</w:t>
            </w:r>
            <w:r w:rsidRPr="00C9001A">
              <w:rPr>
                <w:rFonts w:ascii="Arial" w:hAnsi="Arial" w:cs="Arial"/>
                <w:spacing w:val="-2"/>
              </w:rPr>
              <w:t>t</w:t>
            </w:r>
            <w:r w:rsidRPr="00C9001A">
              <w:rPr>
                <w:rFonts w:ascii="Arial" w:hAnsi="Arial" w:cs="Arial"/>
                <w:spacing w:val="-1"/>
              </w:rPr>
              <w:t>u</w:t>
            </w:r>
            <w:r w:rsidRPr="00C9001A">
              <w:rPr>
                <w:rFonts w:ascii="Arial" w:hAnsi="Arial" w:cs="Arial"/>
                <w:spacing w:val="2"/>
              </w:rPr>
              <w:t>a</w:t>
            </w:r>
            <w:r w:rsidRPr="00C9001A">
              <w:rPr>
                <w:rFonts w:ascii="Arial" w:hAnsi="Arial" w:cs="Arial"/>
              </w:rPr>
              <w:t>n</w:t>
            </w:r>
          </w:p>
        </w:tc>
        <w:tc>
          <w:tcPr>
            <w:tcW w:w="1977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</w:rPr>
              <w:t>K</w:t>
            </w:r>
            <w:r w:rsidRPr="00C9001A">
              <w:rPr>
                <w:rFonts w:ascii="Arial" w:hAnsi="Arial" w:cs="Arial"/>
                <w:spacing w:val="2"/>
              </w:rPr>
              <w:t>ap</w:t>
            </w:r>
            <w:r w:rsidRPr="00C9001A">
              <w:rPr>
                <w:rFonts w:ascii="Arial" w:hAnsi="Arial" w:cs="Arial"/>
                <w:spacing w:val="-3"/>
              </w:rPr>
              <w:t>a</w:t>
            </w:r>
            <w:r w:rsidRPr="00C9001A">
              <w:rPr>
                <w:rFonts w:ascii="Arial" w:hAnsi="Arial" w:cs="Arial"/>
              </w:rPr>
              <w:t>s</w:t>
            </w:r>
            <w:r w:rsidRPr="00C9001A">
              <w:rPr>
                <w:rFonts w:ascii="Arial" w:hAnsi="Arial" w:cs="Arial"/>
                <w:spacing w:val="1"/>
              </w:rPr>
              <w:t>i</w:t>
            </w:r>
            <w:r w:rsidRPr="00C9001A">
              <w:rPr>
                <w:rFonts w:ascii="Arial" w:hAnsi="Arial" w:cs="Arial"/>
                <w:spacing w:val="-2"/>
              </w:rPr>
              <w:t>t</w:t>
            </w:r>
            <w:r w:rsidRPr="00C9001A">
              <w:rPr>
                <w:rFonts w:ascii="Arial" w:hAnsi="Arial" w:cs="Arial"/>
                <w:spacing w:val="2"/>
              </w:rPr>
              <w:t>a</w:t>
            </w:r>
            <w:r w:rsidRPr="00C9001A">
              <w:rPr>
                <w:rFonts w:ascii="Arial" w:hAnsi="Arial" w:cs="Arial"/>
              </w:rPr>
              <w:t>s</w:t>
            </w:r>
          </w:p>
        </w:tc>
        <w:tc>
          <w:tcPr>
            <w:tcW w:w="1934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pacing w:val="-5"/>
              </w:rPr>
              <w:t>E</w:t>
            </w:r>
            <w:r w:rsidRPr="00C9001A">
              <w:rPr>
                <w:rFonts w:ascii="Arial" w:hAnsi="Arial" w:cs="Arial"/>
                <w:spacing w:val="2"/>
              </w:rPr>
              <w:t>k</w:t>
            </w:r>
            <w:r w:rsidRPr="00C9001A">
              <w:rPr>
                <w:rFonts w:ascii="Arial" w:hAnsi="Arial" w:cs="Arial"/>
              </w:rPr>
              <w:t>s</w:t>
            </w:r>
            <w:r w:rsidRPr="00C9001A">
              <w:rPr>
                <w:rFonts w:ascii="Arial" w:hAnsi="Arial" w:cs="Arial"/>
                <w:spacing w:val="2"/>
              </w:rPr>
              <w:t>p</w:t>
            </w:r>
            <w:r w:rsidRPr="00C9001A">
              <w:rPr>
                <w:rFonts w:ascii="Arial" w:hAnsi="Arial" w:cs="Arial"/>
                <w:spacing w:val="1"/>
              </w:rPr>
              <w:t>o</w:t>
            </w:r>
            <w:r w:rsidRPr="00C9001A">
              <w:rPr>
                <w:rFonts w:ascii="Arial" w:hAnsi="Arial" w:cs="Arial"/>
              </w:rPr>
              <w:t>r</w:t>
            </w:r>
            <w:r w:rsidRPr="00C9001A">
              <w:rPr>
                <w:rFonts w:ascii="Arial" w:hAnsi="Arial" w:cs="Arial"/>
                <w:spacing w:val="1"/>
              </w:rPr>
              <w:t xml:space="preserve"> </w:t>
            </w:r>
            <w:r w:rsidRPr="00C9001A">
              <w:rPr>
                <w:rFonts w:ascii="Arial" w:hAnsi="Arial" w:cs="Arial"/>
                <w:spacing w:val="-9"/>
              </w:rPr>
              <w:t>(</w:t>
            </w:r>
            <w:r w:rsidRPr="00C9001A">
              <w:rPr>
                <w:rFonts w:ascii="Arial" w:hAnsi="Arial" w:cs="Arial"/>
                <w:spacing w:val="8"/>
              </w:rPr>
              <w:t>%</w:t>
            </w:r>
            <w:r w:rsidRPr="00C9001A">
              <w:rPr>
                <w:rFonts w:ascii="Arial" w:hAnsi="Arial" w:cs="Arial"/>
              </w:rPr>
              <w:t>)</w:t>
            </w:r>
          </w:p>
        </w:tc>
        <w:tc>
          <w:tcPr>
            <w:tcW w:w="1719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u w:val="single"/>
              </w:rPr>
              <w:t>Ke</w:t>
            </w:r>
            <w:r w:rsidRPr="00C9001A">
              <w:rPr>
                <w:rFonts w:ascii="Arial" w:hAnsi="Arial" w:cs="Arial"/>
                <w:spacing w:val="-2"/>
                <w:u w:val="single"/>
              </w:rPr>
              <w:t>t</w:t>
            </w:r>
            <w:r w:rsidRPr="00C9001A">
              <w:rPr>
                <w:rFonts w:ascii="Arial" w:hAnsi="Arial" w:cs="Arial"/>
                <w:u w:val="single"/>
              </w:rPr>
              <w:t>e</w:t>
            </w:r>
            <w:r w:rsidRPr="00C9001A">
              <w:rPr>
                <w:rFonts w:ascii="Arial" w:hAnsi="Arial" w:cs="Arial"/>
                <w:spacing w:val="-1"/>
                <w:u w:val="single"/>
              </w:rPr>
              <w:t>r</w:t>
            </w:r>
            <w:r w:rsidRPr="00C9001A">
              <w:rPr>
                <w:rFonts w:ascii="Arial" w:hAnsi="Arial" w:cs="Arial"/>
                <w:spacing w:val="2"/>
                <w:u w:val="single"/>
              </w:rPr>
              <w:t>a</w:t>
            </w:r>
            <w:r w:rsidRPr="00C9001A">
              <w:rPr>
                <w:rFonts w:ascii="Arial" w:hAnsi="Arial" w:cs="Arial"/>
                <w:spacing w:val="-2"/>
                <w:u w:val="single"/>
              </w:rPr>
              <w:t>n</w:t>
            </w:r>
            <w:r w:rsidRPr="00C9001A">
              <w:rPr>
                <w:rFonts w:ascii="Arial" w:hAnsi="Arial" w:cs="Arial"/>
                <w:spacing w:val="1"/>
                <w:u w:val="single"/>
              </w:rPr>
              <w:t>g</w:t>
            </w:r>
            <w:r w:rsidRPr="00C9001A">
              <w:rPr>
                <w:rFonts w:ascii="Arial" w:hAnsi="Arial" w:cs="Arial"/>
                <w:spacing w:val="2"/>
                <w:u w:val="single"/>
              </w:rPr>
              <w:t>a</w:t>
            </w:r>
            <w:r w:rsidRPr="00C9001A">
              <w:rPr>
                <w:rFonts w:ascii="Arial" w:hAnsi="Arial" w:cs="Arial"/>
                <w:u w:val="single"/>
              </w:rPr>
              <w:t>n</w:t>
            </w:r>
          </w:p>
        </w:tc>
      </w:tr>
      <w:tr w:rsidR="005537D5" w:rsidRPr="00C9001A" w:rsidTr="00841B0A">
        <w:trPr>
          <w:trHeight w:hRule="exact" w:val="327"/>
          <w:jc w:val="center"/>
        </w:trPr>
        <w:tc>
          <w:tcPr>
            <w:tcW w:w="2213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..………</w:t>
            </w:r>
            <w:r w:rsidR="00DC0CD7" w:rsidRPr="00C9001A">
              <w:rPr>
                <w:rFonts w:ascii="Arial" w:hAnsi="Arial" w:cs="Arial"/>
                <w:sz w:val="24"/>
                <w:szCs w:val="24"/>
                <w:lang w:val="id-ID"/>
              </w:rPr>
              <w:t>............</w:t>
            </w:r>
          </w:p>
        </w:tc>
        <w:tc>
          <w:tcPr>
            <w:tcW w:w="1611" w:type="dxa"/>
          </w:tcPr>
          <w:p w:rsidR="005537D5" w:rsidRPr="00C9001A" w:rsidRDefault="00841B0A" w:rsidP="00841B0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  <w:lang w:val="id-ID"/>
              </w:rPr>
              <w:t>...</w:t>
            </w:r>
            <w:r w:rsidR="005537D5" w:rsidRPr="00C9001A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1977" w:type="dxa"/>
          </w:tcPr>
          <w:p w:rsidR="005537D5" w:rsidRPr="00C9001A" w:rsidRDefault="006D7588" w:rsidP="006D75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  <w:r w:rsidR="005537D5" w:rsidRPr="00C9001A">
              <w:rPr>
                <w:rFonts w:ascii="Arial" w:hAnsi="Arial" w:cs="Arial"/>
                <w:sz w:val="24"/>
                <w:szCs w:val="24"/>
              </w:rPr>
              <w:t>……...</w:t>
            </w:r>
          </w:p>
        </w:tc>
        <w:tc>
          <w:tcPr>
            <w:tcW w:w="1934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16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......</w:t>
            </w:r>
            <w:r w:rsidR="006D7588" w:rsidRPr="00C9001A">
              <w:rPr>
                <w:rFonts w:ascii="Arial" w:hAnsi="Arial" w:cs="Arial"/>
                <w:sz w:val="24"/>
                <w:szCs w:val="24"/>
                <w:lang w:val="id-ID"/>
              </w:rPr>
              <w:t>.....</w:t>
            </w:r>
            <w:r w:rsidRPr="00C9001A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719" w:type="dxa"/>
          </w:tcPr>
          <w:p w:rsidR="005537D5" w:rsidRPr="00C9001A" w:rsidRDefault="006D7588" w:rsidP="006D758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  <w:lang w:val="id-ID"/>
              </w:rPr>
              <w:t>...</w:t>
            </w:r>
            <w:r w:rsidR="005537D5" w:rsidRPr="00C9001A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</w:tr>
      <w:tr w:rsidR="005537D5" w:rsidRPr="00C9001A" w:rsidTr="00841B0A">
        <w:trPr>
          <w:trHeight w:hRule="exact" w:val="419"/>
          <w:jc w:val="center"/>
        </w:trPr>
        <w:tc>
          <w:tcPr>
            <w:tcW w:w="2213" w:type="dxa"/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..………</w:t>
            </w:r>
            <w:r w:rsidR="00DC0CD7" w:rsidRPr="00C9001A">
              <w:rPr>
                <w:rFonts w:ascii="Arial" w:hAnsi="Arial" w:cs="Arial"/>
                <w:sz w:val="24"/>
                <w:szCs w:val="24"/>
                <w:lang w:val="id-ID"/>
              </w:rPr>
              <w:t>............</w:t>
            </w:r>
          </w:p>
        </w:tc>
        <w:tc>
          <w:tcPr>
            <w:tcW w:w="1611" w:type="dxa"/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25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</w:t>
            </w:r>
            <w:r w:rsidR="00841B0A" w:rsidRPr="00C9001A">
              <w:rPr>
                <w:rFonts w:ascii="Arial" w:hAnsi="Arial" w:cs="Arial"/>
                <w:sz w:val="24"/>
                <w:szCs w:val="24"/>
                <w:lang w:val="id-ID"/>
              </w:rPr>
              <w:t>....</w:t>
            </w:r>
            <w:r w:rsidRPr="00C9001A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  <w:tc>
          <w:tcPr>
            <w:tcW w:w="1977" w:type="dxa"/>
          </w:tcPr>
          <w:p w:rsidR="005537D5" w:rsidRPr="00C9001A" w:rsidRDefault="005537D5" w:rsidP="006D7588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84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</w:t>
            </w:r>
            <w:r w:rsidR="006D7588" w:rsidRPr="00C9001A">
              <w:rPr>
                <w:rFonts w:ascii="Arial" w:hAnsi="Arial" w:cs="Arial"/>
                <w:sz w:val="24"/>
                <w:szCs w:val="24"/>
                <w:lang w:val="id-ID"/>
              </w:rPr>
              <w:t>.......</w:t>
            </w:r>
            <w:r w:rsidRPr="00C9001A">
              <w:rPr>
                <w:rFonts w:ascii="Arial" w:hAnsi="Arial" w:cs="Arial"/>
                <w:sz w:val="24"/>
                <w:szCs w:val="24"/>
              </w:rPr>
              <w:t>..</w:t>
            </w:r>
          </w:p>
        </w:tc>
        <w:tc>
          <w:tcPr>
            <w:tcW w:w="1934" w:type="dxa"/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16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........</w:t>
            </w:r>
            <w:r w:rsidR="006D7588" w:rsidRPr="00C9001A">
              <w:rPr>
                <w:rFonts w:ascii="Arial" w:hAnsi="Arial" w:cs="Arial"/>
                <w:sz w:val="24"/>
                <w:szCs w:val="24"/>
                <w:lang w:val="id-ID"/>
              </w:rPr>
              <w:t>.....</w:t>
            </w:r>
          </w:p>
        </w:tc>
        <w:tc>
          <w:tcPr>
            <w:tcW w:w="1719" w:type="dxa"/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50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</w:t>
            </w:r>
            <w:r w:rsidR="006D7588" w:rsidRPr="00C9001A">
              <w:rPr>
                <w:rFonts w:ascii="Arial" w:hAnsi="Arial" w:cs="Arial"/>
                <w:sz w:val="24"/>
                <w:szCs w:val="24"/>
                <w:lang w:val="id-ID"/>
              </w:rPr>
              <w:t>...</w:t>
            </w:r>
            <w:r w:rsidRPr="00C9001A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6D7588" w:rsidRPr="00C9001A" w:rsidRDefault="005537D5" w:rsidP="005537D5">
      <w:pPr>
        <w:widowControl w:val="0"/>
        <w:autoSpaceDE w:val="0"/>
        <w:autoSpaceDN w:val="0"/>
        <w:adjustRightInd w:val="0"/>
        <w:spacing w:before="24" w:after="0" w:line="276" w:lineRule="exact"/>
        <w:ind w:left="832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position w:val="-1"/>
          <w:sz w:val="24"/>
          <w:szCs w:val="24"/>
        </w:rPr>
        <w:t>Klasifikasi/Kualifikasi</w:t>
      </w:r>
      <w:r w:rsidRPr="00C9001A">
        <w:rPr>
          <w:rFonts w:ascii="Arial" w:hAnsi="Arial" w:cs="Arial"/>
          <w:spacing w:val="-26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Bidang</w:t>
      </w:r>
      <w:r w:rsidRPr="00C9001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Usaha</w:t>
      </w:r>
      <w:r w:rsidRPr="00C9001A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2"/>
          <w:position w:val="6"/>
          <w:sz w:val="16"/>
          <w:szCs w:val="16"/>
        </w:rPr>
        <w:t>d</w:t>
      </w:r>
      <w:r w:rsidRPr="00C9001A">
        <w:rPr>
          <w:rFonts w:ascii="Arial" w:hAnsi="Arial" w:cs="Arial"/>
          <w:position w:val="6"/>
          <w:sz w:val="16"/>
          <w:szCs w:val="16"/>
        </w:rPr>
        <w:t>)</w:t>
      </w:r>
      <w:r w:rsidRPr="00C9001A">
        <w:rPr>
          <w:rFonts w:ascii="Arial" w:hAnsi="Arial" w:cs="Arial"/>
          <w:position w:val="-1"/>
          <w:sz w:val="24"/>
          <w:szCs w:val="24"/>
        </w:rPr>
        <w:t>:</w:t>
      </w:r>
    </w:p>
    <w:tbl>
      <w:tblPr>
        <w:tblW w:w="0" w:type="auto"/>
        <w:tblInd w:w="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1987"/>
        <w:gridCol w:w="994"/>
        <w:gridCol w:w="2414"/>
        <w:gridCol w:w="1556"/>
        <w:gridCol w:w="1838"/>
      </w:tblGrid>
      <w:tr w:rsidR="005537D5" w:rsidRPr="00C9001A" w:rsidTr="00841B0A">
        <w:trPr>
          <w:trHeight w:hRule="exact" w:val="288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17" w:after="0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Kualifikasi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8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Klasifikasi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51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Kemampuan</w:t>
            </w:r>
            <w:r w:rsidRPr="00C9001A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Dasar</w:t>
            </w:r>
          </w:p>
        </w:tc>
      </w:tr>
      <w:tr w:rsidR="005537D5" w:rsidRPr="00C9001A" w:rsidTr="00841B0A">
        <w:trPr>
          <w:trHeight w:hRule="exact" w:val="576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Nomor</w:t>
            </w:r>
          </w:p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96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Kod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2" w:right="6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w w:val="99"/>
                <w:sz w:val="24"/>
                <w:szCs w:val="24"/>
              </w:rPr>
              <w:t>Subbidang/bagian</w:t>
            </w:r>
          </w:p>
          <w:p w:rsidR="005537D5" w:rsidRPr="00C9001A" w:rsidRDefault="00841B0A" w:rsidP="00841B0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542" w:right="5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w w:val="99"/>
                <w:sz w:val="24"/>
                <w:szCs w:val="24"/>
              </w:rPr>
              <w:t>S</w:t>
            </w:r>
            <w:r w:rsidR="005537D5" w:rsidRPr="00C9001A">
              <w:rPr>
                <w:rFonts w:ascii="Arial" w:hAnsi="Arial" w:cs="Arial"/>
                <w:w w:val="99"/>
                <w:sz w:val="24"/>
                <w:szCs w:val="24"/>
              </w:rPr>
              <w:t>ubbidang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pacing w:val="-5"/>
                <w:sz w:val="24"/>
                <w:szCs w:val="24"/>
              </w:rPr>
              <w:t>T</w:t>
            </w:r>
            <w:r w:rsidRPr="00C9001A">
              <w:rPr>
                <w:rFonts w:ascii="Arial" w:hAnsi="Arial" w:cs="Arial"/>
                <w:sz w:val="24"/>
                <w:szCs w:val="24"/>
              </w:rPr>
              <w:t>ahu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Nilai (juta Rp)</w:t>
            </w:r>
          </w:p>
        </w:tc>
      </w:tr>
      <w:tr w:rsidR="005537D5" w:rsidRPr="00C9001A" w:rsidTr="00841B0A">
        <w:trPr>
          <w:trHeight w:hRule="exact" w:val="29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7D5" w:rsidRPr="00C9001A" w:rsidTr="00841B0A">
        <w:trPr>
          <w:trHeight w:hRule="exact" w:val="288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30" w:lineRule="exact"/>
        <w:ind w:left="962"/>
        <w:rPr>
          <w:rFonts w:ascii="Arial" w:hAnsi="Arial" w:cs="Arial"/>
          <w:sz w:val="20"/>
          <w:szCs w:val="20"/>
        </w:rPr>
      </w:pP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)   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y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z w:val="20"/>
          <w:szCs w:val="20"/>
        </w:rPr>
        <w:t>un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>u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J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z w:val="20"/>
          <w:szCs w:val="20"/>
        </w:rPr>
        <w:t>)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s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4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4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g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4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-3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3"/>
          <w:sz w:val="20"/>
          <w:szCs w:val="20"/>
        </w:rPr>
        <w:t>f</w:t>
      </w:r>
      <w:r w:rsidRPr="00C9001A">
        <w:rPr>
          <w:rFonts w:ascii="Arial" w:hAnsi="Arial" w:cs="Arial"/>
          <w:i/>
          <w:iCs/>
          <w:spacing w:val="-3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i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389"/>
        <w:rPr>
          <w:rFonts w:ascii="Arial" w:hAnsi="Arial" w:cs="Arial"/>
          <w:sz w:val="20"/>
          <w:szCs w:val="20"/>
        </w:rPr>
      </w:pP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1"/>
          <w:w w:val="101"/>
          <w:sz w:val="20"/>
          <w:szCs w:val="20"/>
        </w:rPr>
        <w:t>(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U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)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2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Nilai </w:t>
      </w:r>
      <w:r w:rsidRPr="00C9001A">
        <w:rPr>
          <w:rFonts w:ascii="Arial" w:hAnsi="Arial" w:cs="Arial"/>
          <w:spacing w:val="-5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ksp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tahun                        </w:t>
      </w:r>
      <w:r w:rsidRPr="00C9001A">
        <w:rPr>
          <w:rFonts w:ascii="Arial" w:hAnsi="Arial" w:cs="Arial"/>
          <w:spacing w:val="6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US$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…….…….…….……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</w:pPr>
    </w:p>
    <w:p w:rsidR="00841B0A" w:rsidRPr="00C9001A" w:rsidRDefault="005537D5" w:rsidP="00841B0A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1" w:lineRule="auto"/>
        <w:ind w:left="822" w:right="35" w:hanging="350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3.</w:t>
      </w:r>
      <w:r w:rsidRPr="00C9001A">
        <w:rPr>
          <w:rFonts w:ascii="Arial" w:hAnsi="Arial" w:cs="Arial"/>
          <w:spacing w:val="4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aat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ulai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erproduks</w:t>
      </w:r>
      <w:r w:rsidRPr="00C9001A">
        <w:rPr>
          <w:rFonts w:ascii="Arial" w:hAnsi="Arial" w:cs="Arial"/>
          <w:spacing w:val="3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 xml:space="preserve">/Operasi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     </w:t>
      </w:r>
      <w:r w:rsidRPr="00C9001A">
        <w:rPr>
          <w:rFonts w:ascii="Arial" w:hAnsi="Arial" w:cs="Arial"/>
          <w:sz w:val="24"/>
          <w:szCs w:val="24"/>
        </w:rPr>
        <w:t xml:space="preserve">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>:</w:t>
      </w:r>
      <w:r w:rsidRPr="00C9001A">
        <w:rPr>
          <w:rFonts w:ascii="Arial" w:hAnsi="Arial" w:cs="Arial"/>
          <w:sz w:val="24"/>
          <w:szCs w:val="24"/>
        </w:rPr>
        <w:t xml:space="preserve">  ……………………………… </w:t>
      </w:r>
    </w:p>
    <w:p w:rsidR="00841B0A" w:rsidRPr="00C9001A" w:rsidRDefault="00841B0A" w:rsidP="00841B0A">
      <w:pPr>
        <w:widowControl w:val="0"/>
        <w:autoSpaceDE w:val="0"/>
        <w:autoSpaceDN w:val="0"/>
        <w:adjustRightInd w:val="0"/>
        <w:spacing w:after="0" w:line="241" w:lineRule="auto"/>
        <w:ind w:left="822" w:right="22" w:hanging="350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  <w:lang w:val="id-ID"/>
        </w:rPr>
        <w:tab/>
      </w:r>
      <w:r w:rsidRPr="00C9001A">
        <w:rPr>
          <w:rFonts w:ascii="Arial" w:hAnsi="Arial" w:cs="Arial"/>
          <w:sz w:val="24"/>
          <w:szCs w:val="24"/>
        </w:rPr>
        <w:t>Bulan</w:t>
      </w:r>
      <w:r w:rsidRPr="00C9001A">
        <w:rPr>
          <w:rFonts w:ascii="Arial" w:hAnsi="Arial" w:cs="Arial"/>
          <w:sz w:val="24"/>
          <w:szCs w:val="24"/>
        </w:rPr>
        <w:tab/>
      </w:r>
      <w:r w:rsidRPr="00C9001A">
        <w:rPr>
          <w:rFonts w:ascii="Arial" w:hAnsi="Arial" w:cs="Arial"/>
          <w:sz w:val="24"/>
          <w:szCs w:val="24"/>
          <w:lang w:val="id-ID"/>
        </w:rPr>
        <w:tab/>
      </w:r>
      <w:r w:rsidRPr="00C9001A">
        <w:rPr>
          <w:rFonts w:ascii="Arial" w:hAnsi="Arial" w:cs="Arial"/>
          <w:sz w:val="24"/>
          <w:szCs w:val="24"/>
          <w:lang w:val="id-ID"/>
        </w:rPr>
        <w:tab/>
      </w:r>
      <w:r w:rsidRPr="00C9001A">
        <w:rPr>
          <w:rFonts w:ascii="Arial" w:hAnsi="Arial" w:cs="Arial"/>
          <w:sz w:val="24"/>
          <w:szCs w:val="24"/>
          <w:lang w:val="id-ID"/>
        </w:rPr>
        <w:tab/>
      </w:r>
      <w:r w:rsidRPr="00C9001A">
        <w:rPr>
          <w:rFonts w:ascii="Arial" w:hAnsi="Arial" w:cs="Arial"/>
          <w:sz w:val="24"/>
          <w:szCs w:val="24"/>
          <w:lang w:val="id-ID"/>
        </w:rPr>
        <w:tab/>
        <w:t xml:space="preserve">      </w:t>
      </w:r>
      <w:r w:rsidRPr="00C9001A">
        <w:rPr>
          <w:rFonts w:ascii="Arial" w:hAnsi="Arial" w:cs="Arial"/>
          <w:sz w:val="24"/>
          <w:szCs w:val="24"/>
        </w:rPr>
        <w:t>:</w:t>
      </w:r>
      <w:r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 xml:space="preserve">…………………………… 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after="0" w:line="241" w:lineRule="auto"/>
        <w:ind w:left="822" w:right="22" w:hanging="102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ahun                                       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         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4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nvestasi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royek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(Menggunakan</w:t>
      </w:r>
      <w:r w:rsidRPr="00C9001A">
        <w:rPr>
          <w:rFonts w:ascii="Arial" w:hAnsi="Arial" w:cs="Arial"/>
          <w:spacing w:val="-1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ata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U</w:t>
      </w:r>
      <w:r w:rsidRPr="00C9001A">
        <w:rPr>
          <w:rFonts w:ascii="Arial" w:hAnsi="Arial" w:cs="Arial"/>
          <w:spacing w:val="5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ng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sesuai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P)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a.</w:t>
      </w:r>
      <w:r w:rsidRPr="00C9001A">
        <w:rPr>
          <w:rFonts w:ascii="Arial" w:hAnsi="Arial" w:cs="Arial"/>
          <w:spacing w:val="6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etap                                    </w:t>
      </w:r>
      <w:r w:rsidRPr="00C9001A">
        <w:rPr>
          <w:rFonts w:ascii="Arial" w:hAnsi="Arial" w:cs="Arial"/>
          <w:spacing w:val="2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8" w:lineRule="exact"/>
        <w:ind w:left="119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-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mbelian</w:t>
      </w:r>
      <w:r w:rsidRPr="00C9001A">
        <w:rPr>
          <w:rFonts w:ascii="Arial" w:hAnsi="Arial" w:cs="Arial"/>
          <w:spacing w:val="-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&amp; Pematanga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9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anah </w:t>
      </w:r>
      <w:r w:rsidRPr="00C9001A">
        <w:rPr>
          <w:rFonts w:ascii="Arial" w:hAnsi="Arial" w:cs="Arial"/>
          <w:spacing w:val="6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119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-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angunan</w:t>
      </w:r>
      <w:r w:rsidRPr="00C9001A">
        <w:rPr>
          <w:rFonts w:ascii="Arial" w:hAnsi="Arial" w:cs="Arial"/>
          <w:spacing w:val="-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/</w:t>
      </w:r>
      <w:r w:rsidRPr="00C9001A">
        <w:rPr>
          <w:rFonts w:ascii="Arial" w:hAnsi="Arial" w:cs="Arial"/>
          <w:spacing w:val="-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Gedung                    </w:t>
      </w:r>
      <w:r w:rsidRPr="00C9001A">
        <w:rPr>
          <w:rFonts w:ascii="Arial" w:hAnsi="Arial" w:cs="Arial"/>
          <w:spacing w:val="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119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-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sin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&amp;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alatan                       </w:t>
      </w:r>
      <w:r w:rsidRPr="00C9001A">
        <w:rPr>
          <w:rFonts w:ascii="Arial" w:hAnsi="Arial" w:cs="Arial"/>
          <w:spacing w:val="4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5" w:after="0" w:line="278" w:lineRule="exact"/>
        <w:ind w:left="1192" w:right="35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-</w:t>
      </w:r>
      <w:r w:rsidRPr="00C9001A">
        <w:rPr>
          <w:rFonts w:ascii="Arial" w:hAnsi="Arial" w:cs="Arial"/>
          <w:spacing w:val="7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ain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–</w:t>
      </w:r>
      <w:r w:rsidRPr="00C9001A">
        <w:rPr>
          <w:rFonts w:ascii="Arial" w:hAnsi="Arial" w:cs="Arial"/>
          <w:spacing w:val="-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Lain                                  </w:t>
      </w:r>
      <w:r w:rsidRPr="00C9001A">
        <w:rPr>
          <w:rFonts w:ascii="Arial" w:hAnsi="Arial" w:cs="Arial"/>
          <w:spacing w:val="7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  <w:u w:val="single"/>
        </w:rPr>
        <w:t>:  ………………………………</w:t>
      </w:r>
      <w:r w:rsidRPr="00C9001A">
        <w:rPr>
          <w:rFonts w:ascii="Arial" w:hAnsi="Arial" w:cs="Arial"/>
          <w:sz w:val="24"/>
          <w:szCs w:val="24"/>
        </w:rPr>
        <w:t xml:space="preserve"> 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5" w:after="0" w:line="278" w:lineRule="exact"/>
        <w:ind w:left="1912" w:right="35" w:firstLine="248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Sub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Jumlah                                    </w:t>
      </w:r>
      <w:r w:rsidRPr="00C9001A">
        <w:rPr>
          <w:rFonts w:ascii="Arial" w:hAnsi="Arial" w:cs="Arial"/>
          <w:spacing w:val="1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b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rja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(untuk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1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i/>
          <w:iCs/>
          <w:spacing w:val="-5"/>
          <w:sz w:val="24"/>
          <w:szCs w:val="24"/>
        </w:rPr>
        <w:t>t</w:t>
      </w:r>
      <w:r w:rsidRPr="00C9001A">
        <w:rPr>
          <w:rFonts w:ascii="Arial" w:hAnsi="Arial" w:cs="Arial"/>
          <w:i/>
          <w:iCs/>
          <w:sz w:val="24"/>
          <w:szCs w:val="24"/>
        </w:rPr>
        <w:t>urn</w:t>
      </w:r>
      <w:r w:rsidRPr="00C9001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i/>
          <w:iCs/>
          <w:sz w:val="24"/>
          <w:szCs w:val="24"/>
        </w:rPr>
        <w:t>ove</w:t>
      </w:r>
      <w:r w:rsidRPr="00C9001A">
        <w:rPr>
          <w:rFonts w:ascii="Arial" w:hAnsi="Arial" w:cs="Arial"/>
          <w:i/>
          <w:iCs/>
          <w:spacing w:val="1"/>
          <w:sz w:val="24"/>
          <w:szCs w:val="24"/>
        </w:rPr>
        <w:t>r</w:t>
      </w:r>
      <w:r w:rsidRPr="00C9001A">
        <w:rPr>
          <w:rFonts w:ascii="Arial" w:hAnsi="Arial" w:cs="Arial"/>
          <w:sz w:val="24"/>
          <w:szCs w:val="24"/>
        </w:rPr>
        <w:t xml:space="preserve">)       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  <w:u w:val="single"/>
        </w:rPr>
        <w:t>:  ………………………………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c.  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umlah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(a+b)           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ab/>
        <w:t xml:space="preserve">       </w:t>
      </w:r>
      <w:r w:rsidRPr="00C9001A">
        <w:rPr>
          <w:rFonts w:ascii="Arial" w:hAnsi="Arial" w:cs="Arial"/>
          <w:sz w:val="24"/>
          <w:szCs w:val="24"/>
        </w:rPr>
        <w:t xml:space="preserve">                   </w:t>
      </w:r>
      <w:r w:rsidRPr="00C9001A">
        <w:rPr>
          <w:rFonts w:ascii="Arial" w:hAnsi="Arial" w:cs="Arial"/>
          <w:spacing w:val="7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5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ggunaan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T</w:t>
      </w:r>
      <w:r w:rsidRPr="00C9001A">
        <w:rPr>
          <w:rFonts w:ascii="Arial" w:hAnsi="Arial" w:cs="Arial"/>
          <w:sz w:val="24"/>
          <w:szCs w:val="24"/>
        </w:rPr>
        <w:t>ana</w:t>
      </w:r>
      <w:r w:rsidRPr="00C9001A">
        <w:rPr>
          <w:rFonts w:ascii="Arial" w:hAnsi="Arial" w:cs="Arial"/>
          <w:spacing w:val="2"/>
          <w:sz w:val="24"/>
          <w:szCs w:val="24"/>
        </w:rPr>
        <w:t>h</w:t>
      </w:r>
      <w:r w:rsidRPr="00C9001A">
        <w:rPr>
          <w:rFonts w:ascii="Arial" w:hAnsi="Arial" w:cs="Arial"/>
          <w:sz w:val="24"/>
          <w:szCs w:val="24"/>
        </w:rPr>
        <w:t xml:space="preserve">*)                       </w:t>
      </w:r>
      <w:r w:rsidRPr="00C9001A">
        <w:rPr>
          <w:rFonts w:ascii="Arial" w:hAnsi="Arial" w:cs="Arial"/>
          <w:spacing w:val="3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</w:t>
      </w:r>
      <w:r w:rsidRPr="00C9001A">
        <w:rPr>
          <w:rFonts w:ascii="Arial" w:hAnsi="Arial" w:cs="Arial"/>
          <w:spacing w:val="7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</w:t>
      </w:r>
      <w:r w:rsidRPr="00C9001A">
        <w:rPr>
          <w:rFonts w:ascii="Arial" w:hAnsi="Arial" w:cs="Arial"/>
          <w:spacing w:val="-2"/>
          <w:position w:val="6"/>
          <w:sz w:val="16"/>
          <w:szCs w:val="16"/>
        </w:rPr>
        <w:t>2</w:t>
      </w:r>
      <w:r w:rsidRPr="00C9001A">
        <w:rPr>
          <w:rFonts w:ascii="Arial" w:hAnsi="Arial" w:cs="Arial"/>
          <w:sz w:val="24"/>
          <w:szCs w:val="24"/>
        </w:rPr>
        <w:t>/ha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11" w:after="0" w:line="240" w:lineRule="auto"/>
        <w:ind w:left="83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2"/>
          <w:sz w:val="20"/>
          <w:szCs w:val="20"/>
        </w:rPr>
        <w:t>*</w:t>
      </w:r>
      <w:r w:rsidRPr="00C9001A">
        <w:rPr>
          <w:rFonts w:ascii="Arial" w:hAnsi="Arial" w:cs="Arial"/>
          <w:i/>
          <w:iCs/>
          <w:sz w:val="20"/>
          <w:szCs w:val="20"/>
        </w:rPr>
        <w:t>)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ili</w:t>
      </w:r>
      <w:r w:rsidRPr="00C9001A">
        <w:rPr>
          <w:rFonts w:ascii="Arial" w:hAnsi="Arial" w:cs="Arial"/>
          <w:i/>
          <w:iCs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u                                           </w:t>
      </w:r>
      <w:r w:rsidRPr="00C9001A">
        <w:rPr>
          <w:rFonts w:ascii="Arial" w:hAnsi="Arial" w:cs="Arial"/>
          <w:i/>
          <w:iCs/>
          <w:spacing w:val="51"/>
          <w:sz w:val="20"/>
          <w:szCs w:val="20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milik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e</w:t>
      </w:r>
      <w:r w:rsidRPr="00C9001A">
        <w:rPr>
          <w:rFonts w:ascii="Arial" w:hAnsi="Arial" w:cs="Arial"/>
          <w:spacing w:val="1"/>
          <w:sz w:val="24"/>
          <w:szCs w:val="24"/>
        </w:rPr>
        <w:t>n</w:t>
      </w:r>
      <w:r w:rsidRPr="00C9001A">
        <w:rPr>
          <w:rFonts w:ascii="Arial" w:hAnsi="Arial" w:cs="Arial"/>
          <w:sz w:val="24"/>
          <w:szCs w:val="24"/>
        </w:rPr>
        <w:t>diri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16" w:after="0" w:line="240" w:lineRule="auto"/>
        <w:ind w:left="522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menggunakan</w:t>
      </w:r>
      <w:r w:rsidRPr="00C9001A">
        <w:rPr>
          <w:rFonts w:ascii="Arial" w:hAnsi="Arial" w:cs="Arial"/>
          <w:spacing w:val="-1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royek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erdahulu</w:t>
      </w:r>
      <w:r w:rsidRPr="00C9001A">
        <w:rPr>
          <w:rFonts w:ascii="Arial" w:hAnsi="Arial" w:cs="Arial"/>
          <w:spacing w:val="17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sewa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6"/>
          <w:szCs w:val="26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6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umber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mbiayaan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a.</w:t>
      </w:r>
      <w:r w:rsidRPr="00C9001A">
        <w:rPr>
          <w:rFonts w:ascii="Arial" w:hAnsi="Arial" w:cs="Arial"/>
          <w:spacing w:val="6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</w:t>
      </w:r>
      <w:r w:rsidR="00841B0A" w:rsidRPr="00C9001A">
        <w:rPr>
          <w:rFonts w:ascii="Arial" w:hAnsi="Arial" w:cs="Arial"/>
          <w:sz w:val="24"/>
          <w:szCs w:val="24"/>
        </w:rPr>
        <w:t xml:space="preserve">endiri                        </w:t>
      </w:r>
      <w:r w:rsidRPr="00C9001A">
        <w:rPr>
          <w:rFonts w:ascii="Arial" w:hAnsi="Arial" w:cs="Arial"/>
          <w:sz w:val="24"/>
          <w:szCs w:val="24"/>
        </w:rPr>
        <w:t xml:space="preserve">       </w:t>
      </w:r>
      <w:r w:rsidRPr="00C9001A">
        <w:rPr>
          <w:rFonts w:ascii="Arial" w:hAnsi="Arial" w:cs="Arial"/>
          <w:spacing w:val="6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b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aba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tanam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Kembali          </w:t>
      </w:r>
      <w:r w:rsidRPr="00C9001A">
        <w:rPr>
          <w:rFonts w:ascii="Arial" w:hAnsi="Arial" w:cs="Arial"/>
          <w:spacing w:val="5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……………………………… 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c. </w:t>
      </w:r>
      <w:r w:rsidRPr="00C9001A">
        <w:rPr>
          <w:rFonts w:ascii="Arial" w:hAnsi="Arial" w:cs="Arial"/>
          <w:spacing w:val="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injaman                         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</w:t>
      </w:r>
      <w:r w:rsidRPr="00C9001A">
        <w:rPr>
          <w:rFonts w:ascii="Arial" w:hAnsi="Arial" w:cs="Arial"/>
          <w:sz w:val="24"/>
          <w:szCs w:val="24"/>
        </w:rPr>
        <w:t xml:space="preserve">  </w:t>
      </w:r>
      <w:r w:rsidRPr="00C9001A">
        <w:rPr>
          <w:rFonts w:ascii="Arial" w:hAnsi="Arial" w:cs="Arial"/>
          <w:sz w:val="24"/>
          <w:szCs w:val="24"/>
          <w:u w:val="single"/>
        </w:rPr>
        <w:t>:  ………………………………</w:t>
      </w:r>
      <w:r w:rsidRPr="00C9001A">
        <w:rPr>
          <w:rFonts w:ascii="Arial" w:hAnsi="Arial" w:cs="Arial"/>
          <w:sz w:val="24"/>
          <w:szCs w:val="24"/>
        </w:rPr>
        <w:t xml:space="preserve"> </w:t>
      </w:r>
      <w:r w:rsidR="00841B0A" w:rsidRPr="00C9001A">
        <w:rPr>
          <w:rFonts w:ascii="Arial" w:hAnsi="Arial" w:cs="Arial"/>
          <w:sz w:val="24"/>
          <w:szCs w:val="24"/>
          <w:lang w:val="id-ID"/>
        </w:rPr>
        <w:t xml:space="preserve">    </w:t>
      </w:r>
    </w:p>
    <w:p w:rsidR="005537D5" w:rsidRPr="00C9001A" w:rsidRDefault="00841B0A" w:rsidP="00841B0A">
      <w:pPr>
        <w:widowControl w:val="0"/>
        <w:autoSpaceDE w:val="0"/>
        <w:autoSpaceDN w:val="0"/>
        <w:adjustRightInd w:val="0"/>
        <w:spacing w:before="1" w:after="0" w:line="240" w:lineRule="auto"/>
        <w:ind w:left="832" w:right="22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  <w:lang w:val="id-ID"/>
        </w:rPr>
        <w:t xml:space="preserve">  </w:t>
      </w:r>
      <w:r w:rsidRPr="00C9001A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 xml:space="preserve">Jumlah                                      </w:t>
      </w:r>
      <w:r w:rsidR="005537D5" w:rsidRPr="00C9001A">
        <w:rPr>
          <w:rFonts w:ascii="Arial" w:hAnsi="Arial" w:cs="Arial"/>
          <w:spacing w:val="4"/>
          <w:sz w:val="24"/>
          <w:szCs w:val="24"/>
        </w:rPr>
        <w:t xml:space="preserve"> </w:t>
      </w:r>
      <w:r w:rsidR="005537D5"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hAnsi="Arial" w:cs="Arial"/>
          <w:sz w:val="24"/>
          <w:szCs w:val="24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7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seroan                                  </w:t>
      </w:r>
      <w:r w:rsidRPr="00C9001A">
        <w:rPr>
          <w:rFonts w:ascii="Arial" w:hAnsi="Arial" w:cs="Arial"/>
          <w:spacing w:val="1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2" w:after="0" w:line="239" w:lineRule="auto"/>
        <w:ind w:left="83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a.</w:t>
      </w:r>
      <w:r w:rsidRPr="00C9001A">
        <w:rPr>
          <w:rFonts w:ascii="Arial" w:hAnsi="Arial" w:cs="Arial"/>
          <w:spacing w:val="6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asar                                   </w:t>
      </w:r>
      <w:r w:rsidRPr="00C9001A">
        <w:rPr>
          <w:rFonts w:ascii="Arial" w:hAnsi="Arial" w:cs="Arial"/>
          <w:spacing w:val="5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841B0A" w:rsidRPr="00C9001A" w:rsidRDefault="005537D5" w:rsidP="00841B0A">
      <w:pPr>
        <w:widowControl w:val="0"/>
        <w:autoSpaceDE w:val="0"/>
        <w:autoSpaceDN w:val="0"/>
        <w:adjustRightInd w:val="0"/>
        <w:spacing w:before="2" w:after="0" w:line="239" w:lineRule="auto"/>
        <w:ind w:left="832" w:right="35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b.</w:t>
      </w:r>
      <w:r w:rsidRPr="00C9001A">
        <w:rPr>
          <w:rFonts w:ascii="Arial" w:hAnsi="Arial" w:cs="Arial"/>
          <w:spacing w:val="5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itempatkan                        </w:t>
      </w:r>
      <w:r w:rsidRPr="00C9001A">
        <w:rPr>
          <w:rFonts w:ascii="Arial" w:hAnsi="Arial" w:cs="Arial"/>
          <w:spacing w:val="6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……………………………… </w:t>
      </w:r>
    </w:p>
    <w:p w:rsidR="005537D5" w:rsidRPr="00C9001A" w:rsidRDefault="005537D5" w:rsidP="00841B0A">
      <w:pPr>
        <w:widowControl w:val="0"/>
        <w:autoSpaceDE w:val="0"/>
        <w:autoSpaceDN w:val="0"/>
        <w:adjustRightInd w:val="0"/>
        <w:spacing w:before="2" w:after="0" w:line="239" w:lineRule="auto"/>
        <w:ind w:left="832" w:right="35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c. </w:t>
      </w:r>
      <w:r w:rsidRPr="00C9001A">
        <w:rPr>
          <w:rFonts w:ascii="Arial" w:hAnsi="Arial" w:cs="Arial"/>
          <w:spacing w:val="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isetor                                 </w:t>
      </w:r>
      <w:r w:rsidRPr="00C9001A">
        <w:rPr>
          <w:rFonts w:ascii="Arial" w:hAnsi="Arial" w:cs="Arial"/>
          <w:spacing w:val="6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  <w:lang w:val="id-ID"/>
        </w:rPr>
      </w:pPr>
    </w:p>
    <w:p w:rsidR="00841B0A" w:rsidRPr="00C9001A" w:rsidRDefault="00841B0A" w:rsidP="005537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  <w:lang w:val="id-ID"/>
        </w:rPr>
      </w:pPr>
    </w:p>
    <w:p w:rsidR="00841B0A" w:rsidRPr="00C9001A" w:rsidRDefault="00841B0A" w:rsidP="005537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  <w:lang w:val="id-ID"/>
        </w:rPr>
      </w:pPr>
    </w:p>
    <w:p w:rsidR="00841B0A" w:rsidRPr="00C9001A" w:rsidRDefault="00841B0A" w:rsidP="005537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6" w:lineRule="exact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position w:val="-1"/>
          <w:sz w:val="24"/>
          <w:szCs w:val="24"/>
        </w:rPr>
        <w:t>8.</w:t>
      </w:r>
      <w:r w:rsidRPr="00C9001A">
        <w:rPr>
          <w:rFonts w:ascii="Arial" w:hAnsi="Arial" w:cs="Arial"/>
          <w:spacing w:val="56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position w:val="-1"/>
          <w:sz w:val="24"/>
          <w:szCs w:val="24"/>
        </w:rPr>
        <w:t>T</w:t>
      </w:r>
      <w:r w:rsidRPr="00C9001A">
        <w:rPr>
          <w:rFonts w:ascii="Arial" w:hAnsi="Arial" w:cs="Arial"/>
          <w:position w:val="-1"/>
          <w:sz w:val="24"/>
          <w:szCs w:val="24"/>
        </w:rPr>
        <w:t>enaga</w:t>
      </w:r>
      <w:r w:rsidRPr="00C9001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 xml:space="preserve">Kerja                                       </w:t>
      </w:r>
      <w:r w:rsidRPr="00C9001A">
        <w:rPr>
          <w:rFonts w:ascii="Arial" w:hAnsi="Arial" w:cs="Arial"/>
          <w:spacing w:val="72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 xml:space="preserve">:  </w:t>
      </w:r>
      <w:r w:rsidRPr="00C9001A">
        <w:rPr>
          <w:rFonts w:ascii="Arial" w:hAnsi="Arial" w:cs="Arial"/>
          <w:spacing w:val="68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  <w:u w:val="single"/>
        </w:rPr>
        <w:t>Asing</w:t>
      </w:r>
      <w:r w:rsidRPr="00C9001A">
        <w:rPr>
          <w:rFonts w:ascii="Arial" w:hAnsi="Arial" w:cs="Arial"/>
          <w:spacing w:val="-10"/>
          <w:position w:val="-1"/>
          <w:sz w:val="24"/>
          <w:szCs w:val="24"/>
          <w:u w:val="single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  <w:u w:val="single"/>
        </w:rPr>
        <w:t>(L/P)</w:t>
      </w:r>
      <w:r w:rsidRPr="00C9001A">
        <w:rPr>
          <w:rFonts w:ascii="Arial" w:hAnsi="Arial" w:cs="Arial"/>
          <w:position w:val="-1"/>
          <w:sz w:val="24"/>
          <w:szCs w:val="24"/>
        </w:rPr>
        <w:t xml:space="preserve">          </w:t>
      </w:r>
      <w:r w:rsidRPr="00C9001A">
        <w:rPr>
          <w:rFonts w:ascii="Arial" w:hAnsi="Arial" w:cs="Arial"/>
          <w:spacing w:val="60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position w:val="-1"/>
          <w:sz w:val="24"/>
          <w:szCs w:val="24"/>
          <w:u w:val="single"/>
        </w:rPr>
        <w:t>I</w:t>
      </w:r>
      <w:r w:rsidRPr="00C9001A">
        <w:rPr>
          <w:rFonts w:ascii="Arial" w:hAnsi="Arial" w:cs="Arial"/>
          <w:position w:val="-1"/>
          <w:sz w:val="24"/>
          <w:szCs w:val="24"/>
          <w:u w:val="single"/>
        </w:rPr>
        <w:t>ndonesia</w:t>
      </w:r>
      <w:r w:rsidRPr="00C9001A">
        <w:rPr>
          <w:rFonts w:ascii="Arial" w:hAnsi="Arial" w:cs="Arial"/>
          <w:spacing w:val="-10"/>
          <w:position w:val="-1"/>
          <w:sz w:val="24"/>
          <w:szCs w:val="24"/>
          <w:u w:val="single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  <w:u w:val="single"/>
        </w:rPr>
        <w:t>(L/P)</w:t>
      </w:r>
    </w:p>
    <w:tbl>
      <w:tblPr>
        <w:tblW w:w="0" w:type="auto"/>
        <w:tblInd w:w="7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3"/>
        <w:gridCol w:w="2468"/>
        <w:gridCol w:w="2130"/>
        <w:gridCol w:w="1747"/>
        <w:gridCol w:w="2405"/>
      </w:tblGrid>
      <w:tr w:rsidR="005537D5" w:rsidRPr="00C9001A" w:rsidTr="00841B0A">
        <w:trPr>
          <w:trHeight w:hRule="exact" w:val="30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Pimpinan</w:t>
            </w:r>
            <w:r w:rsidRPr="00C9001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 xml:space="preserve">Perusahaan                     </w:t>
            </w:r>
            <w:r w:rsidRPr="00C9001A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C9001A">
              <w:rPr>
                <w:rFonts w:ascii="Arial" w:hAnsi="Arial" w:cs="Arial"/>
                <w:spacing w:val="5"/>
                <w:sz w:val="24"/>
                <w:szCs w:val="24"/>
              </w:rPr>
              <w:t>P</w:t>
            </w:r>
            <w:r w:rsidRPr="00C9001A">
              <w:rPr>
                <w:rFonts w:ascii="Arial" w:hAnsi="Arial" w:cs="Arial"/>
                <w:spacing w:val="-9"/>
                <w:sz w:val="24"/>
                <w:szCs w:val="24"/>
              </w:rPr>
              <w:t>T</w:t>
            </w:r>
            <w:r w:rsidRPr="00C9001A">
              <w:rPr>
                <w:rFonts w:ascii="Arial" w:hAnsi="Arial" w:cs="Arial"/>
                <w:sz w:val="24"/>
                <w:szCs w:val="24"/>
              </w:rPr>
              <w:t>.</w:t>
            </w:r>
            <w:r w:rsidRPr="00C9001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 xml:space="preserve">........................ : Komisaris    </w:t>
            </w:r>
            <w:r w:rsidRPr="00C9001A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1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2755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 xml:space="preserve">Direksi         </w:t>
            </w:r>
            <w:r w:rsidRPr="00C9001A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1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>- Koperasi</w:t>
            </w:r>
            <w:r w:rsidRPr="00C9001A">
              <w:rPr>
                <w:rFonts w:ascii="Arial" w:hAnsi="Arial" w:cs="Arial"/>
                <w:spacing w:val="-10"/>
                <w:position w:val="1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>.............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 xml:space="preserve">: Pimpinan     </w:t>
            </w:r>
            <w:r w:rsidRPr="00C9001A">
              <w:rPr>
                <w:rFonts w:ascii="Arial" w:hAnsi="Arial" w:cs="Arial"/>
                <w:spacing w:val="61"/>
                <w:position w:val="1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position w:val="1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pacing w:val="-5"/>
                <w:sz w:val="24"/>
                <w:szCs w:val="24"/>
              </w:rPr>
              <w:t>T</w:t>
            </w:r>
            <w:r w:rsidRPr="00C9001A">
              <w:rPr>
                <w:rFonts w:ascii="Arial" w:hAnsi="Arial" w:cs="Arial"/>
                <w:sz w:val="24"/>
                <w:szCs w:val="24"/>
              </w:rPr>
              <w:t>enaga</w:t>
            </w:r>
            <w:r w:rsidRPr="00C900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Profesi</w:t>
            </w:r>
            <w:r w:rsidRPr="00C9001A">
              <w:rPr>
                <w:rFonts w:ascii="Arial" w:hAnsi="Arial" w:cs="Arial"/>
                <w:spacing w:val="2"/>
                <w:sz w:val="24"/>
                <w:szCs w:val="24"/>
              </w:rPr>
              <w:t>o</w:t>
            </w:r>
            <w:r w:rsidRPr="00C9001A">
              <w:rPr>
                <w:rFonts w:ascii="Arial" w:hAnsi="Arial" w:cs="Arial"/>
                <w:sz w:val="24"/>
                <w:szCs w:val="24"/>
              </w:rPr>
              <w:t>nal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1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- Manager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1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-</w:t>
            </w:r>
            <w:r w:rsidRPr="00C9001A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pacing w:val="-9"/>
                <w:sz w:val="24"/>
                <w:szCs w:val="24"/>
              </w:rPr>
              <w:t>T</w:t>
            </w:r>
            <w:r w:rsidRPr="00C9001A">
              <w:rPr>
                <w:rFonts w:ascii="Arial" w:hAnsi="Arial" w:cs="Arial"/>
                <w:sz w:val="24"/>
                <w:szCs w:val="24"/>
              </w:rPr>
              <w:t>enaga</w:t>
            </w:r>
            <w:r w:rsidRPr="00C900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Ahli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right="14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  <w:tr w:rsidR="005537D5" w:rsidRPr="00C9001A" w:rsidTr="00841B0A">
        <w:trPr>
          <w:trHeight w:hRule="exact" w:val="283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7" w:right="-115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9001A">
              <w:rPr>
                <w:rFonts w:ascii="Arial" w:hAnsi="Arial" w:cs="Arial"/>
                <w:spacing w:val="-5"/>
                <w:sz w:val="24"/>
                <w:szCs w:val="24"/>
              </w:rPr>
              <w:t>T</w:t>
            </w:r>
            <w:r w:rsidRPr="00C9001A">
              <w:rPr>
                <w:rFonts w:ascii="Arial" w:hAnsi="Arial" w:cs="Arial"/>
                <w:sz w:val="24"/>
                <w:szCs w:val="24"/>
              </w:rPr>
              <w:t>enaga</w:t>
            </w:r>
            <w:r w:rsidRPr="00C9001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Kerja</w:t>
            </w:r>
            <w:r w:rsidRPr="00C9001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Langs</w:t>
            </w:r>
            <w:r w:rsidR="00DC0CD7" w:rsidRPr="00C9001A">
              <w:rPr>
                <w:rFonts w:ascii="Arial" w:hAnsi="Arial" w:cs="Arial"/>
                <w:sz w:val="24"/>
                <w:szCs w:val="24"/>
                <w:lang w:val="id-ID"/>
              </w:rPr>
              <w:t>u n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DC0CD7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 xml:space="preserve">ng                </w:t>
            </w:r>
            <w:r w:rsidR="00DC0CD7" w:rsidRPr="00C9001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001A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  <w:u w:val="single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  <w:u w:val="single"/>
              </w:rPr>
              <w:t>………….</w:t>
            </w:r>
          </w:p>
        </w:tc>
      </w:tr>
      <w:tr w:rsidR="005537D5" w:rsidRPr="00C9001A" w:rsidTr="00841B0A">
        <w:trPr>
          <w:trHeight w:hRule="exact" w:val="362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 xml:space="preserve">Jumlah           </w:t>
            </w:r>
            <w:r w:rsidRPr="00C9001A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C900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49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5537D5" w:rsidRPr="00C9001A" w:rsidRDefault="005537D5" w:rsidP="00841B0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62"/>
              <w:rPr>
                <w:rFonts w:ascii="Arial" w:hAnsi="Arial" w:cs="Arial"/>
                <w:sz w:val="24"/>
                <w:szCs w:val="24"/>
              </w:rPr>
            </w:pPr>
            <w:r w:rsidRPr="00C9001A">
              <w:rPr>
                <w:rFonts w:ascii="Arial" w:hAnsi="Arial" w:cs="Arial"/>
                <w:sz w:val="24"/>
                <w:szCs w:val="24"/>
              </w:rPr>
              <w:t>………….</w:t>
            </w:r>
          </w:p>
        </w:tc>
      </w:tr>
    </w:tbl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1" w:after="0" w:line="240" w:lineRule="auto"/>
        <w:ind w:left="47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2"/>
          <w:sz w:val="26"/>
          <w:szCs w:val="26"/>
        </w:rPr>
        <w:t>9</w:t>
      </w:r>
      <w:r w:rsidRPr="00C9001A">
        <w:rPr>
          <w:rFonts w:ascii="Arial" w:hAnsi="Arial" w:cs="Arial"/>
          <w:sz w:val="26"/>
          <w:szCs w:val="26"/>
        </w:rPr>
        <w:t>.</w:t>
      </w:r>
      <w:r w:rsidRPr="00C9001A">
        <w:rPr>
          <w:rFonts w:ascii="Arial" w:hAnsi="Arial" w:cs="Arial"/>
          <w:spacing w:val="34"/>
          <w:sz w:val="26"/>
          <w:szCs w:val="26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Hubungan  </w:t>
      </w:r>
      <w:r w:rsidRPr="00C9001A">
        <w:rPr>
          <w:rFonts w:ascii="Arial" w:hAnsi="Arial" w:cs="Arial"/>
          <w:spacing w:val="2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alam  </w:t>
      </w:r>
      <w:r w:rsidRPr="00C9001A">
        <w:rPr>
          <w:rFonts w:ascii="Arial" w:hAnsi="Arial" w:cs="Arial"/>
          <w:spacing w:val="3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rangka  </w:t>
      </w:r>
      <w:r w:rsidRPr="00C9001A">
        <w:rPr>
          <w:rFonts w:ascii="Arial" w:hAnsi="Arial" w:cs="Arial"/>
          <w:spacing w:val="3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kerjasama  </w:t>
      </w:r>
      <w:r w:rsidRPr="00C9001A">
        <w:rPr>
          <w:rFonts w:ascii="Arial" w:hAnsi="Arial" w:cs="Arial"/>
          <w:spacing w:val="3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(Diisi  </w:t>
      </w:r>
      <w:r w:rsidRPr="00C9001A">
        <w:rPr>
          <w:rFonts w:ascii="Arial" w:hAnsi="Arial" w:cs="Arial"/>
          <w:spacing w:val="4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untuk  </w:t>
      </w:r>
      <w:r w:rsidRPr="00C9001A">
        <w:rPr>
          <w:rFonts w:ascii="Arial" w:hAnsi="Arial" w:cs="Arial"/>
          <w:spacing w:val="32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 xml:space="preserve">zin  </w:t>
      </w:r>
      <w:r w:rsidRPr="00C9001A">
        <w:rPr>
          <w:rFonts w:ascii="Arial" w:hAnsi="Arial" w:cs="Arial"/>
          <w:spacing w:val="4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Usaha  </w:t>
      </w:r>
      <w:r w:rsidRPr="00C9001A">
        <w:rPr>
          <w:rFonts w:ascii="Arial" w:hAnsi="Arial" w:cs="Arial"/>
          <w:spacing w:val="3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sa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83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Surv</w:t>
      </w:r>
      <w:r w:rsidRPr="00C9001A">
        <w:rPr>
          <w:rFonts w:ascii="Arial" w:hAnsi="Arial" w:cs="Arial"/>
          <w:spacing w:val="1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i/S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UJ</w:t>
      </w:r>
      <w:r w:rsidRPr="00C9001A">
        <w:rPr>
          <w:rFonts w:ascii="Arial" w:hAnsi="Arial" w:cs="Arial"/>
          <w:spacing w:val="1"/>
          <w:sz w:val="24"/>
          <w:szCs w:val="24"/>
        </w:rPr>
        <w:t>S</w:t>
      </w:r>
      <w:r w:rsidRPr="00C9001A">
        <w:rPr>
          <w:rFonts w:ascii="Arial" w:hAnsi="Arial" w:cs="Arial"/>
          <w:sz w:val="24"/>
          <w:szCs w:val="24"/>
        </w:rPr>
        <w:t>)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822" w:right="441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(Denga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usahaan/jasa</w:t>
      </w:r>
      <w:r w:rsidRPr="00C9001A">
        <w:rPr>
          <w:rFonts w:ascii="Arial" w:hAnsi="Arial" w:cs="Arial"/>
          <w:spacing w:val="-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uar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egeri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koresponden/perwakilan/jika</w:t>
      </w:r>
      <w:r w:rsidRPr="00C9001A">
        <w:rPr>
          <w:rFonts w:ascii="Arial" w:hAnsi="Arial" w:cs="Arial"/>
          <w:spacing w:val="1"/>
          <w:w w:val="9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da, lampirkan</w:t>
      </w:r>
      <w:r w:rsidRPr="00C9001A">
        <w:rPr>
          <w:rFonts w:ascii="Arial" w:hAnsi="Arial" w:cs="Arial"/>
          <w:spacing w:val="-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janjian</w:t>
      </w:r>
      <w:r w:rsidRPr="00C9001A">
        <w:rPr>
          <w:rFonts w:ascii="Arial" w:hAnsi="Arial" w:cs="Arial"/>
          <w:spacing w:val="-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gen/partner</w:t>
      </w:r>
      <w:r w:rsidRPr="00C9001A">
        <w:rPr>
          <w:rFonts w:ascii="Arial" w:hAnsi="Arial" w:cs="Arial"/>
          <w:spacing w:val="-16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d</w:t>
      </w:r>
      <w:r w:rsidRPr="00C9001A">
        <w:rPr>
          <w:rFonts w:ascii="Arial" w:hAnsi="Arial" w:cs="Arial"/>
          <w:sz w:val="24"/>
          <w:szCs w:val="24"/>
        </w:rPr>
        <w:t>an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rjasamanya)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7" w:lineRule="exact"/>
        <w:ind w:left="82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a. </w:t>
      </w:r>
      <w:r w:rsidRPr="00C9001A">
        <w:rPr>
          <w:rFonts w:ascii="Arial" w:hAnsi="Arial" w:cs="Arial"/>
          <w:spacing w:val="5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anggotaan</w:t>
      </w:r>
      <w:r w:rsidRPr="00C9001A">
        <w:rPr>
          <w:rFonts w:ascii="Arial" w:hAnsi="Arial" w:cs="Arial"/>
          <w:spacing w:val="-1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lam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asosiasi           </w:t>
      </w:r>
      <w:r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1" w:lineRule="auto"/>
        <w:ind w:left="1245" w:right="4928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perusahaan</w:t>
      </w:r>
      <w:r w:rsidRPr="00C9001A">
        <w:rPr>
          <w:rFonts w:ascii="Arial" w:hAnsi="Arial" w:cs="Arial"/>
          <w:spacing w:val="-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sa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ndonesia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 di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uar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egeri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b. </w:t>
      </w:r>
      <w:r w:rsidRPr="00C9001A">
        <w:rPr>
          <w:rFonts w:ascii="Arial" w:hAnsi="Arial" w:cs="Arial"/>
          <w:spacing w:val="4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Relas</w:t>
      </w:r>
      <w:r w:rsidRPr="00C9001A">
        <w:rPr>
          <w:rFonts w:ascii="Arial" w:hAnsi="Arial" w:cs="Arial"/>
          <w:spacing w:val="1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-relasi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aik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ri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instansi       </w:t>
      </w:r>
      <w:r w:rsidRPr="00C9001A">
        <w:rPr>
          <w:rFonts w:ascii="Arial" w:hAnsi="Arial" w:cs="Arial"/>
          <w:spacing w:val="4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8" w:lineRule="exact"/>
        <w:ind w:left="1245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pemerintah</w:t>
      </w:r>
      <w:r w:rsidRPr="00C9001A">
        <w:rPr>
          <w:rFonts w:ascii="Arial" w:hAnsi="Arial" w:cs="Arial"/>
          <w:spacing w:val="-1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aupu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wasta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1245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mempergunakan</w:t>
      </w:r>
      <w:r w:rsidRPr="00C9001A">
        <w:rPr>
          <w:rFonts w:ascii="Arial" w:hAnsi="Arial" w:cs="Arial"/>
          <w:spacing w:val="-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s</w:t>
      </w:r>
      <w:r w:rsidRPr="00C9001A">
        <w:rPr>
          <w:rFonts w:ascii="Arial" w:hAnsi="Arial" w:cs="Arial"/>
          <w:spacing w:val="2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-jasa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usahaan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256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2"/>
          <w:sz w:val="26"/>
          <w:szCs w:val="26"/>
        </w:rPr>
        <w:t>10</w:t>
      </w:r>
      <w:r w:rsidRPr="00C9001A">
        <w:rPr>
          <w:rFonts w:ascii="Arial" w:hAnsi="Arial" w:cs="Arial"/>
          <w:sz w:val="26"/>
          <w:szCs w:val="26"/>
        </w:rPr>
        <w:t xml:space="preserve">. </w:t>
      </w:r>
      <w:r w:rsidRPr="00C9001A">
        <w:rPr>
          <w:rFonts w:ascii="Arial" w:hAnsi="Arial" w:cs="Arial"/>
          <w:spacing w:val="6"/>
          <w:sz w:val="26"/>
          <w:szCs w:val="26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 xml:space="preserve">enaga 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Ahli </w:t>
      </w:r>
      <w:r w:rsidRPr="00C9001A">
        <w:rPr>
          <w:rFonts w:ascii="Arial" w:hAnsi="Arial" w:cs="Arial"/>
          <w:spacing w:val="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(Diisi </w:t>
      </w:r>
      <w:r w:rsidRPr="00C9001A">
        <w:rPr>
          <w:rFonts w:ascii="Arial" w:hAnsi="Arial" w:cs="Arial"/>
          <w:spacing w:val="1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untuk </w:t>
      </w:r>
      <w:r w:rsidRPr="00C9001A">
        <w:rPr>
          <w:rFonts w:ascii="Arial" w:hAnsi="Arial" w:cs="Arial"/>
          <w:spacing w:val="8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 xml:space="preserve">zin </w:t>
      </w:r>
      <w:r w:rsidRPr="00C9001A">
        <w:rPr>
          <w:rFonts w:ascii="Arial" w:hAnsi="Arial" w:cs="Arial"/>
          <w:spacing w:val="1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Usaha </w:t>
      </w:r>
      <w:r w:rsidRPr="00C9001A">
        <w:rPr>
          <w:rFonts w:ascii="Arial" w:hAnsi="Arial" w:cs="Arial"/>
          <w:spacing w:val="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usahaan 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antara </w:t>
      </w:r>
      <w:r w:rsidRPr="00C9001A">
        <w:rPr>
          <w:rFonts w:ascii="Arial" w:hAnsi="Arial" w:cs="Arial"/>
          <w:spacing w:val="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dagangan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83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Properti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(S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UP4)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zin Usah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sa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u</w:t>
      </w:r>
      <w:r w:rsidRPr="00C9001A">
        <w:rPr>
          <w:rFonts w:ascii="Arial" w:hAnsi="Arial" w:cs="Arial"/>
          <w:spacing w:val="5"/>
          <w:sz w:val="24"/>
          <w:szCs w:val="24"/>
        </w:rPr>
        <w:t>r</w:t>
      </w:r>
      <w:r w:rsidRPr="00C9001A">
        <w:rPr>
          <w:rFonts w:ascii="Arial" w:hAnsi="Arial" w:cs="Arial"/>
          <w:sz w:val="24"/>
          <w:szCs w:val="24"/>
        </w:rPr>
        <w:t>v</w:t>
      </w:r>
      <w:r w:rsidRPr="00C9001A">
        <w:rPr>
          <w:rFonts w:ascii="Arial" w:hAnsi="Arial" w:cs="Arial"/>
          <w:spacing w:val="3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i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(S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UJS</w:t>
      </w:r>
      <w:r w:rsidRPr="00C9001A">
        <w:rPr>
          <w:rFonts w:ascii="Arial" w:hAnsi="Arial" w:cs="Arial"/>
          <w:spacing w:val="1"/>
          <w:sz w:val="24"/>
          <w:szCs w:val="24"/>
        </w:rPr>
        <w:t>)</w:t>
      </w:r>
      <w:r w:rsidRPr="00C9001A">
        <w:rPr>
          <w:rFonts w:ascii="Arial" w:hAnsi="Arial" w:cs="Arial"/>
          <w:sz w:val="24"/>
          <w:szCs w:val="24"/>
        </w:rPr>
        <w:t>)</w:t>
      </w:r>
    </w:p>
    <w:p w:rsidR="006D7588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1245" w:right="1551" w:hanging="413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a. </w:t>
      </w:r>
      <w:r w:rsidRPr="00C9001A">
        <w:rPr>
          <w:rFonts w:ascii="Arial" w:hAnsi="Arial" w:cs="Arial"/>
          <w:spacing w:val="4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Nama                                            </w:t>
      </w:r>
      <w:r w:rsidRPr="00C9001A">
        <w:rPr>
          <w:rFonts w:ascii="Arial" w:hAnsi="Arial" w:cs="Arial"/>
          <w:spacing w:val="4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6D7588" w:rsidRPr="00C9001A" w:rsidRDefault="005537D5" w:rsidP="006D7588">
      <w:pPr>
        <w:widowControl w:val="0"/>
        <w:autoSpaceDE w:val="0"/>
        <w:autoSpaceDN w:val="0"/>
        <w:adjustRightInd w:val="0"/>
        <w:spacing w:after="0" w:line="241" w:lineRule="auto"/>
        <w:ind w:left="1245" w:right="1551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sertifikat     </w:t>
      </w:r>
      <w:r w:rsidR="006D7588" w:rsidRPr="00C9001A">
        <w:rPr>
          <w:rFonts w:ascii="Arial" w:hAnsi="Arial" w:cs="Arial"/>
          <w:sz w:val="24"/>
          <w:szCs w:val="24"/>
          <w:lang w:val="id-ID"/>
        </w:rPr>
        <w:tab/>
      </w:r>
      <w:r w:rsidRPr="00C9001A">
        <w:rPr>
          <w:rFonts w:ascii="Arial" w:hAnsi="Arial" w:cs="Arial"/>
          <w:sz w:val="24"/>
          <w:szCs w:val="24"/>
        </w:rPr>
        <w:t xml:space="preserve">                      </w:t>
      </w:r>
      <w:r w:rsidRPr="00C9001A">
        <w:rPr>
          <w:rFonts w:ascii="Arial" w:hAnsi="Arial" w:cs="Arial"/>
          <w:spacing w:val="5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……………………………… </w:t>
      </w:r>
    </w:p>
    <w:p w:rsidR="005537D5" w:rsidRPr="00C9001A" w:rsidRDefault="005537D5" w:rsidP="006D7588">
      <w:pPr>
        <w:widowControl w:val="0"/>
        <w:autoSpaceDE w:val="0"/>
        <w:autoSpaceDN w:val="0"/>
        <w:adjustRightInd w:val="0"/>
        <w:spacing w:after="0" w:line="241" w:lineRule="auto"/>
        <w:ind w:left="1245" w:right="1551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Lembaga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erbit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sertifikat           </w:t>
      </w:r>
      <w:r w:rsidRPr="00C9001A">
        <w:rPr>
          <w:rFonts w:ascii="Arial" w:hAnsi="Arial" w:cs="Arial"/>
          <w:spacing w:val="3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6D7588" w:rsidRPr="00C9001A" w:rsidRDefault="005537D5" w:rsidP="005537D5">
      <w:pPr>
        <w:widowControl w:val="0"/>
        <w:autoSpaceDE w:val="0"/>
        <w:autoSpaceDN w:val="0"/>
        <w:adjustRightInd w:val="0"/>
        <w:spacing w:after="0" w:line="239" w:lineRule="auto"/>
        <w:ind w:left="1245" w:right="1551" w:hanging="413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 xml:space="preserve">b. </w:t>
      </w:r>
      <w:r w:rsidRPr="00C9001A">
        <w:rPr>
          <w:rFonts w:ascii="Arial" w:hAnsi="Arial" w:cs="Arial"/>
          <w:spacing w:val="3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Nama                                            </w:t>
      </w:r>
      <w:r w:rsidRPr="00C9001A">
        <w:rPr>
          <w:rFonts w:ascii="Arial" w:hAnsi="Arial" w:cs="Arial"/>
          <w:spacing w:val="4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……………………………… </w:t>
      </w:r>
    </w:p>
    <w:p w:rsidR="006D7588" w:rsidRPr="00C9001A" w:rsidRDefault="005537D5" w:rsidP="006D7588">
      <w:pPr>
        <w:widowControl w:val="0"/>
        <w:autoSpaceDE w:val="0"/>
        <w:autoSpaceDN w:val="0"/>
        <w:adjustRightInd w:val="0"/>
        <w:spacing w:after="0" w:line="239" w:lineRule="auto"/>
        <w:ind w:left="1245" w:right="1551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Nomor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sertifikat                            </w:t>
      </w:r>
      <w:r w:rsidRPr="00C9001A">
        <w:rPr>
          <w:rFonts w:ascii="Arial" w:hAnsi="Arial" w:cs="Arial"/>
          <w:spacing w:val="5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……………………………… </w:t>
      </w:r>
    </w:p>
    <w:p w:rsidR="005537D5" w:rsidRPr="00C9001A" w:rsidRDefault="005537D5" w:rsidP="006D7588">
      <w:pPr>
        <w:widowControl w:val="0"/>
        <w:autoSpaceDE w:val="0"/>
        <w:autoSpaceDN w:val="0"/>
        <w:adjustRightInd w:val="0"/>
        <w:spacing w:after="0" w:line="239" w:lineRule="auto"/>
        <w:ind w:left="1245" w:right="1551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Lemb</w:t>
      </w:r>
      <w:r w:rsidRPr="00C9001A">
        <w:rPr>
          <w:rFonts w:ascii="Arial" w:hAnsi="Arial" w:cs="Arial"/>
          <w:spacing w:val="1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ga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nerbit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sertifikat           </w:t>
      </w:r>
      <w:r w:rsidRPr="00C9001A">
        <w:rPr>
          <w:rFonts w:ascii="Arial" w:hAnsi="Arial" w:cs="Arial"/>
          <w:spacing w:val="3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  ……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8"/>
          <w:szCs w:val="28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II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.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P</w:t>
      </w:r>
      <w:r w:rsidRPr="00C9001A">
        <w:rPr>
          <w:rFonts w:ascii="Arial" w:hAnsi="Arial" w:cs="Arial"/>
          <w:spacing w:val="-5"/>
          <w:sz w:val="24"/>
          <w:szCs w:val="24"/>
        </w:rPr>
        <w:t>E</w:t>
      </w:r>
      <w:r w:rsidRPr="00C9001A">
        <w:rPr>
          <w:rFonts w:ascii="Arial" w:hAnsi="Arial" w:cs="Arial"/>
          <w:sz w:val="24"/>
          <w:szCs w:val="24"/>
        </w:rPr>
        <w:t>RNY</w:t>
      </w:r>
      <w:r w:rsidRPr="00C9001A">
        <w:rPr>
          <w:rFonts w:ascii="Arial" w:hAnsi="Arial" w:cs="Arial"/>
          <w:spacing w:val="5"/>
          <w:sz w:val="24"/>
          <w:szCs w:val="24"/>
        </w:rPr>
        <w:t>A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AAN</w:t>
      </w:r>
    </w:p>
    <w:p w:rsidR="005537D5" w:rsidRPr="00C9001A" w:rsidRDefault="005537D5" w:rsidP="006D7588">
      <w:pPr>
        <w:widowControl w:val="0"/>
        <w:autoSpaceDE w:val="0"/>
        <w:autoSpaceDN w:val="0"/>
        <w:adjustRightInd w:val="0"/>
        <w:spacing w:after="0" w:line="240" w:lineRule="auto"/>
        <w:ind w:left="544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Bahwa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aya,</w:t>
      </w:r>
      <w:r w:rsidRPr="00C9001A">
        <w:rPr>
          <w:rFonts w:ascii="Arial" w:hAnsi="Arial" w:cs="Arial"/>
          <w:spacing w:val="7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ama</w:t>
      </w:r>
      <w:r w:rsidRPr="00C9001A">
        <w:rPr>
          <w:rFonts w:ascii="Arial" w:hAnsi="Arial" w:cs="Arial"/>
          <w:spacing w:val="6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:  </w:t>
      </w:r>
      <w:r w:rsidRPr="00C9001A">
        <w:rPr>
          <w:rFonts w:ascii="Arial" w:hAnsi="Arial" w:cs="Arial"/>
          <w:spacing w:val="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…………………</w:t>
      </w:r>
      <w:r w:rsidR="00DC0CD7" w:rsidRPr="00C9001A">
        <w:rPr>
          <w:rFonts w:ascii="Arial" w:hAnsi="Arial" w:cs="Arial"/>
          <w:sz w:val="24"/>
          <w:szCs w:val="24"/>
          <w:lang w:val="id-ID"/>
        </w:rPr>
        <w:t>............</w:t>
      </w:r>
      <w:r w:rsidRPr="00C9001A">
        <w:rPr>
          <w:rFonts w:ascii="Arial" w:hAnsi="Arial" w:cs="Arial"/>
          <w:sz w:val="24"/>
          <w:szCs w:val="24"/>
        </w:rPr>
        <w:t>……., dalam kapas</w:t>
      </w:r>
      <w:r w:rsidRPr="00C9001A">
        <w:rPr>
          <w:rFonts w:ascii="Arial" w:hAnsi="Arial" w:cs="Arial"/>
          <w:spacing w:val="5"/>
          <w:sz w:val="24"/>
          <w:szCs w:val="24"/>
        </w:rPr>
        <w:t>i</w:t>
      </w:r>
      <w:r w:rsidRPr="00C9001A">
        <w:rPr>
          <w:rFonts w:ascii="Arial" w:hAnsi="Arial" w:cs="Arial"/>
          <w:sz w:val="24"/>
          <w:szCs w:val="24"/>
        </w:rPr>
        <w:t>tas</w:t>
      </w:r>
      <w:r w:rsidR="00DC0CD7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aya  sebagai</w:t>
      </w:r>
      <w:r w:rsidR="006D7588" w:rsidRPr="00C9001A">
        <w:rPr>
          <w:rFonts w:ascii="Arial" w:hAnsi="Arial" w:cs="Arial"/>
          <w:sz w:val="24"/>
          <w:szCs w:val="24"/>
          <w:lang w:val="id-ID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impinan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rusahaan</w:t>
      </w:r>
      <w:r w:rsidRPr="00C9001A">
        <w:rPr>
          <w:rFonts w:ascii="Arial" w:hAnsi="Arial" w:cs="Arial"/>
          <w:spacing w:val="-14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P</w:t>
      </w:r>
      <w:r w:rsidRPr="00C9001A">
        <w:rPr>
          <w:rFonts w:ascii="Arial" w:hAnsi="Arial" w:cs="Arial"/>
          <w:sz w:val="24"/>
          <w:szCs w:val="24"/>
        </w:rPr>
        <w:t>T</w:t>
      </w:r>
      <w:r w:rsidRPr="00C9001A">
        <w:rPr>
          <w:rFonts w:ascii="Arial" w:hAnsi="Arial" w:cs="Arial"/>
          <w:spacing w:val="-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...................</w:t>
      </w:r>
      <w:r w:rsidR="00DC0CD7" w:rsidRPr="00C9001A">
        <w:rPr>
          <w:rFonts w:ascii="Arial" w:hAnsi="Arial" w:cs="Arial"/>
          <w:sz w:val="24"/>
          <w:szCs w:val="24"/>
          <w:lang w:val="id-ID"/>
        </w:rPr>
        <w:t>.......</w:t>
      </w:r>
      <w:r w:rsidRPr="00C9001A">
        <w:rPr>
          <w:rFonts w:ascii="Arial" w:hAnsi="Arial" w:cs="Arial"/>
          <w:sz w:val="24"/>
          <w:szCs w:val="24"/>
        </w:rPr>
        <w:t>....</w:t>
      </w:r>
      <w:r w:rsidRPr="00C9001A">
        <w:rPr>
          <w:rFonts w:ascii="Arial" w:hAnsi="Arial" w:cs="Arial"/>
          <w:spacing w:val="5"/>
          <w:sz w:val="24"/>
          <w:szCs w:val="24"/>
        </w:rPr>
        <w:t>.</w:t>
      </w:r>
      <w:r w:rsidRPr="00C9001A">
        <w:rPr>
          <w:rFonts w:ascii="Arial" w:hAnsi="Arial" w:cs="Arial"/>
          <w:sz w:val="24"/>
          <w:szCs w:val="24"/>
        </w:rPr>
        <w:t>.. dengan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ini</w:t>
      </w:r>
      <w:r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="006D7588" w:rsidRPr="00C9001A">
        <w:rPr>
          <w:rFonts w:ascii="Arial" w:hAnsi="Arial" w:cs="Arial"/>
          <w:spacing w:val="2"/>
          <w:sz w:val="24"/>
          <w:szCs w:val="24"/>
          <w:lang w:val="id-ID"/>
        </w:rPr>
        <w:t>m</w:t>
      </w:r>
      <w:r w:rsidRPr="00C9001A">
        <w:rPr>
          <w:rFonts w:ascii="Arial" w:hAnsi="Arial" w:cs="Arial"/>
          <w:sz w:val="24"/>
          <w:szCs w:val="24"/>
        </w:rPr>
        <w:t>enyatakan</w:t>
      </w:r>
      <w:r w:rsidRPr="00C9001A">
        <w:rPr>
          <w:rFonts w:ascii="Arial" w:hAnsi="Arial" w:cs="Arial"/>
          <w:spacing w:val="-1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</w:p>
    <w:p w:rsidR="00DC0CD7" w:rsidRPr="00C9001A" w:rsidRDefault="005537D5" w:rsidP="006D7588">
      <w:pPr>
        <w:widowControl w:val="0"/>
        <w:autoSpaceDE w:val="0"/>
        <w:autoSpaceDN w:val="0"/>
        <w:adjustRightInd w:val="0"/>
        <w:spacing w:after="0" w:line="240" w:lineRule="auto"/>
        <w:ind w:left="976" w:right="177" w:hanging="432"/>
        <w:jc w:val="both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1.</w:t>
      </w:r>
      <w:r w:rsidRPr="00C9001A">
        <w:rPr>
          <w:rFonts w:ascii="Arial" w:hAnsi="Arial" w:cs="Arial"/>
          <w:spacing w:val="2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pabila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lam</w:t>
      </w:r>
      <w:r w:rsidRPr="00C9001A">
        <w:rPr>
          <w:rFonts w:ascii="Arial" w:hAnsi="Arial" w:cs="Arial"/>
          <w:spacing w:val="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pelaksanaan penanam</w:t>
      </w:r>
      <w:r w:rsidRPr="00C9001A">
        <w:rPr>
          <w:rFonts w:ascii="Arial" w:hAnsi="Arial" w:cs="Arial"/>
          <w:spacing w:val="-5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n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odal ini</w:t>
      </w:r>
      <w:r w:rsidRPr="00C9001A">
        <w:rPr>
          <w:rFonts w:ascii="Arial" w:hAnsi="Arial" w:cs="Arial"/>
          <w:spacing w:val="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</w:t>
      </w:r>
      <w:r w:rsidRPr="00C9001A">
        <w:rPr>
          <w:rFonts w:ascii="Arial" w:hAnsi="Arial" w:cs="Arial"/>
          <w:spacing w:val="1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mudian hari menimbulkan</w:t>
      </w:r>
      <w:r w:rsidRPr="00C9001A">
        <w:rPr>
          <w:rFonts w:ascii="Arial" w:hAnsi="Arial" w:cs="Arial"/>
          <w:spacing w:val="-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mpak</w:t>
      </w:r>
      <w:r w:rsidRPr="00C9001A">
        <w:rPr>
          <w:rFonts w:ascii="Arial" w:hAnsi="Arial" w:cs="Arial"/>
          <w:spacing w:val="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negatif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erhadap</w:t>
      </w:r>
      <w:r w:rsidRPr="00C9001A">
        <w:rPr>
          <w:rFonts w:ascii="Arial" w:hAnsi="Arial" w:cs="Arial"/>
          <w:spacing w:val="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asyarakat</w:t>
      </w:r>
      <w:r w:rsidRPr="00C9001A">
        <w:rPr>
          <w:rFonts w:ascii="Arial" w:hAnsi="Arial" w:cs="Arial"/>
          <w:spacing w:val="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lingkungan</w:t>
      </w:r>
      <w:r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hidup, Perusahaan bersedia</w:t>
      </w:r>
      <w:r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mikul</w:t>
      </w:r>
      <w:r w:rsidRPr="00C9001A">
        <w:rPr>
          <w:rFonts w:ascii="Arial" w:hAnsi="Arial" w:cs="Arial"/>
          <w:spacing w:val="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egala</w:t>
      </w:r>
      <w:r w:rsidRPr="00C9001A">
        <w:rPr>
          <w:rFonts w:ascii="Arial" w:hAnsi="Arial" w:cs="Arial"/>
          <w:spacing w:val="10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5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kibat</w:t>
      </w:r>
      <w:r w:rsidRPr="00C9001A">
        <w:rPr>
          <w:rFonts w:ascii="Arial" w:hAnsi="Arial" w:cs="Arial"/>
          <w:spacing w:val="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timbulkan</w:t>
      </w:r>
      <w:r w:rsidRPr="00C9001A">
        <w:rPr>
          <w:rFonts w:ascii="Arial" w:hAnsi="Arial" w:cs="Arial"/>
          <w:spacing w:val="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ermasuk penggantian</w:t>
      </w:r>
      <w:r w:rsidRPr="00C9001A">
        <w:rPr>
          <w:rFonts w:ascii="Arial" w:hAnsi="Arial" w:cs="Arial"/>
          <w:spacing w:val="-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rugia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pada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asyarakat.</w:t>
      </w:r>
    </w:p>
    <w:p w:rsidR="00DC0CD7" w:rsidRPr="00C9001A" w:rsidRDefault="00DC0CD7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976" w:right="77" w:hanging="432"/>
        <w:jc w:val="both"/>
        <w:rPr>
          <w:rFonts w:ascii="Arial" w:hAnsi="Arial" w:cs="Arial"/>
          <w:sz w:val="18"/>
          <w:szCs w:val="24"/>
          <w:lang w:val="id-ID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976" w:right="77" w:hanging="432"/>
        <w:jc w:val="both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 xml:space="preserve">2. Saya </w:t>
      </w:r>
      <w:r w:rsidRPr="00C9001A">
        <w:rPr>
          <w:rFonts w:ascii="Arial" w:hAnsi="Arial" w:cs="Arial"/>
          <w:spacing w:val="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menyatakan </w:t>
      </w:r>
      <w:r w:rsidRPr="00C9001A">
        <w:rPr>
          <w:rFonts w:ascii="Arial" w:hAnsi="Arial" w:cs="Arial"/>
          <w:spacing w:val="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bahwa </w:t>
      </w:r>
      <w:r w:rsidRPr="00C9001A">
        <w:rPr>
          <w:rFonts w:ascii="Arial" w:hAnsi="Arial" w:cs="Arial"/>
          <w:spacing w:val="1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permohonan </w:t>
      </w:r>
      <w:r w:rsidRPr="00C9001A">
        <w:rPr>
          <w:rFonts w:ascii="Arial" w:hAnsi="Arial" w:cs="Arial"/>
          <w:spacing w:val="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ini </w:t>
      </w:r>
      <w:r w:rsidRPr="00C9001A">
        <w:rPr>
          <w:rFonts w:ascii="Arial" w:hAnsi="Arial" w:cs="Arial"/>
          <w:spacing w:val="2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ibuat </w:t>
      </w:r>
      <w:r w:rsidRPr="00C9001A">
        <w:rPr>
          <w:rFonts w:ascii="Arial" w:hAnsi="Arial" w:cs="Arial"/>
          <w:spacing w:val="1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engan </w:t>
      </w:r>
      <w:r w:rsidRPr="00C9001A">
        <w:rPr>
          <w:rFonts w:ascii="Arial" w:hAnsi="Arial" w:cs="Arial"/>
          <w:spacing w:val="1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enar, ditandatanga</w:t>
      </w:r>
      <w:r w:rsidRPr="00C9001A">
        <w:rPr>
          <w:rFonts w:ascii="Arial" w:hAnsi="Arial" w:cs="Arial"/>
          <w:spacing w:val="2"/>
          <w:sz w:val="24"/>
          <w:szCs w:val="24"/>
        </w:rPr>
        <w:t>n</w:t>
      </w:r>
      <w:r w:rsidRPr="00C9001A">
        <w:rPr>
          <w:rFonts w:ascii="Arial" w:hAnsi="Arial" w:cs="Arial"/>
          <w:sz w:val="24"/>
          <w:szCs w:val="24"/>
        </w:rPr>
        <w:t>i oleh</w:t>
      </w:r>
      <w:r w:rsidRPr="00C9001A">
        <w:rPr>
          <w:rFonts w:ascii="Arial" w:hAnsi="Arial" w:cs="Arial"/>
          <w:spacing w:val="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erhak</w:t>
      </w:r>
      <w:r w:rsidRPr="00C9001A">
        <w:rPr>
          <w:rFonts w:ascii="Arial" w:hAnsi="Arial" w:cs="Arial"/>
          <w:spacing w:val="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</w:t>
      </w:r>
      <w:r w:rsidRPr="00C9001A">
        <w:rPr>
          <w:rFonts w:ascii="Arial" w:hAnsi="Arial" w:cs="Arial"/>
          <w:spacing w:val="1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</w:t>
      </w:r>
      <w:r w:rsidRPr="00C9001A">
        <w:rPr>
          <w:rFonts w:ascii="Arial" w:hAnsi="Arial" w:cs="Arial"/>
          <w:spacing w:val="-5"/>
          <w:sz w:val="24"/>
          <w:szCs w:val="24"/>
        </w:rPr>
        <w:t>t</w:t>
      </w:r>
      <w:r w:rsidRPr="00C9001A">
        <w:rPr>
          <w:rFonts w:ascii="Arial" w:hAnsi="Arial" w:cs="Arial"/>
          <w:sz w:val="24"/>
          <w:szCs w:val="24"/>
        </w:rPr>
        <w:t>as</w:t>
      </w:r>
      <w:r w:rsidRPr="00C9001A">
        <w:rPr>
          <w:rFonts w:ascii="Arial" w:hAnsi="Arial" w:cs="Arial"/>
          <w:spacing w:val="1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terai</w:t>
      </w:r>
      <w:r w:rsidRPr="00C9001A">
        <w:rPr>
          <w:rFonts w:ascii="Arial" w:hAnsi="Arial" w:cs="Arial"/>
          <w:spacing w:val="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1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cuku</w:t>
      </w:r>
      <w:r w:rsidRPr="00C9001A">
        <w:rPr>
          <w:rFonts w:ascii="Arial" w:hAnsi="Arial" w:cs="Arial"/>
          <w:spacing w:val="2"/>
          <w:sz w:val="24"/>
          <w:szCs w:val="24"/>
        </w:rPr>
        <w:t>p</w:t>
      </w:r>
      <w:r w:rsidRPr="00C9001A">
        <w:rPr>
          <w:rFonts w:ascii="Arial" w:hAnsi="Arial" w:cs="Arial"/>
          <w:sz w:val="24"/>
          <w:szCs w:val="24"/>
        </w:rPr>
        <w:t>,</w:t>
      </w:r>
      <w:r w:rsidRPr="00C9001A">
        <w:rPr>
          <w:rFonts w:ascii="Arial" w:hAnsi="Arial" w:cs="Arial"/>
          <w:spacing w:val="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aya menyatakan bahwa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aya</w:t>
      </w:r>
      <w:r w:rsidRPr="00C9001A">
        <w:rPr>
          <w:rFonts w:ascii="Arial" w:hAnsi="Arial" w:cs="Arial"/>
          <w:spacing w:val="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njamin</w:t>
      </w:r>
      <w:r w:rsidRPr="00C9001A">
        <w:rPr>
          <w:rFonts w:ascii="Arial" w:hAnsi="Arial" w:cs="Arial"/>
          <w:spacing w:val="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bertanggungjawab secara</w:t>
      </w:r>
      <w:r w:rsidRPr="00C9001A">
        <w:rPr>
          <w:rFonts w:ascii="Arial" w:hAnsi="Arial" w:cs="Arial"/>
          <w:spacing w:val="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hukum atas</w:t>
      </w:r>
      <w:r w:rsidRPr="00C9001A">
        <w:rPr>
          <w:rFonts w:ascii="Arial" w:hAnsi="Arial" w:cs="Arial"/>
          <w:spacing w:val="-5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: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302" w:lineRule="exact"/>
        <w:ind w:left="976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1"/>
          <w:sz w:val="26"/>
          <w:szCs w:val="26"/>
        </w:rPr>
        <w:t>a</w:t>
      </w:r>
      <w:r w:rsidRPr="00C9001A">
        <w:rPr>
          <w:rFonts w:ascii="Arial" w:hAnsi="Arial" w:cs="Arial"/>
          <w:sz w:val="26"/>
          <w:szCs w:val="26"/>
        </w:rPr>
        <w:t xml:space="preserve">. </w:t>
      </w:r>
      <w:r w:rsidRPr="00C9001A">
        <w:rPr>
          <w:rFonts w:ascii="Arial" w:hAnsi="Arial" w:cs="Arial"/>
          <w:spacing w:val="32"/>
          <w:sz w:val="26"/>
          <w:szCs w:val="26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aslia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eluruh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okumen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sampaikan,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5" w:after="0" w:line="284" w:lineRule="exact"/>
        <w:ind w:left="1408" w:right="86" w:hanging="432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2"/>
          <w:sz w:val="26"/>
          <w:szCs w:val="26"/>
        </w:rPr>
        <w:t>b</w:t>
      </w:r>
      <w:r w:rsidRPr="00C9001A">
        <w:rPr>
          <w:rFonts w:ascii="Arial" w:hAnsi="Arial" w:cs="Arial"/>
          <w:sz w:val="26"/>
          <w:szCs w:val="26"/>
        </w:rPr>
        <w:t xml:space="preserve">. </w:t>
      </w:r>
      <w:r w:rsidRPr="00C9001A">
        <w:rPr>
          <w:rFonts w:ascii="Arial" w:hAnsi="Arial" w:cs="Arial"/>
          <w:spacing w:val="23"/>
          <w:sz w:val="26"/>
          <w:szCs w:val="26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esesuaian</w:t>
      </w:r>
      <w:r w:rsidRPr="00C9001A">
        <w:rPr>
          <w:rFonts w:ascii="Arial" w:hAnsi="Arial" w:cs="Arial"/>
          <w:spacing w:val="1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seluruh</w:t>
      </w:r>
      <w:r w:rsidRPr="00C9001A">
        <w:rPr>
          <w:rFonts w:ascii="Arial" w:hAnsi="Arial" w:cs="Arial"/>
          <w:spacing w:val="2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rekaman/fotokopi</w:t>
      </w:r>
      <w:r w:rsidRPr="00C9001A">
        <w:rPr>
          <w:rFonts w:ascii="Arial" w:hAnsi="Arial" w:cs="Arial"/>
          <w:spacing w:val="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 xml:space="preserve">data </w:t>
      </w:r>
      <w:r w:rsidRPr="00C9001A">
        <w:rPr>
          <w:rFonts w:ascii="Arial" w:hAnsi="Arial" w:cs="Arial"/>
          <w:spacing w:val="52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2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isampaikan</w:t>
      </w:r>
      <w:r w:rsidRPr="00C9001A">
        <w:rPr>
          <w:rFonts w:ascii="Arial" w:hAnsi="Arial" w:cs="Arial"/>
          <w:spacing w:val="1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engan dokumen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aslinya,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</w:t>
      </w:r>
      <w:r w:rsidRPr="00C9001A">
        <w:rPr>
          <w:rFonts w:ascii="Arial" w:hAnsi="Arial" w:cs="Arial"/>
          <w:spacing w:val="2"/>
          <w:sz w:val="24"/>
          <w:szCs w:val="24"/>
        </w:rPr>
        <w:t>a</w:t>
      </w:r>
      <w:r w:rsidRPr="00C9001A">
        <w:rPr>
          <w:rFonts w:ascii="Arial" w:hAnsi="Arial" w:cs="Arial"/>
          <w:sz w:val="24"/>
          <w:szCs w:val="24"/>
        </w:rPr>
        <w:t>n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94" w:lineRule="exact"/>
        <w:ind w:left="976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position w:val="-1"/>
          <w:sz w:val="26"/>
          <w:szCs w:val="26"/>
        </w:rPr>
        <w:t xml:space="preserve">c. </w:t>
      </w:r>
      <w:r w:rsidRPr="00C9001A">
        <w:rPr>
          <w:rFonts w:ascii="Arial" w:hAnsi="Arial" w:cs="Arial"/>
          <w:spacing w:val="47"/>
          <w:position w:val="-1"/>
          <w:sz w:val="26"/>
          <w:szCs w:val="26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Keaslian</w:t>
      </w:r>
      <w:r w:rsidRPr="00C9001A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seluruh</w:t>
      </w:r>
      <w:r w:rsidRPr="00C9001A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tandatangan</w:t>
      </w:r>
      <w:r w:rsidRPr="00C9001A">
        <w:rPr>
          <w:rFonts w:ascii="Arial" w:hAnsi="Arial" w:cs="Arial"/>
          <w:spacing w:val="-15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yang</w:t>
      </w:r>
      <w:r w:rsidRPr="00C9001A">
        <w:rPr>
          <w:rFonts w:ascii="Arial" w:hAnsi="Arial" w:cs="Arial"/>
          <w:spacing w:val="-6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tercantum</w:t>
      </w:r>
      <w:r w:rsidRPr="00C9001A">
        <w:rPr>
          <w:rFonts w:ascii="Arial" w:hAnsi="Arial" w:cs="Arial"/>
          <w:spacing w:val="-12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dalam</w:t>
      </w:r>
      <w:r w:rsidRPr="00C9001A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C9001A">
        <w:rPr>
          <w:rFonts w:ascii="Arial" w:hAnsi="Arial" w:cs="Arial"/>
          <w:position w:val="-1"/>
          <w:sz w:val="24"/>
          <w:szCs w:val="24"/>
        </w:rPr>
        <w:t>permohona</w:t>
      </w:r>
      <w:r w:rsidRPr="00C9001A">
        <w:rPr>
          <w:rFonts w:ascii="Arial" w:hAnsi="Arial" w:cs="Arial"/>
          <w:spacing w:val="8"/>
          <w:position w:val="-1"/>
          <w:sz w:val="24"/>
          <w:szCs w:val="24"/>
        </w:rPr>
        <w:t>n</w:t>
      </w:r>
      <w:r w:rsidRPr="00C9001A">
        <w:rPr>
          <w:rFonts w:ascii="Arial" w:hAnsi="Arial" w:cs="Arial"/>
          <w:position w:val="-1"/>
          <w:sz w:val="24"/>
          <w:szCs w:val="24"/>
        </w:rPr>
        <w:t>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537D5" w:rsidRPr="00C9001A" w:rsidSect="00C9001A">
          <w:headerReference w:type="default" r:id="rId9"/>
          <w:pgSz w:w="12240" w:h="18720"/>
          <w:pgMar w:top="1134" w:right="1100" w:bottom="1135" w:left="1040" w:header="746" w:footer="0" w:gutter="0"/>
          <w:cols w:space="720" w:equalWidth="0">
            <w:col w:w="10100"/>
          </w:cols>
          <w:noEndnote/>
        </w:sect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10"/>
          <w:szCs w:val="1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940" w:right="598"/>
        <w:jc w:val="center"/>
        <w:rPr>
          <w:rFonts w:ascii="Arial" w:hAnsi="Arial" w:cs="Arial"/>
          <w:sz w:val="16"/>
          <w:szCs w:val="16"/>
        </w:rPr>
      </w:pPr>
      <w:r w:rsidRPr="00C9001A">
        <w:rPr>
          <w:rFonts w:ascii="Arial" w:hAnsi="Arial" w:cs="Arial"/>
          <w:sz w:val="24"/>
          <w:szCs w:val="24"/>
        </w:rPr>
        <w:t>Mengetahui/Menyetujui,</w:t>
      </w:r>
      <w:r w:rsidRPr="00C9001A">
        <w:rPr>
          <w:rFonts w:ascii="Arial" w:hAnsi="Arial" w:cs="Arial"/>
          <w:spacing w:val="-26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1"/>
          <w:w w:val="98"/>
          <w:position w:val="6"/>
          <w:sz w:val="16"/>
          <w:szCs w:val="16"/>
        </w:rPr>
        <w:t>e</w:t>
      </w:r>
      <w:r w:rsidRPr="00C9001A">
        <w:rPr>
          <w:rFonts w:ascii="Arial" w:hAnsi="Arial" w:cs="Arial"/>
          <w:w w:val="99"/>
          <w:position w:val="6"/>
          <w:sz w:val="16"/>
          <w:szCs w:val="16"/>
        </w:rPr>
        <w:t>)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290" w:right="-38"/>
        <w:jc w:val="center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Direktur/Pimpinan</w:t>
      </w:r>
      <w:r w:rsidRPr="00C9001A">
        <w:rPr>
          <w:rFonts w:ascii="Arial" w:hAnsi="Arial" w:cs="Arial"/>
          <w:spacing w:val="-23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Kawasan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w w:val="99"/>
          <w:sz w:val="24"/>
          <w:szCs w:val="24"/>
        </w:rPr>
        <w:t>ndustri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" w:hAnsi="Arial" w:cs="Arial"/>
          <w:sz w:val="12"/>
          <w:szCs w:val="12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d-ID"/>
        </w:rPr>
      </w:pPr>
    </w:p>
    <w:p w:rsidR="00C9001A" w:rsidRPr="00C9001A" w:rsidRDefault="00C9001A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id-ID"/>
        </w:rPr>
      </w:pPr>
    </w:p>
    <w:p w:rsidR="00DC0CD7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456" w:right="128" w:firstLine="13"/>
        <w:jc w:val="center"/>
        <w:rPr>
          <w:rFonts w:ascii="Arial" w:hAnsi="Arial" w:cs="Arial"/>
          <w:spacing w:val="-25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…………………………</w:t>
      </w:r>
      <w:r w:rsidRPr="00C9001A">
        <w:rPr>
          <w:rFonts w:ascii="Arial" w:hAnsi="Arial" w:cs="Arial"/>
          <w:spacing w:val="-25"/>
          <w:sz w:val="24"/>
          <w:szCs w:val="24"/>
        </w:rPr>
        <w:t xml:space="preserve"> 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456" w:right="128" w:firstLine="13"/>
        <w:jc w:val="center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Nam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terang,</w:t>
      </w:r>
      <w:r w:rsidRPr="00C9001A">
        <w:rPr>
          <w:rFonts w:ascii="Arial" w:hAnsi="Arial" w:cs="Arial"/>
          <w:sz w:val="24"/>
          <w:szCs w:val="24"/>
        </w:rPr>
        <w:t xml:space="preserve"> tand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angan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Jabatan</w:t>
      </w:r>
      <w:r w:rsidRPr="00C9001A">
        <w:rPr>
          <w:rFonts w:ascii="Arial" w:hAnsi="Arial" w:cs="Arial"/>
          <w:spacing w:val="-10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dan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cap</w:t>
      </w:r>
      <w:r w:rsidRPr="00C9001A">
        <w:rPr>
          <w:rFonts w:ascii="Arial" w:hAnsi="Arial" w:cs="Arial"/>
          <w:sz w:val="24"/>
          <w:szCs w:val="24"/>
        </w:rPr>
        <w:t xml:space="preserve"> Kawasan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spacing w:val="-5"/>
          <w:sz w:val="24"/>
          <w:szCs w:val="24"/>
        </w:rPr>
        <w:t>I</w:t>
      </w:r>
      <w:r w:rsidRPr="00C9001A">
        <w:rPr>
          <w:rFonts w:ascii="Arial" w:hAnsi="Arial" w:cs="Arial"/>
          <w:w w:val="99"/>
          <w:sz w:val="24"/>
          <w:szCs w:val="24"/>
        </w:rPr>
        <w:t>ndustri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-38" w:right="342"/>
        <w:jc w:val="center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br w:type="column"/>
      </w:r>
      <w:r w:rsidRPr="00C9001A">
        <w:rPr>
          <w:rFonts w:ascii="Arial" w:hAnsi="Arial" w:cs="Arial"/>
          <w:w w:val="99"/>
          <w:sz w:val="24"/>
          <w:szCs w:val="24"/>
        </w:rPr>
        <w:lastRenderedPageBreak/>
        <w:t>…………………………</w:t>
      </w:r>
      <w:r w:rsidRPr="00C9001A">
        <w:rPr>
          <w:rFonts w:ascii="Arial" w:hAnsi="Arial" w:cs="Arial"/>
          <w:sz w:val="24"/>
          <w:szCs w:val="24"/>
        </w:rPr>
        <w:t>..,…</w:t>
      </w:r>
      <w:r w:rsidRPr="00C9001A">
        <w:rPr>
          <w:rFonts w:ascii="Arial" w:hAnsi="Arial" w:cs="Arial"/>
          <w:w w:val="99"/>
          <w:sz w:val="24"/>
          <w:szCs w:val="24"/>
        </w:rPr>
        <w:t>……..20…</w:t>
      </w:r>
      <w:r w:rsidRPr="00C9001A">
        <w:rPr>
          <w:rFonts w:ascii="Arial" w:hAnsi="Arial" w:cs="Arial"/>
          <w:sz w:val="24"/>
          <w:szCs w:val="24"/>
        </w:rPr>
        <w:t>..</w:t>
      </w:r>
    </w:p>
    <w:p w:rsidR="005537D5" w:rsidRPr="00C9001A" w:rsidRDefault="005537D5" w:rsidP="00DC0CD7">
      <w:pPr>
        <w:widowControl w:val="0"/>
        <w:autoSpaceDE w:val="0"/>
        <w:autoSpaceDN w:val="0"/>
        <w:adjustRightInd w:val="0"/>
        <w:spacing w:before="6" w:after="0"/>
        <w:ind w:left="444" w:right="826"/>
        <w:jc w:val="center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z w:val="24"/>
          <w:szCs w:val="24"/>
        </w:rPr>
        <w:t>Yang</w:t>
      </w:r>
      <w:r w:rsidRPr="00C9001A">
        <w:rPr>
          <w:rFonts w:ascii="Arial" w:hAnsi="Arial" w:cs="Arial"/>
          <w:spacing w:val="-6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membuat</w:t>
      </w:r>
      <w:r w:rsidRPr="00C9001A">
        <w:rPr>
          <w:rFonts w:ascii="Arial" w:hAnsi="Arial" w:cs="Arial"/>
          <w:spacing w:val="-11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 xml:space="preserve">pernyataan, </w:t>
      </w:r>
      <w:r w:rsidRPr="00C9001A">
        <w:rPr>
          <w:rFonts w:ascii="Arial" w:hAnsi="Arial" w:cs="Arial"/>
          <w:sz w:val="24"/>
          <w:szCs w:val="24"/>
        </w:rPr>
        <w:t>Direktur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Utama,</w:t>
      </w:r>
    </w:p>
    <w:p w:rsidR="00DC0CD7" w:rsidRPr="00C9001A" w:rsidRDefault="00DC0CD7" w:rsidP="00DC0CD7">
      <w:pPr>
        <w:widowControl w:val="0"/>
        <w:autoSpaceDE w:val="0"/>
        <w:autoSpaceDN w:val="0"/>
        <w:adjustRightInd w:val="0"/>
        <w:spacing w:before="1" w:after="0"/>
        <w:ind w:right="1339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  <w:lang w:val="id-ID"/>
        </w:rPr>
        <w:t xml:space="preserve">  </w:t>
      </w:r>
      <w:r w:rsidR="005537D5" w:rsidRPr="00C9001A">
        <w:rPr>
          <w:rFonts w:ascii="Arial" w:hAnsi="Arial" w:cs="Arial"/>
          <w:sz w:val="24"/>
          <w:szCs w:val="24"/>
        </w:rPr>
        <w:t>Meterai</w:t>
      </w:r>
    </w:p>
    <w:p w:rsidR="005537D5" w:rsidRPr="00C9001A" w:rsidRDefault="005537D5" w:rsidP="00DC0CD7">
      <w:pPr>
        <w:widowControl w:val="0"/>
        <w:autoSpaceDE w:val="0"/>
        <w:autoSpaceDN w:val="0"/>
        <w:adjustRightInd w:val="0"/>
        <w:spacing w:before="1" w:after="0"/>
        <w:ind w:right="1339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Rp.6.000</w:t>
      </w:r>
      <w:r w:rsidRPr="00C9001A">
        <w:rPr>
          <w:rFonts w:ascii="Arial" w:hAnsi="Arial" w:cs="Arial"/>
          <w:spacing w:val="2"/>
          <w:w w:val="99"/>
          <w:sz w:val="24"/>
          <w:szCs w:val="24"/>
        </w:rPr>
        <w:t>,</w:t>
      </w:r>
      <w:r w:rsidRPr="00C9001A">
        <w:rPr>
          <w:rFonts w:ascii="Arial" w:hAnsi="Arial" w:cs="Arial"/>
          <w:sz w:val="24"/>
          <w:szCs w:val="24"/>
        </w:rPr>
        <w:t>-</w:t>
      </w:r>
    </w:p>
    <w:p w:rsidR="00DC0CD7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348" w:right="733" w:firstLine="6"/>
        <w:jc w:val="center"/>
        <w:rPr>
          <w:rFonts w:ascii="Arial" w:hAnsi="Arial" w:cs="Arial"/>
          <w:sz w:val="24"/>
          <w:szCs w:val="24"/>
          <w:lang w:val="id-ID"/>
        </w:rPr>
      </w:pPr>
      <w:r w:rsidRPr="00C9001A">
        <w:rPr>
          <w:rFonts w:ascii="Arial" w:hAnsi="Arial" w:cs="Arial"/>
          <w:sz w:val="24"/>
          <w:szCs w:val="24"/>
        </w:rPr>
        <w:t>…………………………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348" w:right="733" w:firstLine="6"/>
        <w:jc w:val="center"/>
        <w:rPr>
          <w:rFonts w:ascii="Arial" w:hAnsi="Arial" w:cs="Arial"/>
          <w:sz w:val="24"/>
          <w:szCs w:val="24"/>
        </w:rPr>
      </w:pPr>
      <w:r w:rsidRPr="00C9001A">
        <w:rPr>
          <w:rFonts w:ascii="Arial" w:hAnsi="Arial" w:cs="Arial"/>
          <w:spacing w:val="-25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Nama</w:t>
      </w:r>
      <w:r w:rsidRPr="00C9001A">
        <w:rPr>
          <w:rFonts w:ascii="Arial" w:hAnsi="Arial" w:cs="Arial"/>
          <w:sz w:val="24"/>
          <w:szCs w:val="24"/>
        </w:rPr>
        <w:t xml:space="preserve"> terang,</w:t>
      </w:r>
      <w:r w:rsidRPr="00C9001A">
        <w:rPr>
          <w:rFonts w:ascii="Arial" w:hAnsi="Arial" w:cs="Arial"/>
          <w:spacing w:val="-8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anda</w:t>
      </w:r>
      <w:r w:rsidRPr="00C9001A">
        <w:rPr>
          <w:rFonts w:ascii="Arial" w:hAnsi="Arial" w:cs="Arial"/>
          <w:spacing w:val="-7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tangan</w:t>
      </w:r>
      <w:r w:rsidRPr="00C9001A">
        <w:rPr>
          <w:rFonts w:ascii="Arial" w:hAnsi="Arial" w:cs="Arial"/>
          <w:spacing w:val="-9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lastRenderedPageBreak/>
        <w:t>Jabatan</w:t>
      </w:r>
      <w:r w:rsidRPr="00C9001A">
        <w:rPr>
          <w:rFonts w:ascii="Arial" w:hAnsi="Arial" w:cs="Arial"/>
          <w:sz w:val="24"/>
          <w:szCs w:val="24"/>
        </w:rPr>
        <w:t xml:space="preserve"> dan</w:t>
      </w:r>
      <w:r w:rsidRPr="00C9001A">
        <w:rPr>
          <w:rFonts w:ascii="Arial" w:hAnsi="Arial" w:cs="Arial"/>
          <w:spacing w:val="-4"/>
          <w:sz w:val="24"/>
          <w:szCs w:val="24"/>
        </w:rPr>
        <w:t xml:space="preserve"> </w:t>
      </w:r>
      <w:r w:rsidRPr="00C9001A">
        <w:rPr>
          <w:rFonts w:ascii="Arial" w:hAnsi="Arial" w:cs="Arial"/>
          <w:sz w:val="24"/>
          <w:szCs w:val="24"/>
        </w:rPr>
        <w:t>cap</w:t>
      </w:r>
      <w:r w:rsidRPr="00C9001A">
        <w:rPr>
          <w:rFonts w:ascii="Arial" w:hAnsi="Arial" w:cs="Arial"/>
          <w:spacing w:val="-2"/>
          <w:sz w:val="24"/>
          <w:szCs w:val="24"/>
        </w:rPr>
        <w:t xml:space="preserve"> </w:t>
      </w:r>
      <w:r w:rsidRPr="00C9001A">
        <w:rPr>
          <w:rFonts w:ascii="Arial" w:hAnsi="Arial" w:cs="Arial"/>
          <w:w w:val="99"/>
          <w:sz w:val="24"/>
          <w:szCs w:val="24"/>
        </w:rPr>
        <w:t>perusahaan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41" w:lineRule="auto"/>
        <w:ind w:left="348" w:right="733" w:firstLine="6"/>
        <w:jc w:val="center"/>
        <w:rPr>
          <w:rFonts w:ascii="Arial" w:hAnsi="Arial" w:cs="Arial"/>
          <w:sz w:val="24"/>
          <w:szCs w:val="24"/>
        </w:rPr>
        <w:sectPr w:rsidR="005537D5" w:rsidRPr="00C9001A">
          <w:type w:val="continuous"/>
          <w:pgSz w:w="12240" w:h="18720"/>
          <w:pgMar w:top="1380" w:right="1100" w:bottom="280" w:left="1040" w:header="720" w:footer="720" w:gutter="0"/>
          <w:cols w:num="2" w:space="720" w:equalWidth="0">
            <w:col w:w="4750" w:space="777"/>
            <w:col w:w="4573"/>
          </w:cols>
          <w:noEndnote/>
        </w:sect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31" w:after="0" w:line="231" w:lineRule="exact"/>
        <w:ind w:left="112"/>
        <w:rPr>
          <w:rFonts w:ascii="Arial" w:hAnsi="Arial" w:cs="Arial"/>
          <w:sz w:val="20"/>
          <w:szCs w:val="20"/>
        </w:rPr>
      </w:pP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z w:val="20"/>
          <w:szCs w:val="20"/>
        </w:rPr>
        <w:t>)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g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p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ha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y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g</w:t>
      </w:r>
      <w:r w:rsidRPr="00C9001A">
        <w:rPr>
          <w:rFonts w:ascii="Arial" w:hAnsi="Arial" w:cs="Arial"/>
          <w:i/>
          <w:iCs/>
          <w:spacing w:val="5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e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l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o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9001A">
        <w:rPr>
          <w:rFonts w:ascii="Arial" w:hAnsi="Arial" w:cs="Arial"/>
          <w:i/>
          <w:iCs/>
          <w:spacing w:val="-1"/>
          <w:sz w:val="20"/>
          <w:szCs w:val="20"/>
        </w:rPr>
        <w:t>K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-4"/>
          <w:sz w:val="20"/>
          <w:szCs w:val="20"/>
        </w:rPr>
        <w:t>w</w:t>
      </w:r>
      <w:r w:rsidRPr="00C9001A">
        <w:rPr>
          <w:rFonts w:ascii="Arial" w:hAnsi="Arial" w:cs="Arial"/>
          <w:i/>
          <w:iCs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5"/>
          <w:sz w:val="20"/>
          <w:szCs w:val="20"/>
        </w:rPr>
        <w:t>a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2"/>
          <w:sz w:val="20"/>
          <w:szCs w:val="20"/>
        </w:rPr>
        <w:t xml:space="preserve"> </w:t>
      </w:r>
      <w:r w:rsidRPr="00C9001A">
        <w:rPr>
          <w:rFonts w:ascii="Arial" w:hAnsi="Arial" w:cs="Arial"/>
          <w:i/>
          <w:iCs/>
          <w:spacing w:val="-2"/>
          <w:w w:val="101"/>
          <w:sz w:val="20"/>
          <w:szCs w:val="20"/>
        </w:rPr>
        <w:t>I</w:t>
      </w:r>
      <w:r w:rsidRPr="00C9001A">
        <w:rPr>
          <w:rFonts w:ascii="Arial" w:hAnsi="Arial" w:cs="Arial"/>
          <w:i/>
          <w:iCs/>
          <w:sz w:val="20"/>
          <w:szCs w:val="20"/>
        </w:rPr>
        <w:t>n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d</w:t>
      </w:r>
      <w:r w:rsidRPr="00C9001A">
        <w:rPr>
          <w:rFonts w:ascii="Arial" w:hAnsi="Arial" w:cs="Arial"/>
          <w:i/>
          <w:iCs/>
          <w:sz w:val="20"/>
          <w:szCs w:val="20"/>
        </w:rPr>
        <w:t>u</w:t>
      </w:r>
      <w:r w:rsidRPr="00C9001A">
        <w:rPr>
          <w:rFonts w:ascii="Arial" w:hAnsi="Arial" w:cs="Arial"/>
          <w:i/>
          <w:iCs/>
          <w:spacing w:val="-3"/>
          <w:sz w:val="20"/>
          <w:szCs w:val="20"/>
        </w:rPr>
        <w:t>s</w:t>
      </w:r>
      <w:r w:rsidRPr="00C9001A">
        <w:rPr>
          <w:rFonts w:ascii="Arial" w:hAnsi="Arial" w:cs="Arial"/>
          <w:i/>
          <w:iCs/>
          <w:spacing w:val="-6"/>
          <w:sz w:val="20"/>
          <w:szCs w:val="20"/>
        </w:rPr>
        <w:t>t</w:t>
      </w:r>
      <w:r w:rsidRPr="00C9001A">
        <w:rPr>
          <w:rFonts w:ascii="Arial" w:hAnsi="Arial" w:cs="Arial"/>
          <w:i/>
          <w:iCs/>
          <w:spacing w:val="1"/>
          <w:sz w:val="20"/>
          <w:szCs w:val="20"/>
        </w:rPr>
        <w:t>r</w:t>
      </w:r>
      <w:r w:rsidRPr="00C9001A">
        <w:rPr>
          <w:rFonts w:ascii="Arial" w:hAnsi="Arial" w:cs="Arial"/>
          <w:i/>
          <w:iCs/>
          <w:w w:val="101"/>
          <w:sz w:val="20"/>
          <w:szCs w:val="20"/>
        </w:rPr>
        <w:t>i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29" w:after="0" w:line="238" w:lineRule="auto"/>
        <w:ind w:left="1038" w:right="645"/>
        <w:jc w:val="both"/>
        <w:rPr>
          <w:rFonts w:ascii="Arial" w:hAnsi="Arial" w:cs="Arial"/>
        </w:rPr>
      </w:pP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d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1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m</w:t>
      </w:r>
      <w:r w:rsidRPr="00C9001A">
        <w:rPr>
          <w:rFonts w:ascii="Arial" w:hAnsi="Arial" w:cs="Arial"/>
          <w:spacing w:val="1"/>
        </w:rPr>
        <w:t>o</w:t>
      </w:r>
      <w:r w:rsidRPr="00C9001A">
        <w:rPr>
          <w:rFonts w:ascii="Arial" w:hAnsi="Arial" w:cs="Arial"/>
          <w:spacing w:val="-6"/>
        </w:rPr>
        <w:t>h</w:t>
      </w:r>
      <w:r w:rsidRPr="00C9001A">
        <w:rPr>
          <w:rFonts w:ascii="Arial" w:hAnsi="Arial" w:cs="Arial"/>
          <w:spacing w:val="1"/>
        </w:rPr>
        <w:t>o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1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</w:rPr>
        <w:t>g</w:t>
      </w:r>
      <w:r w:rsidRPr="00C9001A">
        <w:rPr>
          <w:rFonts w:ascii="Arial" w:hAnsi="Arial" w:cs="Arial"/>
          <w:spacing w:val="2"/>
        </w:rPr>
        <w:t xml:space="preserve"> d</w:t>
      </w:r>
      <w:r w:rsidRPr="00C9001A">
        <w:rPr>
          <w:rFonts w:ascii="Arial" w:hAnsi="Arial" w:cs="Arial"/>
          <w:spacing w:val="-4"/>
        </w:rPr>
        <w:t>i</w:t>
      </w:r>
      <w:r w:rsidRPr="00C9001A">
        <w:rPr>
          <w:rFonts w:ascii="Arial" w:hAnsi="Arial" w:cs="Arial"/>
          <w:spacing w:val="2"/>
        </w:rPr>
        <w:t>da</w:t>
      </w:r>
      <w:r w:rsidRPr="00C9001A">
        <w:rPr>
          <w:rFonts w:ascii="Arial" w:hAnsi="Arial" w:cs="Arial"/>
          <w:spacing w:val="-4"/>
        </w:rPr>
        <w:t>l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y</w:t>
      </w:r>
      <w:r w:rsidRPr="00C9001A">
        <w:rPr>
          <w:rFonts w:ascii="Arial" w:hAnsi="Arial" w:cs="Arial"/>
        </w:rPr>
        <w:t>a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>c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t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</w:rPr>
        <w:t xml:space="preserve">m </w:t>
      </w:r>
      <w:r w:rsidRPr="00C9001A">
        <w:rPr>
          <w:rFonts w:ascii="Arial" w:hAnsi="Arial" w:cs="Arial"/>
          <w:spacing w:val="7"/>
        </w:rPr>
        <w:t>P</w:t>
      </w:r>
      <w:r w:rsidRPr="00C9001A">
        <w:rPr>
          <w:rFonts w:ascii="Arial" w:hAnsi="Arial" w:cs="Arial"/>
          <w:spacing w:val="-5"/>
        </w:rPr>
        <w:t>E</w:t>
      </w:r>
      <w:r w:rsidRPr="00C9001A">
        <w:rPr>
          <w:rFonts w:ascii="Arial" w:hAnsi="Arial" w:cs="Arial"/>
        </w:rPr>
        <w:t>RN</w:t>
      </w:r>
      <w:r w:rsidRPr="00C9001A">
        <w:rPr>
          <w:rFonts w:ascii="Arial" w:hAnsi="Arial" w:cs="Arial"/>
          <w:spacing w:val="-2"/>
        </w:rPr>
        <w:t>Y</w:t>
      </w:r>
      <w:r w:rsidRPr="00C9001A">
        <w:rPr>
          <w:rFonts w:ascii="Arial" w:hAnsi="Arial" w:cs="Arial"/>
          <w:spacing w:val="4"/>
        </w:rPr>
        <w:t>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-1"/>
        </w:rPr>
        <w:t>A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69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4"/>
        </w:rPr>
        <w:t>l</w:t>
      </w:r>
      <w:r w:rsidRPr="00C9001A">
        <w:rPr>
          <w:rFonts w:ascii="Arial" w:hAnsi="Arial" w:cs="Arial"/>
          <w:spacing w:val="2"/>
        </w:rPr>
        <w:t>ak</w:t>
      </w:r>
      <w:r w:rsidRPr="00C9001A">
        <w:rPr>
          <w:rFonts w:ascii="Arial" w:hAnsi="Arial" w:cs="Arial"/>
          <w:spacing w:val="-6"/>
        </w:rPr>
        <w:t>u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62"/>
        </w:rPr>
        <w:t xml:space="preserve"> </w:t>
      </w:r>
      <w:r w:rsidRPr="00C9001A">
        <w:rPr>
          <w:rFonts w:ascii="Arial" w:hAnsi="Arial" w:cs="Arial"/>
          <w:spacing w:val="1"/>
        </w:rPr>
        <w:t>ol</w:t>
      </w:r>
      <w:r w:rsidRPr="00C9001A">
        <w:rPr>
          <w:rFonts w:ascii="Arial" w:hAnsi="Arial" w:cs="Arial"/>
        </w:rPr>
        <w:t>eh</w:t>
      </w:r>
      <w:r w:rsidRPr="00C9001A">
        <w:rPr>
          <w:rFonts w:ascii="Arial" w:hAnsi="Arial" w:cs="Arial"/>
          <w:spacing w:val="63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k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3"/>
        </w:rPr>
        <w:t>/</w:t>
      </w:r>
      <w:r w:rsidRPr="00C9001A">
        <w:rPr>
          <w:rFonts w:ascii="Arial" w:hAnsi="Arial" w:cs="Arial"/>
          <w:spacing w:val="3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6"/>
        </w:rPr>
        <w:t>m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63"/>
        </w:rPr>
        <w:t xml:space="preserve">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-4"/>
        </w:rPr>
        <w:t>e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2"/>
        </w:rPr>
        <w:t>aa</w:t>
      </w:r>
      <w:r w:rsidRPr="00C9001A">
        <w:rPr>
          <w:rFonts w:ascii="Arial" w:hAnsi="Arial" w:cs="Arial"/>
          <w:spacing w:val="-1"/>
        </w:rPr>
        <w:t>n</w:t>
      </w:r>
      <w:r w:rsidRPr="00C9001A">
        <w:rPr>
          <w:rFonts w:ascii="Arial" w:hAnsi="Arial" w:cs="Arial"/>
        </w:rPr>
        <w:t xml:space="preserve">.  </w:t>
      </w:r>
      <w:r w:rsidRPr="00C9001A">
        <w:rPr>
          <w:rFonts w:ascii="Arial" w:hAnsi="Arial" w:cs="Arial"/>
          <w:spacing w:val="1"/>
        </w:rPr>
        <w:t>U</w:t>
      </w:r>
      <w:r w:rsidRPr="00C9001A">
        <w:rPr>
          <w:rFonts w:ascii="Arial" w:hAnsi="Arial" w:cs="Arial"/>
          <w:spacing w:val="-2"/>
        </w:rPr>
        <w:t>nt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</w:rPr>
        <w:t>k</w:t>
      </w:r>
      <w:r w:rsidRPr="00C9001A">
        <w:rPr>
          <w:rFonts w:ascii="Arial" w:hAnsi="Arial" w:cs="Arial"/>
          <w:spacing w:val="66"/>
        </w:rPr>
        <w:t xml:space="preserve"> 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1"/>
        </w:rPr>
        <w:t>o</w:t>
      </w:r>
      <w:r w:rsidRPr="00C9001A">
        <w:rPr>
          <w:rFonts w:ascii="Arial" w:hAnsi="Arial" w:cs="Arial"/>
          <w:spacing w:val="-6"/>
        </w:rPr>
        <w:t>n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</w:rPr>
        <w:t>si</w:t>
      </w:r>
      <w:r w:rsidRPr="00C9001A">
        <w:rPr>
          <w:rFonts w:ascii="Arial" w:hAnsi="Arial" w:cs="Arial"/>
          <w:spacing w:val="65"/>
        </w:rPr>
        <w:t xml:space="preserve"> </w:t>
      </w:r>
      <w:r w:rsidRPr="00C9001A">
        <w:rPr>
          <w:rFonts w:ascii="Arial" w:hAnsi="Arial" w:cs="Arial"/>
          <w:spacing w:val="1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</w:rPr>
        <w:t>g 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t</w:t>
      </w:r>
      <w:r w:rsidRPr="00C9001A">
        <w:rPr>
          <w:rFonts w:ascii="Arial" w:hAnsi="Arial" w:cs="Arial"/>
          <w:spacing w:val="5"/>
        </w:rPr>
        <w:t xml:space="preserve"> 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2"/>
        </w:rPr>
        <w:t>d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6"/>
        </w:rPr>
        <w:t xml:space="preserve"> 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3"/>
        </w:rPr>
        <w:t>b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7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s,</w:t>
      </w:r>
      <w:r w:rsidRPr="00C9001A">
        <w:rPr>
          <w:rFonts w:ascii="Arial" w:hAnsi="Arial" w:cs="Arial"/>
          <w:spacing w:val="4"/>
        </w:rPr>
        <w:t xml:space="preserve">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d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1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6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2"/>
        </w:rPr>
        <w:t>pa</w:t>
      </w:r>
      <w:r w:rsidRPr="00C9001A">
        <w:rPr>
          <w:rFonts w:ascii="Arial" w:hAnsi="Arial" w:cs="Arial"/>
        </w:rPr>
        <w:t xml:space="preserve">t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4"/>
        </w:rPr>
        <w:t>l</w:t>
      </w:r>
      <w:r w:rsidRPr="00C9001A">
        <w:rPr>
          <w:rFonts w:ascii="Arial" w:hAnsi="Arial" w:cs="Arial"/>
          <w:spacing w:val="2"/>
        </w:rPr>
        <w:t>ak</w:t>
      </w:r>
      <w:r w:rsidRPr="00C9001A">
        <w:rPr>
          <w:rFonts w:ascii="Arial" w:hAnsi="Arial" w:cs="Arial"/>
          <w:spacing w:val="-6"/>
        </w:rPr>
        <w:t>u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6"/>
        </w:rPr>
        <w:t xml:space="preserve"> </w:t>
      </w:r>
      <w:r w:rsidRPr="00C9001A">
        <w:rPr>
          <w:rFonts w:ascii="Arial" w:hAnsi="Arial" w:cs="Arial"/>
          <w:spacing w:val="1"/>
        </w:rPr>
        <w:t>o</w:t>
      </w:r>
      <w:r w:rsidRPr="00C9001A">
        <w:rPr>
          <w:rFonts w:ascii="Arial" w:hAnsi="Arial" w:cs="Arial"/>
          <w:spacing w:val="-4"/>
        </w:rPr>
        <w:t>l</w:t>
      </w:r>
      <w:r w:rsidRPr="00C9001A">
        <w:rPr>
          <w:rFonts w:ascii="Arial" w:hAnsi="Arial" w:cs="Arial"/>
        </w:rPr>
        <w:t xml:space="preserve">eh 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-4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1"/>
        </w:rPr>
        <w:t>w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1"/>
        </w:rPr>
        <w:t xml:space="preserve"> </w:t>
      </w:r>
      <w:r w:rsidRPr="00C9001A">
        <w:rPr>
          <w:rFonts w:ascii="Arial" w:hAnsi="Arial" w:cs="Arial"/>
          <w:spacing w:val="-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2"/>
        </w:rPr>
        <w:t>a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1"/>
        </w:rPr>
        <w:t xml:space="preserve"> </w:t>
      </w:r>
      <w:r w:rsidRPr="00C9001A">
        <w:rPr>
          <w:rFonts w:ascii="Arial" w:hAnsi="Arial" w:cs="Arial"/>
        </w:rPr>
        <w:t>- 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</w:rPr>
        <w:t>u</w:t>
      </w:r>
      <w:r w:rsidRPr="00C9001A">
        <w:rPr>
          <w:rFonts w:ascii="Arial" w:hAnsi="Arial" w:cs="Arial"/>
          <w:spacing w:val="1"/>
        </w:rPr>
        <w:t xml:space="preserve"> l</w:t>
      </w:r>
      <w:r w:rsidRPr="00C9001A">
        <w:rPr>
          <w:rFonts w:ascii="Arial" w:hAnsi="Arial" w:cs="Arial"/>
        </w:rPr>
        <w:t>ev</w:t>
      </w:r>
      <w:r w:rsidRPr="00C9001A">
        <w:rPr>
          <w:rFonts w:ascii="Arial" w:hAnsi="Arial" w:cs="Arial"/>
          <w:spacing w:val="-4"/>
        </w:rPr>
        <w:t>e</w:t>
      </w:r>
      <w:r w:rsidRPr="00C9001A">
        <w:rPr>
          <w:rFonts w:ascii="Arial" w:hAnsi="Arial" w:cs="Arial"/>
        </w:rPr>
        <w:t>l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-4"/>
        </w:rPr>
        <w:t>i</w:t>
      </w:r>
      <w:r w:rsidRPr="00C9001A">
        <w:rPr>
          <w:rFonts w:ascii="Arial" w:hAnsi="Arial" w:cs="Arial"/>
          <w:spacing w:val="2"/>
        </w:rPr>
        <w:t>b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1"/>
        </w:rPr>
        <w:t>w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h</w:t>
      </w:r>
      <w:r w:rsidRPr="00C9001A">
        <w:rPr>
          <w:rFonts w:ascii="Arial" w:hAnsi="Arial" w:cs="Arial"/>
          <w:spacing w:val="1"/>
        </w:rPr>
        <w:t xml:space="preserve"> j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2"/>
        </w:rPr>
        <w:t>b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2"/>
        </w:rPr>
        <w:t xml:space="preserve"> </w:t>
      </w:r>
      <w:r w:rsidRPr="00C9001A">
        <w:rPr>
          <w:rFonts w:ascii="Arial" w:hAnsi="Arial" w:cs="Arial"/>
          <w:spacing w:val="-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-4"/>
        </w:rPr>
        <w:t>s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3"/>
        </w:rPr>
        <w:t>/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  <w:spacing w:val="-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1"/>
        </w:rPr>
        <w:t>n</w:t>
      </w:r>
      <w:r w:rsidRPr="00C9001A">
        <w:rPr>
          <w:rFonts w:ascii="Arial" w:hAnsi="Arial" w:cs="Arial"/>
        </w:rPr>
        <w:t>,</w:t>
      </w:r>
      <w:r w:rsidRPr="00C9001A">
        <w:rPr>
          <w:rFonts w:ascii="Arial" w:hAnsi="Arial" w:cs="Arial"/>
          <w:spacing w:val="-2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l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g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i</w:t>
      </w:r>
      <w:r w:rsidRPr="00C9001A">
        <w:rPr>
          <w:rFonts w:ascii="Arial" w:hAnsi="Arial" w:cs="Arial"/>
          <w:spacing w:val="-2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</w:rPr>
        <w:t>:</w:t>
      </w:r>
    </w:p>
    <w:p w:rsidR="005537D5" w:rsidRPr="00C9001A" w:rsidRDefault="002A4863" w:rsidP="005537D5">
      <w:pPr>
        <w:widowControl w:val="0"/>
        <w:autoSpaceDE w:val="0"/>
        <w:autoSpaceDN w:val="0"/>
        <w:adjustRightInd w:val="0"/>
        <w:spacing w:before="1" w:after="0" w:line="239" w:lineRule="auto"/>
        <w:ind w:left="1461" w:right="650" w:hanging="422"/>
        <w:jc w:val="both"/>
        <w:rPr>
          <w:rFonts w:ascii="Arial" w:hAnsi="Arial" w:cs="Arial"/>
        </w:rPr>
      </w:pPr>
      <w:r w:rsidRPr="00C9001A">
        <w:rPr>
          <w:rFonts w:ascii="Arial" w:hAnsi="Arial" w:cs="Arial"/>
          <w:noProof/>
        </w:rPr>
        <w:pict>
          <v:group id="_x0000_s1026" style="position:absolute;left:0;text-align:left;margin-left:74.35pt;margin-top:-87.5pt;width:464.95pt;height:248.4pt;z-index:-251654144;mso-position-horizontal-relative:page" coordorigin="1487,-1750" coordsize="9299,4968" o:allowincell="f">
            <v:rect id="_x0000_s1027" style="position:absolute;left:1497;top:-1740;width:9278;height:4948" o:allowincell="f" fillcolor="#d9edf2" stroked="f">
              <v:path arrowok="t"/>
            </v:rect>
            <v:rect id="_x0000_s1028" style="position:absolute;left:1497;top:-1740;width:9278;height:4948" o:allowincell="f" filled="f" strokeweight=".25394mm">
              <v:path arrowok="t"/>
            </v:rect>
            <w10:wrap anchorx="page"/>
          </v:group>
        </w:pic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.   </w:t>
      </w:r>
      <w:r w:rsidR="005537D5" w:rsidRPr="00C9001A">
        <w:rPr>
          <w:rFonts w:ascii="Arial" w:hAnsi="Arial" w:cs="Arial"/>
          <w:spacing w:val="-2"/>
        </w:rPr>
        <w:t>S</w:t>
      </w:r>
      <w:r w:rsidR="005537D5" w:rsidRPr="00C9001A">
        <w:rPr>
          <w:rFonts w:ascii="Arial" w:hAnsi="Arial" w:cs="Arial"/>
          <w:spacing w:val="-1"/>
        </w:rPr>
        <w:t>ur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t</w:t>
      </w:r>
      <w:r w:rsidR="005537D5" w:rsidRPr="00C9001A">
        <w:rPr>
          <w:rFonts w:ascii="Arial" w:hAnsi="Arial" w:cs="Arial"/>
          <w:spacing w:val="40"/>
        </w:rPr>
        <w:t xml:space="preserve"> </w:t>
      </w:r>
      <w:r w:rsidR="005537D5" w:rsidRPr="00C9001A">
        <w:rPr>
          <w:rFonts w:ascii="Arial" w:hAnsi="Arial" w:cs="Arial"/>
          <w:spacing w:val="2"/>
        </w:rPr>
        <w:t>da</w:t>
      </w:r>
      <w:r w:rsidR="005537D5" w:rsidRPr="00C9001A">
        <w:rPr>
          <w:rFonts w:ascii="Arial" w:hAnsi="Arial" w:cs="Arial"/>
          <w:spacing w:val="-1"/>
        </w:rPr>
        <w:t>r</w:t>
      </w:r>
      <w:r w:rsidR="005537D5" w:rsidRPr="00C9001A">
        <w:rPr>
          <w:rFonts w:ascii="Arial" w:hAnsi="Arial" w:cs="Arial"/>
        </w:rPr>
        <w:t>i</w:t>
      </w:r>
      <w:r w:rsidR="005537D5" w:rsidRPr="00C9001A">
        <w:rPr>
          <w:rFonts w:ascii="Arial" w:hAnsi="Arial" w:cs="Arial"/>
          <w:spacing w:val="39"/>
        </w:rPr>
        <w:t xml:space="preserve"> </w:t>
      </w:r>
      <w:r w:rsidR="005537D5" w:rsidRPr="00C9001A">
        <w:rPr>
          <w:rFonts w:ascii="Arial" w:hAnsi="Arial" w:cs="Arial"/>
          <w:spacing w:val="2"/>
        </w:rPr>
        <w:t>d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1"/>
        </w:rPr>
        <w:t>r</w:t>
      </w:r>
      <w:r w:rsidR="005537D5" w:rsidRPr="00C9001A">
        <w:rPr>
          <w:rFonts w:ascii="Arial" w:hAnsi="Arial" w:cs="Arial"/>
          <w:spacing w:val="-4"/>
        </w:rPr>
        <w:t>e</w:t>
      </w:r>
      <w:r w:rsidR="005537D5" w:rsidRPr="00C9001A">
        <w:rPr>
          <w:rFonts w:ascii="Arial" w:hAnsi="Arial" w:cs="Arial"/>
          <w:spacing w:val="2"/>
        </w:rPr>
        <w:t>k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-4"/>
        </w:rPr>
        <w:t>i</w:t>
      </w:r>
      <w:r w:rsidR="005537D5" w:rsidRPr="00C9001A">
        <w:rPr>
          <w:rFonts w:ascii="Arial" w:hAnsi="Arial" w:cs="Arial"/>
          <w:spacing w:val="2"/>
        </w:rPr>
        <w:t>/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6"/>
        </w:rPr>
        <w:t>m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36"/>
        </w:rPr>
        <w:t xml:space="preserve">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ru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6"/>
        </w:rPr>
        <w:t>h</w:t>
      </w:r>
      <w:r w:rsidR="005537D5" w:rsidRPr="00C9001A">
        <w:rPr>
          <w:rFonts w:ascii="Arial" w:hAnsi="Arial" w:cs="Arial"/>
          <w:spacing w:val="2"/>
        </w:rPr>
        <w:t>a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41"/>
        </w:rPr>
        <w:t xml:space="preserve"> </w:t>
      </w:r>
      <w:r w:rsidR="005537D5" w:rsidRPr="00C9001A">
        <w:rPr>
          <w:rFonts w:ascii="Arial" w:hAnsi="Arial" w:cs="Arial"/>
          <w:spacing w:val="-4"/>
        </w:rPr>
        <w:t>y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>g</w:t>
      </w:r>
      <w:r w:rsidR="005537D5" w:rsidRPr="00C9001A">
        <w:rPr>
          <w:rFonts w:ascii="Arial" w:hAnsi="Arial" w:cs="Arial"/>
          <w:spacing w:val="43"/>
        </w:rPr>
        <w:t xml:space="preserve"> </w:t>
      </w:r>
      <w:r w:rsidR="005537D5" w:rsidRPr="00C9001A">
        <w:rPr>
          <w:rFonts w:ascii="Arial" w:hAnsi="Arial" w:cs="Arial"/>
          <w:spacing w:val="-1"/>
        </w:rPr>
        <w:t>m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1"/>
        </w:rPr>
        <w:t>y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  <w:spacing w:val="-3"/>
        </w:rPr>
        <w:t>a</w:t>
      </w:r>
      <w:r w:rsidR="005537D5" w:rsidRPr="00C9001A">
        <w:rPr>
          <w:rFonts w:ascii="Arial" w:hAnsi="Arial" w:cs="Arial"/>
          <w:spacing w:val="2"/>
        </w:rPr>
        <w:t>k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36"/>
        </w:rPr>
        <w:t xml:space="preserve">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1"/>
        </w:rPr>
        <w:t>j</w:t>
      </w:r>
      <w:r w:rsidR="005537D5" w:rsidRPr="00C9001A">
        <w:rPr>
          <w:rFonts w:ascii="Arial" w:hAnsi="Arial" w:cs="Arial"/>
          <w:spacing w:val="-4"/>
        </w:rPr>
        <w:t>e</w:t>
      </w:r>
      <w:r w:rsidR="005537D5" w:rsidRPr="00C9001A">
        <w:rPr>
          <w:rFonts w:ascii="Arial" w:hAnsi="Arial" w:cs="Arial"/>
          <w:spacing w:val="1"/>
        </w:rPr>
        <w:t>l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4"/>
        </w:rPr>
        <w:t>s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t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>g</w:t>
      </w:r>
      <w:r w:rsidR="005537D5" w:rsidRPr="00C9001A">
        <w:rPr>
          <w:rFonts w:ascii="Arial" w:hAnsi="Arial" w:cs="Arial"/>
          <w:spacing w:val="5"/>
        </w:rPr>
        <w:t xml:space="preserve"> </w:t>
      </w:r>
      <w:r w:rsidR="005537D5" w:rsidRPr="00C9001A">
        <w:rPr>
          <w:rFonts w:ascii="Arial" w:hAnsi="Arial" w:cs="Arial"/>
          <w:spacing w:val="2"/>
        </w:rPr>
        <w:t>k</w:t>
      </w:r>
      <w:r w:rsidR="005537D5" w:rsidRPr="00C9001A">
        <w:rPr>
          <w:rFonts w:ascii="Arial" w:hAnsi="Arial" w:cs="Arial"/>
          <w:spacing w:val="1"/>
        </w:rPr>
        <w:t>o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d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4"/>
        </w:rPr>
        <w:t>s</w:t>
      </w:r>
      <w:r w:rsidR="005537D5" w:rsidRPr="00C9001A">
        <w:rPr>
          <w:rFonts w:ascii="Arial" w:hAnsi="Arial" w:cs="Arial"/>
        </w:rPr>
        <w:t>i</w:t>
      </w:r>
      <w:r w:rsidR="005537D5" w:rsidRPr="00C9001A">
        <w:rPr>
          <w:rFonts w:ascii="Arial" w:hAnsi="Arial" w:cs="Arial"/>
          <w:spacing w:val="5"/>
        </w:rPr>
        <w:t xml:space="preserve"> </w:t>
      </w:r>
      <w:r w:rsidR="005537D5" w:rsidRPr="00C9001A">
        <w:rPr>
          <w:rFonts w:ascii="Arial" w:hAnsi="Arial" w:cs="Arial"/>
          <w:spacing w:val="1"/>
        </w:rPr>
        <w:t>y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 xml:space="preserve">g 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2"/>
        </w:rPr>
        <w:t>d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k</w:t>
      </w:r>
      <w:r w:rsidR="005537D5" w:rsidRPr="00C9001A">
        <w:rPr>
          <w:rFonts w:ascii="Arial" w:hAnsi="Arial" w:cs="Arial"/>
          <w:spacing w:val="6"/>
        </w:rPr>
        <w:t xml:space="preserve"> </w:t>
      </w:r>
      <w:r w:rsidR="005537D5" w:rsidRPr="00C9001A">
        <w:rPr>
          <w:rFonts w:ascii="Arial" w:hAnsi="Arial" w:cs="Arial"/>
          <w:spacing w:val="-1"/>
        </w:rPr>
        <w:t>m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mu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-4"/>
        </w:rPr>
        <w:t>g</w:t>
      </w:r>
      <w:r w:rsidR="005537D5" w:rsidRPr="00C9001A">
        <w:rPr>
          <w:rFonts w:ascii="Arial" w:hAnsi="Arial" w:cs="Arial"/>
          <w:spacing w:val="2"/>
        </w:rPr>
        <w:t>k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6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2"/>
        </w:rPr>
        <w:t xml:space="preserve"> b</w:t>
      </w:r>
      <w:r w:rsidR="005537D5" w:rsidRPr="00C9001A">
        <w:rPr>
          <w:rFonts w:ascii="Arial" w:hAnsi="Arial" w:cs="Arial"/>
          <w:spacing w:val="-3"/>
        </w:rPr>
        <w:t>a</w:t>
      </w:r>
      <w:r w:rsidR="005537D5" w:rsidRPr="00C9001A">
        <w:rPr>
          <w:rFonts w:ascii="Arial" w:hAnsi="Arial" w:cs="Arial"/>
          <w:spacing w:val="1"/>
        </w:rPr>
        <w:t>g</w:t>
      </w:r>
      <w:r w:rsidR="005537D5" w:rsidRPr="00C9001A">
        <w:rPr>
          <w:rFonts w:ascii="Arial" w:hAnsi="Arial" w:cs="Arial"/>
        </w:rPr>
        <w:t xml:space="preserve">i </w:t>
      </w:r>
      <w:r w:rsidR="005537D5" w:rsidRPr="00C9001A">
        <w:rPr>
          <w:rFonts w:ascii="Arial" w:hAnsi="Arial" w:cs="Arial"/>
          <w:spacing w:val="2"/>
        </w:rPr>
        <w:t>d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1"/>
        </w:rPr>
        <w:t>r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k</w:t>
      </w:r>
      <w:r w:rsidR="005537D5" w:rsidRPr="00C9001A">
        <w:rPr>
          <w:rFonts w:ascii="Arial" w:hAnsi="Arial" w:cs="Arial"/>
          <w:spacing w:val="2"/>
        </w:rPr>
        <w:t>s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3"/>
        </w:rPr>
        <w:t>/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6"/>
        </w:rPr>
        <w:t>m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ru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-3"/>
        </w:rPr>
        <w:t>a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5"/>
        </w:rPr>
        <w:t xml:space="preserve"> </w:t>
      </w:r>
      <w:r w:rsidR="005537D5" w:rsidRPr="00C9001A">
        <w:rPr>
          <w:rFonts w:ascii="Arial" w:hAnsi="Arial" w:cs="Arial"/>
          <w:spacing w:val="-1"/>
        </w:rPr>
        <w:t>u</w:t>
      </w:r>
      <w:r w:rsidR="005537D5" w:rsidRPr="00C9001A">
        <w:rPr>
          <w:rFonts w:ascii="Arial" w:hAnsi="Arial" w:cs="Arial"/>
          <w:spacing w:val="-2"/>
        </w:rPr>
        <w:t>nt</w:t>
      </w:r>
      <w:r w:rsidR="005537D5" w:rsidRPr="00C9001A">
        <w:rPr>
          <w:rFonts w:ascii="Arial" w:hAnsi="Arial" w:cs="Arial"/>
          <w:spacing w:val="-1"/>
        </w:rPr>
        <w:t>u</w:t>
      </w:r>
      <w:r w:rsidR="005537D5" w:rsidRPr="00C9001A">
        <w:rPr>
          <w:rFonts w:ascii="Arial" w:hAnsi="Arial" w:cs="Arial"/>
        </w:rPr>
        <w:t>k</w:t>
      </w:r>
      <w:r w:rsidR="005537D5" w:rsidRPr="00C9001A">
        <w:rPr>
          <w:rFonts w:ascii="Arial" w:hAnsi="Arial" w:cs="Arial"/>
          <w:spacing w:val="9"/>
        </w:rPr>
        <w:t xml:space="preserve"> </w:t>
      </w:r>
      <w:r w:rsidR="005537D5" w:rsidRPr="00C9001A">
        <w:rPr>
          <w:rFonts w:ascii="Arial" w:hAnsi="Arial" w:cs="Arial"/>
          <w:spacing w:val="-1"/>
        </w:rPr>
        <w:t>m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da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-4"/>
        </w:rPr>
        <w:t>g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>i</w:t>
      </w:r>
      <w:r w:rsidR="005537D5" w:rsidRPr="00C9001A">
        <w:rPr>
          <w:rFonts w:ascii="Arial" w:hAnsi="Arial" w:cs="Arial"/>
          <w:spacing w:val="3"/>
        </w:rPr>
        <w:t xml:space="preserve">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rm</w:t>
      </w:r>
      <w:r w:rsidR="005537D5" w:rsidRPr="00C9001A">
        <w:rPr>
          <w:rFonts w:ascii="Arial" w:hAnsi="Arial" w:cs="Arial"/>
          <w:spacing w:val="1"/>
        </w:rPr>
        <w:t>o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1"/>
        </w:rPr>
        <w:t>o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2"/>
        </w:rPr>
        <w:t>d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2"/>
        </w:rPr>
        <w:t>ba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-4"/>
        </w:rPr>
        <w:t>w</w:t>
      </w:r>
      <w:r w:rsidR="005537D5" w:rsidRPr="00C9001A">
        <w:rPr>
          <w:rFonts w:ascii="Arial" w:hAnsi="Arial" w:cs="Arial"/>
        </w:rPr>
        <w:t xml:space="preserve">a </w:t>
      </w:r>
      <w:r w:rsidR="005537D5" w:rsidRPr="00C9001A">
        <w:rPr>
          <w:rFonts w:ascii="Arial" w:hAnsi="Arial" w:cs="Arial"/>
          <w:spacing w:val="2"/>
        </w:rPr>
        <w:t>d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1"/>
        </w:rPr>
        <w:t>r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k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3"/>
        </w:rPr>
        <w:t>/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6"/>
        </w:rPr>
        <w:t>m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ru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-3"/>
        </w:rPr>
        <w:t>a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>n</w:t>
      </w:r>
      <w:r w:rsidR="005537D5" w:rsidRPr="00C9001A">
        <w:rPr>
          <w:rFonts w:ascii="Arial" w:hAnsi="Arial" w:cs="Arial"/>
          <w:spacing w:val="5"/>
        </w:rPr>
        <w:t xml:space="preserve"> </w:t>
      </w:r>
      <w:r w:rsidR="005537D5" w:rsidRPr="00C9001A">
        <w:rPr>
          <w:rFonts w:ascii="Arial" w:hAnsi="Arial" w:cs="Arial"/>
          <w:spacing w:val="-1"/>
        </w:rPr>
        <w:t>m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1"/>
        </w:rPr>
        <w:t>g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-1"/>
        </w:rPr>
        <w:t>u</w:t>
      </w:r>
      <w:r w:rsidR="005537D5" w:rsidRPr="00C9001A">
        <w:rPr>
          <w:rFonts w:ascii="Arial" w:hAnsi="Arial" w:cs="Arial"/>
        </w:rPr>
        <w:t>i</w:t>
      </w:r>
      <w:r w:rsidR="005537D5" w:rsidRPr="00C9001A">
        <w:rPr>
          <w:rFonts w:ascii="Arial" w:hAnsi="Arial" w:cs="Arial"/>
          <w:spacing w:val="7"/>
        </w:rPr>
        <w:t xml:space="preserve"> 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-4"/>
        </w:rPr>
        <w:t>e</w:t>
      </w:r>
      <w:r w:rsidR="005537D5" w:rsidRPr="00C9001A">
        <w:rPr>
          <w:rFonts w:ascii="Arial" w:hAnsi="Arial" w:cs="Arial"/>
          <w:spacing w:val="-1"/>
        </w:rPr>
        <w:t>r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</w:rPr>
        <w:t>a</w:t>
      </w:r>
      <w:r w:rsidR="005537D5" w:rsidRPr="00C9001A">
        <w:rPr>
          <w:rFonts w:ascii="Arial" w:hAnsi="Arial" w:cs="Arial"/>
          <w:spacing w:val="8"/>
        </w:rPr>
        <w:t xml:space="preserve"> </w:t>
      </w:r>
      <w:r w:rsidR="005537D5" w:rsidRPr="00C9001A">
        <w:rPr>
          <w:rFonts w:ascii="Arial" w:hAnsi="Arial" w:cs="Arial"/>
          <w:spacing w:val="-1"/>
        </w:rPr>
        <w:t>m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1"/>
        </w:rPr>
        <w:t>y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2"/>
        </w:rPr>
        <w:t>t</w:t>
      </w:r>
      <w:r w:rsidR="005537D5" w:rsidRPr="00C9001A">
        <w:rPr>
          <w:rFonts w:ascii="Arial" w:hAnsi="Arial" w:cs="Arial"/>
          <w:spacing w:val="-1"/>
        </w:rPr>
        <w:t>u</w:t>
      </w:r>
      <w:r w:rsidR="005537D5" w:rsidRPr="00C9001A">
        <w:rPr>
          <w:rFonts w:ascii="Arial" w:hAnsi="Arial" w:cs="Arial"/>
          <w:spacing w:val="1"/>
        </w:rPr>
        <w:t>j</w:t>
      </w:r>
      <w:r w:rsidR="005537D5" w:rsidRPr="00C9001A">
        <w:rPr>
          <w:rFonts w:ascii="Arial" w:hAnsi="Arial" w:cs="Arial"/>
          <w:spacing w:val="-1"/>
        </w:rPr>
        <w:t>u</w:t>
      </w:r>
      <w:r w:rsidR="005537D5" w:rsidRPr="00C9001A">
        <w:rPr>
          <w:rFonts w:ascii="Arial" w:hAnsi="Arial" w:cs="Arial"/>
        </w:rPr>
        <w:t>i</w:t>
      </w:r>
      <w:r w:rsidR="005537D5" w:rsidRPr="00C9001A">
        <w:rPr>
          <w:rFonts w:ascii="Arial" w:hAnsi="Arial" w:cs="Arial"/>
          <w:spacing w:val="7"/>
        </w:rPr>
        <w:t xml:space="preserve"> 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</w:rPr>
        <w:t>e</w:t>
      </w:r>
      <w:r w:rsidR="005537D5" w:rsidRPr="00C9001A">
        <w:rPr>
          <w:rFonts w:ascii="Arial" w:hAnsi="Arial" w:cs="Arial"/>
          <w:spacing w:val="-1"/>
        </w:rPr>
        <w:t>rm</w:t>
      </w:r>
      <w:r w:rsidR="005537D5" w:rsidRPr="00C9001A">
        <w:rPr>
          <w:rFonts w:ascii="Arial" w:hAnsi="Arial" w:cs="Arial"/>
          <w:spacing w:val="1"/>
        </w:rPr>
        <w:t>o</w:t>
      </w:r>
      <w:r w:rsidR="005537D5" w:rsidRPr="00C9001A">
        <w:rPr>
          <w:rFonts w:ascii="Arial" w:hAnsi="Arial" w:cs="Arial"/>
          <w:spacing w:val="-2"/>
        </w:rPr>
        <w:t>h</w:t>
      </w:r>
      <w:r w:rsidR="005537D5" w:rsidRPr="00C9001A">
        <w:rPr>
          <w:rFonts w:ascii="Arial" w:hAnsi="Arial" w:cs="Arial"/>
          <w:spacing w:val="1"/>
        </w:rPr>
        <w:t>o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</w:rPr>
        <w:t xml:space="preserve">n </w:t>
      </w:r>
      <w:r w:rsidR="005537D5" w:rsidRPr="00C9001A">
        <w:rPr>
          <w:rFonts w:ascii="Arial" w:hAnsi="Arial" w:cs="Arial"/>
          <w:spacing w:val="1"/>
        </w:rPr>
        <w:t>y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>g</w:t>
      </w:r>
      <w:r w:rsidR="005537D5" w:rsidRPr="00C9001A">
        <w:rPr>
          <w:rFonts w:ascii="Arial" w:hAnsi="Arial" w:cs="Arial"/>
          <w:spacing w:val="-2"/>
        </w:rPr>
        <w:t xml:space="preserve"> </w:t>
      </w:r>
      <w:r w:rsidR="005537D5" w:rsidRPr="00C9001A">
        <w:rPr>
          <w:rFonts w:ascii="Arial" w:hAnsi="Arial" w:cs="Arial"/>
          <w:spacing w:val="2"/>
        </w:rPr>
        <w:t>d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</w:rPr>
        <w:t>s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6"/>
        </w:rPr>
        <w:t>m</w:t>
      </w:r>
      <w:r w:rsidR="005537D5" w:rsidRPr="00C9001A">
        <w:rPr>
          <w:rFonts w:ascii="Arial" w:hAnsi="Arial" w:cs="Arial"/>
          <w:spacing w:val="2"/>
        </w:rPr>
        <w:t>p</w:t>
      </w:r>
      <w:r w:rsidR="005537D5" w:rsidRPr="00C9001A">
        <w:rPr>
          <w:rFonts w:ascii="Arial" w:hAnsi="Arial" w:cs="Arial"/>
          <w:spacing w:val="-3"/>
        </w:rPr>
        <w:t>a</w:t>
      </w:r>
      <w:r w:rsidR="005537D5" w:rsidRPr="00C9001A">
        <w:rPr>
          <w:rFonts w:ascii="Arial" w:hAnsi="Arial" w:cs="Arial"/>
          <w:spacing w:val="1"/>
        </w:rPr>
        <w:t>i</w:t>
      </w:r>
      <w:r w:rsidR="005537D5" w:rsidRPr="00C9001A">
        <w:rPr>
          <w:rFonts w:ascii="Arial" w:hAnsi="Arial" w:cs="Arial"/>
          <w:spacing w:val="-2"/>
        </w:rPr>
        <w:t>k</w:t>
      </w:r>
      <w:r w:rsidR="005537D5" w:rsidRPr="00C9001A">
        <w:rPr>
          <w:rFonts w:ascii="Arial" w:hAnsi="Arial" w:cs="Arial"/>
          <w:spacing w:val="2"/>
        </w:rPr>
        <w:t>a</w:t>
      </w:r>
      <w:r w:rsidR="005537D5" w:rsidRPr="00C9001A">
        <w:rPr>
          <w:rFonts w:ascii="Arial" w:hAnsi="Arial" w:cs="Arial"/>
          <w:spacing w:val="-2"/>
        </w:rPr>
        <w:t>n</w:t>
      </w:r>
      <w:r w:rsidR="005537D5" w:rsidRPr="00C9001A">
        <w:rPr>
          <w:rFonts w:ascii="Arial" w:hAnsi="Arial" w:cs="Arial"/>
        </w:rPr>
        <w:t>;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1038" w:right="2416"/>
        <w:jc w:val="both"/>
        <w:rPr>
          <w:rFonts w:ascii="Arial" w:hAnsi="Arial" w:cs="Arial"/>
        </w:rPr>
      </w:pPr>
      <w:r w:rsidRPr="00C9001A">
        <w:rPr>
          <w:rFonts w:ascii="Arial" w:hAnsi="Arial" w:cs="Arial"/>
          <w:spacing w:val="2"/>
        </w:rPr>
        <w:t>b</w:t>
      </w:r>
      <w:r w:rsidRPr="00C9001A">
        <w:rPr>
          <w:rFonts w:ascii="Arial" w:hAnsi="Arial" w:cs="Arial"/>
        </w:rPr>
        <w:t xml:space="preserve">.  </w:t>
      </w:r>
      <w:r w:rsidRPr="00C9001A">
        <w:rPr>
          <w:rFonts w:ascii="Arial" w:hAnsi="Arial" w:cs="Arial"/>
          <w:spacing w:val="2"/>
        </w:rPr>
        <w:t xml:space="preserve"> </w:t>
      </w:r>
      <w:r w:rsidRPr="00C9001A">
        <w:rPr>
          <w:rFonts w:ascii="Arial" w:hAnsi="Arial" w:cs="Arial"/>
          <w:spacing w:val="-2"/>
        </w:rPr>
        <w:t>S</w:t>
      </w:r>
      <w:r w:rsidRPr="00C9001A">
        <w:rPr>
          <w:rFonts w:ascii="Arial" w:hAnsi="Arial" w:cs="Arial"/>
          <w:spacing w:val="-1"/>
        </w:rPr>
        <w:t>ur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t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n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h </w:t>
      </w:r>
      <w:r w:rsidRPr="00C9001A">
        <w:rPr>
          <w:rFonts w:ascii="Arial" w:hAnsi="Arial" w:cs="Arial"/>
          <w:spacing w:val="-7"/>
        </w:rPr>
        <w:t>T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 xml:space="preserve"> da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>i</w:t>
      </w:r>
      <w:r w:rsidRPr="00C9001A">
        <w:rPr>
          <w:rFonts w:ascii="Arial" w:hAnsi="Arial" w:cs="Arial"/>
          <w:spacing w:val="-2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-4"/>
        </w:rPr>
        <w:t>e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-4"/>
        </w:rPr>
        <w:t>i</w:t>
      </w:r>
      <w:r w:rsidRPr="00C9001A">
        <w:rPr>
          <w:rFonts w:ascii="Arial" w:hAnsi="Arial" w:cs="Arial"/>
          <w:spacing w:val="2"/>
        </w:rPr>
        <w:t>/</w:t>
      </w:r>
      <w:r w:rsidRPr="00C9001A">
        <w:rPr>
          <w:rFonts w:ascii="Arial" w:hAnsi="Arial" w:cs="Arial"/>
          <w:spacing w:val="-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6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-4"/>
        </w:rPr>
        <w:t xml:space="preserve">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</w:rPr>
        <w:t>;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40" w:lineRule="auto"/>
        <w:ind w:left="1461" w:right="650" w:hanging="422"/>
        <w:jc w:val="both"/>
        <w:rPr>
          <w:rFonts w:ascii="Arial" w:hAnsi="Arial" w:cs="Arial"/>
        </w:rPr>
      </w:pPr>
      <w:r w:rsidRPr="00C9001A">
        <w:rPr>
          <w:rFonts w:ascii="Arial" w:hAnsi="Arial" w:cs="Arial"/>
        </w:rPr>
        <w:t>c. Re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  <w:spacing w:val="-6"/>
        </w:rPr>
        <w:t>m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3"/>
        </w:rPr>
        <w:t xml:space="preserve"> 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t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s </w:t>
      </w:r>
      <w:r w:rsidRPr="00C9001A">
        <w:rPr>
          <w:rFonts w:ascii="Arial" w:hAnsi="Arial" w:cs="Arial"/>
          <w:spacing w:val="25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 xml:space="preserve">i </w:t>
      </w:r>
      <w:r w:rsidRPr="00C9001A">
        <w:rPr>
          <w:rFonts w:ascii="Arial" w:hAnsi="Arial" w:cs="Arial"/>
          <w:spacing w:val="20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-4"/>
        </w:rPr>
        <w:t>e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3"/>
        </w:rPr>
        <w:t>/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6"/>
        </w:rPr>
        <w:t>m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  <w:spacing w:val="-4"/>
        </w:rPr>
        <w:t>i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3"/>
        </w:rPr>
        <w:t xml:space="preserve">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u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2"/>
        </w:rPr>
        <w:t>a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5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j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2"/>
        </w:rPr>
        <w:t>kka</w:t>
      </w:r>
      <w:r w:rsidRPr="00C9001A">
        <w:rPr>
          <w:rFonts w:ascii="Arial" w:hAnsi="Arial" w:cs="Arial"/>
        </w:rPr>
        <w:t>n</w:t>
      </w:r>
      <w:r w:rsidRPr="00C9001A">
        <w:rPr>
          <w:rFonts w:ascii="Arial" w:hAnsi="Arial" w:cs="Arial"/>
          <w:spacing w:val="-4"/>
        </w:rPr>
        <w:t xml:space="preserve"> 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1"/>
        </w:rPr>
        <w:t>li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;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38" w:lineRule="auto"/>
        <w:ind w:left="1461" w:right="649" w:hanging="422"/>
        <w:jc w:val="both"/>
        <w:rPr>
          <w:rFonts w:ascii="Arial" w:hAnsi="Arial" w:cs="Arial"/>
        </w:rPr>
      </w:pP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.   B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</w:rPr>
        <w:t xml:space="preserve">i </w:t>
      </w:r>
      <w:r w:rsidRPr="00C9001A">
        <w:rPr>
          <w:rFonts w:ascii="Arial" w:hAnsi="Arial" w:cs="Arial"/>
          <w:spacing w:val="2"/>
        </w:rPr>
        <w:t xml:space="preserve"> 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6"/>
        </w:rPr>
        <w:t>m</w:t>
      </w:r>
      <w:r w:rsidRPr="00C9001A">
        <w:rPr>
          <w:rFonts w:ascii="Arial" w:hAnsi="Arial" w:cs="Arial"/>
        </w:rPr>
        <w:t xml:space="preserve">a 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4"/>
        </w:rPr>
        <w:t>s</w:t>
      </w:r>
      <w:r w:rsidRPr="00C9001A">
        <w:rPr>
          <w:rFonts w:ascii="Arial" w:hAnsi="Arial" w:cs="Arial"/>
        </w:rPr>
        <w:t xml:space="preserve">a 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  <w:spacing w:val="-4"/>
        </w:rPr>
        <w:t>i</w:t>
      </w:r>
      <w:r w:rsidRPr="00C9001A">
        <w:rPr>
          <w:rFonts w:ascii="Arial" w:hAnsi="Arial" w:cs="Arial"/>
          <w:spacing w:val="2"/>
        </w:rPr>
        <w:t>b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2"/>
        </w:rPr>
        <w:t>k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k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 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 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t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s </w:t>
      </w:r>
      <w:r w:rsidRPr="00C9001A">
        <w:rPr>
          <w:rFonts w:ascii="Arial" w:hAnsi="Arial" w:cs="Arial"/>
          <w:spacing w:val="2"/>
        </w:rPr>
        <w:t xml:space="preserve"> d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</w:rPr>
        <w:t xml:space="preserve">i </w:t>
      </w:r>
      <w:r w:rsidRPr="00C9001A">
        <w:rPr>
          <w:rFonts w:ascii="Arial" w:hAnsi="Arial" w:cs="Arial"/>
          <w:spacing w:val="2"/>
        </w:rPr>
        <w:t xml:space="preserve"> da</w:t>
      </w:r>
      <w:r w:rsidRPr="00C9001A">
        <w:rPr>
          <w:rFonts w:ascii="Arial" w:hAnsi="Arial" w:cs="Arial"/>
        </w:rPr>
        <w:t>n s</w:t>
      </w:r>
      <w:r w:rsidRPr="00C9001A">
        <w:rPr>
          <w:rFonts w:ascii="Arial" w:hAnsi="Arial" w:cs="Arial"/>
          <w:spacing w:val="-1"/>
        </w:rPr>
        <w:t>ur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t </w:t>
      </w:r>
      <w:r w:rsidRPr="00C9001A">
        <w:rPr>
          <w:rFonts w:ascii="Arial" w:hAnsi="Arial" w:cs="Arial"/>
          <w:spacing w:val="2"/>
        </w:rPr>
        <w:t>p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-2"/>
        </w:rPr>
        <w:t>k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-2"/>
        </w:rPr>
        <w:t>t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1"/>
        </w:rPr>
        <w:t>r</w:t>
      </w:r>
      <w:r w:rsidRPr="00C9001A">
        <w:rPr>
          <w:rFonts w:ascii="Arial" w:hAnsi="Arial" w:cs="Arial"/>
          <w:spacing w:val="2"/>
        </w:rPr>
        <w:t>ak</w:t>
      </w:r>
      <w:r w:rsidRPr="00C9001A">
        <w:rPr>
          <w:rFonts w:ascii="Arial" w:hAnsi="Arial" w:cs="Arial"/>
          <w:spacing w:val="-2"/>
        </w:rPr>
        <w:t>h</w:t>
      </w:r>
      <w:r w:rsidRPr="00C9001A">
        <w:rPr>
          <w:rFonts w:ascii="Arial" w:hAnsi="Arial" w:cs="Arial"/>
          <w:spacing w:val="1"/>
        </w:rPr>
        <w:t>i</w:t>
      </w:r>
      <w:r w:rsidRPr="00C9001A">
        <w:rPr>
          <w:rFonts w:ascii="Arial" w:hAnsi="Arial" w:cs="Arial"/>
        </w:rPr>
        <w:t>r</w:t>
      </w:r>
      <w:r w:rsidRPr="00C9001A">
        <w:rPr>
          <w:rFonts w:ascii="Arial" w:hAnsi="Arial" w:cs="Arial"/>
          <w:spacing w:val="1"/>
        </w:rPr>
        <w:t xml:space="preserve"> </w:t>
      </w:r>
      <w:r w:rsidRPr="00C9001A">
        <w:rPr>
          <w:rFonts w:ascii="Arial" w:hAnsi="Arial" w:cs="Arial"/>
        </w:rPr>
        <w:t>se</w:t>
      </w:r>
      <w:r w:rsidRPr="00C9001A">
        <w:rPr>
          <w:rFonts w:ascii="Arial" w:hAnsi="Arial" w:cs="Arial"/>
          <w:spacing w:val="-2"/>
        </w:rPr>
        <w:t>b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1"/>
        </w:rPr>
        <w:t>g</w:t>
      </w:r>
      <w:r w:rsidRPr="00C9001A">
        <w:rPr>
          <w:rFonts w:ascii="Arial" w:hAnsi="Arial" w:cs="Arial"/>
          <w:spacing w:val="-3"/>
        </w:rPr>
        <w:t>a</w:t>
      </w:r>
      <w:r w:rsidRPr="00C9001A">
        <w:rPr>
          <w:rFonts w:ascii="Arial" w:hAnsi="Arial" w:cs="Arial"/>
        </w:rPr>
        <w:t>i</w:t>
      </w:r>
      <w:r w:rsidRPr="00C9001A">
        <w:rPr>
          <w:rFonts w:ascii="Arial" w:hAnsi="Arial" w:cs="Arial"/>
          <w:spacing w:val="3"/>
        </w:rPr>
        <w:t xml:space="preserve"> </w:t>
      </w:r>
      <w:r w:rsidRPr="00C9001A">
        <w:rPr>
          <w:rFonts w:ascii="Arial" w:hAnsi="Arial" w:cs="Arial"/>
          <w:spacing w:val="2"/>
        </w:rPr>
        <w:t>ka</w:t>
      </w:r>
      <w:r w:rsidRPr="00C9001A">
        <w:rPr>
          <w:rFonts w:ascii="Arial" w:hAnsi="Arial" w:cs="Arial"/>
          <w:spacing w:val="-6"/>
        </w:rPr>
        <w:t>r</w:t>
      </w:r>
      <w:r w:rsidRPr="00C9001A">
        <w:rPr>
          <w:rFonts w:ascii="Arial" w:hAnsi="Arial" w:cs="Arial"/>
          <w:spacing w:val="-4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  <w:spacing w:val="1"/>
        </w:rPr>
        <w:t>w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"/>
        </w:rPr>
        <w:t>d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g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-1"/>
        </w:rPr>
        <w:t>m</w:t>
      </w:r>
      <w:r w:rsidRPr="00C9001A">
        <w:rPr>
          <w:rFonts w:ascii="Arial" w:hAnsi="Arial" w:cs="Arial"/>
        </w:rPr>
        <w:t>e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1"/>
        </w:rPr>
        <w:t>j</w:t>
      </w:r>
      <w:r w:rsidRPr="00C9001A">
        <w:rPr>
          <w:rFonts w:ascii="Arial" w:hAnsi="Arial" w:cs="Arial"/>
          <w:spacing w:val="-1"/>
        </w:rPr>
        <w:t>u</w:t>
      </w:r>
      <w:r w:rsidRPr="00C9001A">
        <w:rPr>
          <w:rFonts w:ascii="Arial" w:hAnsi="Arial" w:cs="Arial"/>
          <w:spacing w:val="2"/>
        </w:rPr>
        <w:t>kka</w:t>
      </w:r>
      <w:r w:rsidRPr="00C9001A">
        <w:rPr>
          <w:rFonts w:ascii="Arial" w:hAnsi="Arial" w:cs="Arial"/>
        </w:rPr>
        <w:t xml:space="preserve">n 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s</w:t>
      </w:r>
      <w:r w:rsidRPr="00C9001A">
        <w:rPr>
          <w:rFonts w:ascii="Arial" w:hAnsi="Arial" w:cs="Arial"/>
          <w:spacing w:val="1"/>
        </w:rPr>
        <w:t>li</w:t>
      </w:r>
      <w:r w:rsidRPr="00C9001A">
        <w:rPr>
          <w:rFonts w:ascii="Arial" w:hAnsi="Arial" w:cs="Arial"/>
          <w:spacing w:val="-2"/>
        </w:rPr>
        <w:t>n</w:t>
      </w:r>
      <w:r w:rsidRPr="00C9001A">
        <w:rPr>
          <w:rFonts w:ascii="Arial" w:hAnsi="Arial" w:cs="Arial"/>
          <w:spacing w:val="-4"/>
        </w:rPr>
        <w:t>y</w:t>
      </w:r>
      <w:r w:rsidRPr="00C9001A">
        <w:rPr>
          <w:rFonts w:ascii="Arial" w:hAnsi="Arial" w:cs="Arial"/>
          <w:spacing w:val="2"/>
        </w:rPr>
        <w:t>a</w:t>
      </w:r>
      <w:r w:rsidRPr="00C9001A">
        <w:rPr>
          <w:rFonts w:ascii="Arial" w:hAnsi="Arial" w:cs="Arial"/>
        </w:rPr>
        <w:t>.</w:t>
      </w: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before="1" w:after="0" w:line="238" w:lineRule="auto"/>
        <w:ind w:left="1461" w:right="649" w:hanging="422"/>
        <w:jc w:val="both"/>
        <w:rPr>
          <w:rFonts w:ascii="Arial" w:hAnsi="Arial" w:cs="Arial"/>
        </w:rPr>
        <w:sectPr w:rsidR="005537D5" w:rsidRPr="00C9001A">
          <w:type w:val="continuous"/>
          <w:pgSz w:w="12240" w:h="18720"/>
          <w:pgMar w:top="1380" w:right="1100" w:bottom="280" w:left="1040" w:header="720" w:footer="720" w:gutter="0"/>
          <w:cols w:space="720" w:equalWidth="0">
            <w:col w:w="10100"/>
          </w:cols>
          <w:noEndnote/>
        </w:sectPr>
      </w:pPr>
    </w:p>
    <w:p w:rsidR="005537D5" w:rsidRPr="00C9001A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/>
        <w:ind w:left="108" w:right="7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MOHONAN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  USA</w:t>
      </w:r>
      <w:r>
        <w:rPr>
          <w:rFonts w:ascii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/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  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LUASAN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KHUSUS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B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G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DU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>/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RLUASAN/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pacing w:val="4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DA</w:t>
      </w:r>
      <w:r>
        <w:rPr>
          <w:rFonts w:ascii="Bookman Old Style" w:hAnsi="Bookman Old Style" w:cs="Bookman Old Style"/>
          <w:spacing w:val="5"/>
          <w:sz w:val="24"/>
          <w:szCs w:val="24"/>
        </w:rPr>
        <w:t>F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AN (KHUSUS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B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DANG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PA</w:t>
      </w:r>
      <w:r>
        <w:rPr>
          <w:rFonts w:ascii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W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AN)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8" w:right="6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izinan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miliki 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pacing w:val="-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pa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daftaran/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zi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insip/ 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setuju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/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z w:val="24"/>
          <w:szCs w:val="24"/>
        </w:rPr>
        <w:t>zin Us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a/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Dinas/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menteri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</w:t>
      </w:r>
      <w:r>
        <w:rPr>
          <w:rFonts w:ascii="Bookman Old Style" w:hAnsi="Bookman Old Style" w:cs="Bookman Old Style"/>
          <w:spacing w:val="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  <w:tab w:val="left" w:pos="1620"/>
        </w:tabs>
        <w:autoSpaceDE w:val="0"/>
        <w:autoSpaceDN w:val="0"/>
        <w:adjustRightInd w:val="0"/>
        <w:spacing w:before="44" w:after="0"/>
        <w:ind w:left="679" w:right="70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ri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gesaha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menteria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ukum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HAM</w:t>
      </w:r>
      <w:r>
        <w:rPr>
          <w:rFonts w:ascii="Bookman Old Style" w:hAnsi="Bookman Old Style" w:cs="Bookman Old Style"/>
          <w:sz w:val="24"/>
          <w:szCs w:val="24"/>
        </w:rPr>
        <w:tab/>
        <w:t xml:space="preserve">serta   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kta   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ubahannya   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  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etujuan/pemberitahuan perubahanny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08" w:right="613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PW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 w:right="197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4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ukt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as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up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ual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li 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m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 Ha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Mendir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w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yew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</w:t>
      </w:r>
      <w:r>
        <w:rPr>
          <w:rFonts w:ascii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njam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ka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4" w:after="0" w:line="275" w:lineRule="auto"/>
        <w:ind w:left="679" w:right="77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5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okumen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etujuan/pengesahan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nalisis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genai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mpak Lingkungan (AMDAL)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u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paya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elola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 Lingkungan (UKL)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paya Pemantau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ngkungan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(UPL)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u  Surat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nyataan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sanggupan Pengelol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antau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ngkung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du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PPL)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5" w:after="0" w:line="240" w:lineRule="auto"/>
        <w:ind w:left="108" w:right="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6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ngkung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a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lah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miliki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MDAL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-UPL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 w:right="414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7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asil pemeriksa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ang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bil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perlukan</w:t>
      </w:r>
      <w:r>
        <w:rPr>
          <w:rFonts w:ascii="Bookman Old Style" w:hAnsi="Bookman Old Style" w:cs="Bookman Old Style"/>
          <w:spacing w:val="1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 w:right="99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8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or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giat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KPM)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riwulan terakhi</w:t>
      </w:r>
      <w:r>
        <w:rPr>
          <w:rFonts w:ascii="Bookman Old Style" w:hAnsi="Bookman Old Style" w:cs="Bookman Old Style"/>
          <w:spacing w:val="9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4" w:after="0" w:line="274" w:lineRule="auto"/>
        <w:ind w:left="679" w:right="75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9.</w:t>
      </w:r>
      <w:r>
        <w:rPr>
          <w:rFonts w:ascii="Bookman Old Style" w:hAnsi="Bookman Old Style" w:cs="Bookman Old Style"/>
          <w:sz w:val="24"/>
          <w:szCs w:val="24"/>
        </w:rPr>
        <w:tab/>
        <w:t>Persyaratan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atur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am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nstansi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knis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t da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tempa</w:t>
      </w:r>
      <w:r>
        <w:rPr>
          <w:rFonts w:ascii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74" w:lineRule="auto"/>
        <w:ind w:left="679" w:right="65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0.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7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75" w:lineRule="auto"/>
        <w:ind w:left="679" w:right="68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1. 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uasa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 bila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rusan tidak dilakuk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car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mpi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unjukan identitas asli  disertai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lampirk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an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dentitas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eri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erima kuas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8" w:lineRule="auto"/>
        <w:ind w:left="108" w:right="7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ermohona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luas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khusus dibidang industri)/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lu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san ditamba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08" w:right="7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2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pitulasi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enis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pasitas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roduksi,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nvestasi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mber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iaya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z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-izin usah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n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milik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  <w:sectPr w:rsidR="005537D5">
          <w:pgSz w:w="12240" w:h="18720"/>
          <w:pgMar w:top="960" w:right="1040" w:bottom="280" w:left="900" w:header="746" w:footer="0" w:gutter="0"/>
          <w:cols w:space="720" w:equalWidth="0">
            <w:col w:w="10300"/>
          </w:cols>
          <w:noEndnote/>
        </w:sect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2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MOHON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JU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izinan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miliki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pacing w:val="-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pa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daftaran/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zi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insip/ 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setuju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/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Di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/Kementeri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</w:t>
      </w:r>
      <w:r>
        <w:rPr>
          <w:rFonts w:ascii="Bookman Old Style" w:hAnsi="Bookman Old Style" w:cs="Bookman Old Style"/>
          <w:spacing w:val="8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  <w:tab w:val="left" w:pos="1620"/>
        </w:tabs>
        <w:autoSpaceDE w:val="0"/>
        <w:autoSpaceDN w:val="0"/>
        <w:adjustRightInd w:val="0"/>
        <w:spacing w:before="44" w:after="0"/>
        <w:ind w:left="679" w:right="73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ri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esaha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menterian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ukum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HAM</w:t>
      </w:r>
      <w:r>
        <w:rPr>
          <w:rFonts w:ascii="Bookman Old Style" w:hAnsi="Bookman Old Style" w:cs="Bookman Old Style"/>
          <w:sz w:val="24"/>
          <w:szCs w:val="24"/>
        </w:rPr>
        <w:tab/>
        <w:t xml:space="preserve">serta   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kta   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ubahannya   </w:t>
      </w:r>
      <w:r>
        <w:rPr>
          <w:rFonts w:ascii="Bookman Old Style" w:hAnsi="Bookman Old Style" w:cs="Bookman Old Style"/>
          <w:spacing w:val="5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  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</w:t>
      </w:r>
      <w:r>
        <w:rPr>
          <w:rFonts w:ascii="Bookman Old Style" w:hAnsi="Bookman Old Style" w:cs="Bookman Old Style"/>
          <w:spacing w:val="6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tujuan/pemberitahuan perubahanny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PW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4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ukt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as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up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ual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li 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m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t Ha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Mendir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w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yew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njam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ka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4" w:after="0"/>
        <w:ind w:left="679" w:right="73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5.</w:t>
      </w:r>
      <w:r>
        <w:rPr>
          <w:rFonts w:ascii="Bookman Old Style" w:hAnsi="Bookman Old Style" w:cs="Bookman Old Style"/>
          <w:sz w:val="24"/>
          <w:szCs w:val="24"/>
        </w:rPr>
        <w:tab/>
        <w:t xml:space="preserve">Rekaman 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urat 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nyataan 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sang</w:t>
      </w:r>
      <w:r>
        <w:rPr>
          <w:rFonts w:ascii="Bookman Old Style" w:hAnsi="Bookman Old Style" w:cs="Bookman Old Style"/>
          <w:spacing w:val="-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upan 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gelolaan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antau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 Lingkung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dup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PPL)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gud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n 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6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or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giat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da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KPM)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riwulan terakhi</w:t>
      </w:r>
      <w:r>
        <w:rPr>
          <w:rFonts w:ascii="Bookman Old Style" w:hAnsi="Bookman Old Style" w:cs="Bookman Old Style"/>
          <w:spacing w:val="4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7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omendasi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menteri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dagang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0" w:after="0" w:line="278" w:lineRule="auto"/>
        <w:ind w:left="679" w:right="80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8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u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af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nya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nstansi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knis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 jenis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rang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tentu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suai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</w:t>
      </w:r>
      <w:r>
        <w:rPr>
          <w:rFonts w:ascii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ndan</w:t>
      </w:r>
      <w:r>
        <w:rPr>
          <w:rFonts w:ascii="Bookman Old Style" w:hAnsi="Bookman Old Style" w:cs="Bookman Old Style"/>
          <w:spacing w:val="3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-undan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9.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ontrak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erjasama 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tau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rat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pacing w:val="6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njuka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(apabila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mendapat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rang/jasa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/produsen</w:t>
      </w:r>
      <w:r>
        <w:rPr>
          <w:rFonts w:ascii="Bookman Old Style" w:hAnsi="Bookman Old Style" w:cs="Bookman Old Style"/>
          <w:spacing w:val="7"/>
          <w:sz w:val="24"/>
          <w:szCs w:val="24"/>
        </w:rPr>
        <w:t>/</w:t>
      </w:r>
      <w:r>
        <w:rPr>
          <w:rFonts w:ascii="Bookman Old Style" w:hAnsi="Bookman Old Style" w:cs="Bookman Old Style"/>
          <w:i/>
          <w:iCs/>
          <w:sz w:val="24"/>
          <w:szCs w:val="24"/>
        </w:rPr>
        <w:t>supplie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)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39" w:after="0" w:line="278" w:lineRule="auto"/>
        <w:ind w:left="679" w:right="73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0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sfoto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ny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 lembar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penanggung</w:t>
      </w:r>
      <w:r>
        <w:rPr>
          <w:rFonts w:ascii="Bookman Old Style" w:hAnsi="Bookman Old Style" w:cs="Bookman Old Style"/>
          <w:spacing w:val="-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wab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1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ancangan 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ogram 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ompensasi 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it</w:t>
      </w:r>
      <w:r>
        <w:rPr>
          <w:rFonts w:ascii="Bookman Old Style" w:hAnsi="Bookman Old Style" w:cs="Bookman Old Style"/>
          <w:spacing w:val="-5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usaha, 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ode 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etik, 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2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atur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lam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tempa</w:t>
      </w:r>
      <w:r>
        <w:rPr>
          <w:rFonts w:ascii="Bookman Old Style" w:hAnsi="Bookman Old Style" w:cs="Bookman Old Style"/>
          <w:spacing w:val="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74" w:lineRule="auto"/>
        <w:ind w:left="679" w:right="66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3.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7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75" w:lineRule="auto"/>
        <w:ind w:left="679" w:right="67" w:hanging="57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4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uasa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p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 bila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rus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idak dilakuk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car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mpi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 menunjukan identitas asli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sertai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lampirk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an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dentitas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eri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 penerima kuas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L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eta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m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5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 S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mentar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6.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erac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  <w:sectPr w:rsidR="005537D5">
          <w:pgSz w:w="12240" w:h="18720"/>
          <w:pgMar w:top="960" w:right="1040" w:bottom="280" w:left="900" w:header="746" w:footer="0" w:gutter="0"/>
          <w:cols w:space="720"/>
          <w:noEndnote/>
        </w:sect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MOHON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>AS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V</w:t>
      </w:r>
      <w:r>
        <w:rPr>
          <w:rFonts w:ascii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izinan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miliki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pacing w:val="-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pa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aftaran/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zi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rinsip/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setuju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/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Di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/Kementeri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</w:t>
      </w:r>
      <w:r>
        <w:rPr>
          <w:rFonts w:ascii="Bookman Old Style" w:hAnsi="Bookman Old Style" w:cs="Bookman Old Style"/>
          <w:spacing w:val="8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  <w:tab w:val="left" w:pos="1600"/>
        </w:tabs>
        <w:autoSpaceDE w:val="0"/>
        <w:autoSpaceDN w:val="0"/>
        <w:adjustRightInd w:val="0"/>
        <w:spacing w:before="44" w:after="0"/>
        <w:ind w:left="678" w:right="75" w:hanging="56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rian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pacing w:val="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sahan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menterian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uk</w:t>
      </w:r>
      <w:r>
        <w:rPr>
          <w:rFonts w:ascii="Bookman Old Style" w:hAnsi="Bookman Old Style" w:cs="Bookman Old Style"/>
          <w:spacing w:val="9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HAM</w:t>
      </w:r>
      <w:r>
        <w:rPr>
          <w:rFonts w:ascii="Bookman Old Style" w:hAnsi="Bookman Old Style" w:cs="Bookman Old Style"/>
          <w:sz w:val="24"/>
          <w:szCs w:val="24"/>
        </w:rPr>
        <w:tab/>
        <w:t xml:space="preserve">serta   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kta   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ubahannya   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  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etujuan/pemberitahuan perubahanny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PW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4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ukt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as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up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ual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li 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m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t Ha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c)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dir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w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yew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</w:t>
      </w:r>
      <w:r>
        <w:rPr>
          <w:rFonts w:ascii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njam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ka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4" w:after="0"/>
        <w:ind w:left="678" w:right="69" w:hanging="56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5.</w:t>
      </w:r>
      <w:r>
        <w:rPr>
          <w:rFonts w:ascii="Bookman Old Style" w:hAnsi="Bookman Old Style" w:cs="Bookman Old Style"/>
          <w:sz w:val="24"/>
          <w:szCs w:val="24"/>
        </w:rPr>
        <w:tab/>
        <w:t xml:space="preserve">Rekaman 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urat 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nyataan 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sang</w:t>
      </w:r>
      <w:r>
        <w:rPr>
          <w:rFonts w:ascii="Bookman Old Style" w:hAnsi="Bookman Old Style" w:cs="Bookman Old Style"/>
          <w:spacing w:val="-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upan 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gelolaan 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antauan Lingkung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dup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PPL)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guda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n perusaha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6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asil pemeriksa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ang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bila diperlukan</w:t>
      </w:r>
      <w:r>
        <w:rPr>
          <w:rFonts w:ascii="Bookman Old Style" w:hAnsi="Bookman Old Style" w:cs="Bookman Old Style"/>
          <w:spacing w:val="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7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or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giat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KPM)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riwulan terakhi</w:t>
      </w:r>
      <w:r>
        <w:rPr>
          <w:rFonts w:ascii="Bookman Old Style" w:hAnsi="Bookman Old Style" w:cs="Bookman Old Style"/>
          <w:spacing w:val="9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8.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tenag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hl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ima) orang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lengkap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74" w:lineRule="auto"/>
        <w:ind w:left="962" w:right="85" w:hanging="28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nyata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veyor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dak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kerja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da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 d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rtas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/>
        <w:ind w:left="678" w:right="355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jaz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d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akhir/tertingg</w:t>
      </w:r>
      <w:r>
        <w:rPr>
          <w:rFonts w:ascii="Bookman Old Style" w:hAnsi="Bookman Old Style" w:cs="Bookman Old Style"/>
          <w:spacing w:val="6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; c)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si profesi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osiasi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t; d)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riwayat hidup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67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e)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7"/>
          <w:sz w:val="24"/>
          <w:szCs w:val="24"/>
        </w:rPr>
        <w:t>/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A;</w:t>
      </w:r>
    </w:p>
    <w:p w:rsidR="005537D5" w:rsidRDefault="005537D5" w:rsidP="005537D5">
      <w:pPr>
        <w:widowControl w:val="0"/>
        <w:tabs>
          <w:tab w:val="left" w:pos="660"/>
        </w:tabs>
        <w:autoSpaceDE w:val="0"/>
        <w:autoSpaceDN w:val="0"/>
        <w:adjustRightInd w:val="0"/>
        <w:spacing w:before="44" w:after="0" w:line="274" w:lineRule="auto"/>
        <w:ind w:left="678" w:right="73" w:hanging="56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9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 bagi W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bagi WNA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sfoto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nyak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 lembar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penanggung</w:t>
      </w:r>
      <w:r>
        <w:rPr>
          <w:rFonts w:ascii="Bookman Old Style" w:hAnsi="Bookman Old Style" w:cs="Bookman Old Style"/>
          <w:spacing w:val="-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wab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0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atur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lam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tempa</w:t>
      </w:r>
      <w:r>
        <w:rPr>
          <w:rFonts w:ascii="Bookman Old Style" w:hAnsi="Bookman Old Style" w:cs="Bookman Old Style"/>
          <w:spacing w:val="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78" w:lineRule="auto"/>
        <w:ind w:left="678" w:right="66" w:hanging="56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1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 ditandatangani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7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2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uas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 b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haan,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ila pengurus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idak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/>
        <w:ind w:left="678" w:right="7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lakuk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car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 menunjukan identitas asli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serta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lampirkan rek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dentitas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eri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erima kuas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panjangan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J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tambah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3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sli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Usah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s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ve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4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erac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4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5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d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Perusah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t 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J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g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lengkap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6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otaris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uk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g/perwakila</w:t>
      </w:r>
      <w:r>
        <w:rPr>
          <w:rFonts w:ascii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7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J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t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lah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egalisi</w:t>
      </w:r>
      <w:r>
        <w:rPr>
          <w:rFonts w:ascii="Bookman Old Style" w:hAnsi="Bookman Old Style" w:cs="Bookman Old Style"/>
          <w:spacing w:val="6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8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</w:t>
      </w:r>
      <w:r>
        <w:rPr>
          <w:rFonts w:ascii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Paspor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9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surveyor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d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20.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d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Perusah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</w:t>
      </w:r>
      <w:r>
        <w:rPr>
          <w:rFonts w:ascii="Bookman Old Style" w:hAnsi="Bookman Old Style" w:cs="Bookman Old Style"/>
          <w:spacing w:val="6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12"/>
        <w:rPr>
          <w:rFonts w:ascii="Bookman Old Style" w:hAnsi="Bookman Old Style" w:cs="Bookman Old Style"/>
          <w:sz w:val="24"/>
          <w:szCs w:val="24"/>
        </w:rPr>
        <w:sectPr w:rsidR="005537D5">
          <w:pgSz w:w="12240" w:h="18720"/>
          <w:pgMar w:top="960" w:right="1040" w:bottom="280" w:left="1040" w:header="746" w:footer="0" w:gutter="0"/>
          <w:cols w:space="720" w:equalWidth="0">
            <w:col w:w="10160"/>
          </w:cols>
          <w:noEndnote/>
        </w:sect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 w:line="278" w:lineRule="auto"/>
        <w:ind w:left="108" w:right="75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MOHON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USAHA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RA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DAG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N PRO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4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izinan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miliki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pa 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daftaran/ 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zin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insip/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setuju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/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Di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/Kementeri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</w:t>
      </w:r>
      <w:r>
        <w:rPr>
          <w:rFonts w:ascii="Bookman Old Style" w:hAnsi="Bookman Old Style" w:cs="Bookman Old Style"/>
          <w:spacing w:val="8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00"/>
          <w:tab w:val="left" w:pos="1580"/>
        </w:tabs>
        <w:autoSpaceDE w:val="0"/>
        <w:autoSpaceDN w:val="0"/>
        <w:adjustRightInd w:val="0"/>
        <w:spacing w:before="44" w:after="0"/>
        <w:ind w:left="612" w:right="74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ri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pacing w:val="-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esah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  Kementeri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ukum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 HAM</w:t>
      </w:r>
      <w:r>
        <w:rPr>
          <w:rFonts w:ascii="Bookman Old Style" w:hAnsi="Bookman Old Style" w:cs="Bookman Old Style"/>
          <w:sz w:val="24"/>
          <w:szCs w:val="24"/>
        </w:rPr>
        <w:tab/>
        <w:t xml:space="preserve">serta   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kta  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ubahannya   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 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etujuan/pemberitahuan perubahanny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PW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4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ukt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as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up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ual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li 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m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t Ha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c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Mendir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w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yew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</w:t>
      </w:r>
      <w:r>
        <w:rPr>
          <w:rFonts w:ascii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e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njam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ka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5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urat 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nyataan 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esanggupan 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gelolaan 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antau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ingkung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du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PPL)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</w:t>
      </w:r>
      <w:r>
        <w:rPr>
          <w:rFonts w:ascii="Bookman Old Style" w:hAnsi="Bookman Old Style" w:cs="Bookman Old Style"/>
          <w:spacing w:val="-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6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asil pemeriksa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ang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bila diperlukan</w:t>
      </w:r>
      <w:r>
        <w:rPr>
          <w:rFonts w:ascii="Bookman Old Style" w:hAnsi="Bookman Old Style" w:cs="Bookman Old Style"/>
          <w:spacing w:val="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00"/>
        </w:tabs>
        <w:autoSpaceDE w:val="0"/>
        <w:autoSpaceDN w:val="0"/>
        <w:adjustRightInd w:val="0"/>
        <w:spacing w:before="40" w:after="0" w:line="278" w:lineRule="auto"/>
        <w:ind w:left="612" w:right="66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7.</w:t>
      </w:r>
      <w:r>
        <w:rPr>
          <w:rFonts w:ascii="Bookman Old Style" w:hAnsi="Bookman Old Style" w:cs="Bookman Old Style"/>
          <w:sz w:val="24"/>
          <w:szCs w:val="24"/>
        </w:rPr>
        <w:tab/>
        <w:t>Daftar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naga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hli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ling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dikit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d</w:t>
      </w:r>
      <w:r>
        <w:rPr>
          <w:rFonts w:ascii="Bookman Old Style" w:hAnsi="Bookman Old Style" w:cs="Bookman Old Style"/>
          <w:spacing w:val="-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rang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t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ling sedikit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atu)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rang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g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lengkap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urat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nyataan 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ebagai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tenaga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hli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bidang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antara 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dagang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74" w:lineRule="auto"/>
        <w:ind w:left="972" w:right="75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ropert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id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kerj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da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</w:t>
      </w:r>
      <w:r>
        <w:rPr>
          <w:rFonts w:ascii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jenis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terai cukup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jaz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d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4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akhir/tertinggi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c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si profesi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osiasi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t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riwayat hidu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e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</w:t>
      </w:r>
      <w:r>
        <w:rPr>
          <w:rFonts w:ascii="Bookman Old Style" w:hAnsi="Bookman Old Style" w:cs="Bookman Old Style"/>
          <w:spacing w:val="7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00"/>
        </w:tabs>
        <w:autoSpaceDE w:val="0"/>
        <w:autoSpaceDN w:val="0"/>
        <w:adjustRightInd w:val="0"/>
        <w:spacing w:before="44" w:after="0" w:line="274" w:lineRule="auto"/>
        <w:ind w:left="612" w:right="73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8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sfoto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nya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 lembar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penanggung</w:t>
      </w:r>
      <w:r>
        <w:rPr>
          <w:rFonts w:ascii="Bookman Old Style" w:hAnsi="Bookman Old Style" w:cs="Bookman Old Style"/>
          <w:spacing w:val="-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wab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9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omisil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</w:t>
      </w:r>
      <w:r>
        <w:rPr>
          <w:rFonts w:ascii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0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atur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lam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tempa</w:t>
      </w:r>
      <w:r>
        <w:rPr>
          <w:rFonts w:ascii="Bookman Old Style" w:hAnsi="Bookman Old Style" w:cs="Bookman Old Style"/>
          <w:spacing w:val="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74" w:lineRule="auto"/>
        <w:ind w:left="612" w:right="66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1.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7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75" w:lineRule="auto"/>
        <w:ind w:left="612" w:right="75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2.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uasa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p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 bila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rus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6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dak dilakuk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cara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unjukan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identitas asli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sertai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lampirkan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an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dentitas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mberi  da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erima kuas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w w:val="99"/>
          <w:sz w:val="24"/>
          <w:szCs w:val="24"/>
        </w:rPr>
        <w:t>Perpanjangan</w:t>
      </w:r>
      <w:r>
        <w:rPr>
          <w:rFonts w:ascii="Bookman Old Style" w:hAnsi="Bookman Old Style" w:cs="Bookman Old Style"/>
          <w:spacing w:val="2"/>
          <w:w w:val="99"/>
          <w:sz w:val="24"/>
          <w:szCs w:val="24"/>
        </w:rPr>
        <w:t>/</w:t>
      </w:r>
      <w:r>
        <w:rPr>
          <w:rFonts w:ascii="Bookman Old Style" w:hAnsi="Bookman Old Style" w:cs="Bookman Old Style"/>
          <w:w w:val="99"/>
          <w:sz w:val="24"/>
          <w:szCs w:val="24"/>
        </w:rPr>
        <w:t>Pendaftaran</w:t>
      </w:r>
      <w:r>
        <w:rPr>
          <w:rFonts w:ascii="Bookman Old Style" w:hAnsi="Bookman Old Style" w:cs="Bookman Old Style"/>
          <w:spacing w:val="1"/>
          <w:w w:val="9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lang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4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mba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3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sli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4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4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por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giat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KPM)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iode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akhi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5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erac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6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DP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</w:t>
      </w:r>
      <w:r>
        <w:rPr>
          <w:rFonts w:ascii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4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g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lengkap</w:t>
      </w:r>
      <w:r>
        <w:rPr>
          <w:rFonts w:ascii="Bookman Old Style" w:hAnsi="Bookman Old Style" w:cs="Bookman Old Style"/>
          <w:spacing w:val="3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7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P</w:t>
      </w:r>
      <w:r>
        <w:rPr>
          <w:rFonts w:ascii="Bookman Old Style" w:hAnsi="Bookman Old Style" w:cs="Bookman Old Style"/>
          <w:spacing w:val="1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8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okume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buk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74" w:lineRule="auto"/>
        <w:ind w:left="612" w:right="69" w:hanging="50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9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sfoto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nya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 lembar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n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4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0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tenag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rj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hl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d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ban</w:t>
      </w:r>
      <w:r>
        <w:rPr>
          <w:rFonts w:ascii="Bookman Old Style" w:hAnsi="Bookman Old Style" w:cs="Bookman Old Style"/>
          <w:spacing w:val="6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1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d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ftar Perusah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</w:t>
      </w:r>
      <w:r>
        <w:rPr>
          <w:rFonts w:ascii="Bookman Old Style" w:hAnsi="Bookman Old Style" w:cs="Bookman Old Style"/>
          <w:spacing w:val="6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  <w:sectPr w:rsidR="005537D5">
          <w:pgSz w:w="12240" w:h="18720"/>
          <w:pgMar w:top="960" w:right="1040" w:bottom="280" w:left="900" w:header="746" w:footer="0" w:gutter="0"/>
          <w:cols w:space="720"/>
          <w:noEndnote/>
        </w:sect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before="24" w:after="0" w:line="240" w:lineRule="auto"/>
        <w:ind w:left="2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MOHON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Z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>AS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ON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RUK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izinan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miliki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5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pa 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</w:t>
      </w:r>
      <w:r>
        <w:rPr>
          <w:rFonts w:ascii="Bookman Old Style" w:hAnsi="Bookman Old Style" w:cs="Bookman Old Style"/>
          <w:spacing w:val="6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ftaran/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zin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rinsip/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 w:right="199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rsetuju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/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Di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/Kementeri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rkai</w:t>
      </w:r>
      <w:r>
        <w:rPr>
          <w:rFonts w:ascii="Bookman Old Style" w:hAnsi="Bookman Old Style" w:cs="Bookman Old Style"/>
          <w:spacing w:val="8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tabs>
          <w:tab w:val="left" w:pos="600"/>
          <w:tab w:val="left" w:pos="1580"/>
        </w:tabs>
        <w:autoSpaceDE w:val="0"/>
        <w:autoSpaceDN w:val="0"/>
        <w:adjustRightInd w:val="0"/>
        <w:spacing w:before="44" w:after="0"/>
        <w:ind w:left="612" w:right="74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2.</w:t>
      </w:r>
      <w:r>
        <w:rPr>
          <w:rFonts w:ascii="Bookman Old Style" w:hAnsi="Bookman Old Style" w:cs="Bookman Old Style"/>
          <w:sz w:val="24"/>
          <w:szCs w:val="24"/>
        </w:rPr>
        <w:tab/>
        <w:t>Rekam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diri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engan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pacing w:val="-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esah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ri  Kementerian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ukum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 HAM</w:t>
      </w:r>
      <w:r>
        <w:rPr>
          <w:rFonts w:ascii="Bookman Old Style" w:hAnsi="Bookman Old Style" w:cs="Bookman Old Style"/>
          <w:sz w:val="24"/>
          <w:szCs w:val="24"/>
        </w:rPr>
        <w:tab/>
        <w:t xml:space="preserve">serta   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kta  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ubahannya   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 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etujuan/pemberitahuan perubahanny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81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3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PW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4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ukti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asa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rup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 w:right="369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)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kt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ual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li 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am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6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 w:right="509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rtifikat Ha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 w:right="417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c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n Mendirikan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(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 w:right="177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w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yew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an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/atau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nguna</w:t>
      </w:r>
      <w:r>
        <w:rPr>
          <w:rFonts w:ascii="Bookman Old Style" w:hAnsi="Bookman Old Style" w:cs="Bookman Old Style"/>
          <w:spacing w:val="8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 w:right="522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e) 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janji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njam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ka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5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Surat 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rnyataan 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Kesanggupan  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ngelolaan 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mantauan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612" w:right="48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ingkung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dup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PPL)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guda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6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asil pemeriksa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ang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bila diperlukan</w:t>
      </w:r>
      <w:r>
        <w:rPr>
          <w:rFonts w:ascii="Bookman Old Style" w:hAnsi="Bookman Old Style" w:cs="Bookman Old Style"/>
          <w:spacing w:val="6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7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por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egiatan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anam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odal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KPM)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riwulan terakhi</w:t>
      </w:r>
      <w:r>
        <w:rPr>
          <w:rFonts w:ascii="Bookman Old Style" w:hAnsi="Bookman Old Style" w:cs="Bookman Old Style"/>
          <w:spacing w:val="9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8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t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dan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tau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c</w:t>
      </w:r>
      <w:r>
        <w:rPr>
          <w:rFonts w:ascii="Bookman Old Style" w:hAnsi="Bookman Old Style" w:cs="Bookman Old Style"/>
          <w:i/>
          <w:iCs/>
          <w:spacing w:val="5"/>
          <w:sz w:val="24"/>
          <w:szCs w:val="24"/>
        </w:rPr>
        <w:t>o</w:t>
      </w:r>
      <w:r>
        <w:rPr>
          <w:rFonts w:ascii="Bookman Old Style" w:hAnsi="Bookman Old Style" w:cs="Bookman Old Style"/>
          <w:i/>
          <w:iCs/>
          <w:spacing w:val="-9"/>
          <w:sz w:val="24"/>
          <w:szCs w:val="24"/>
        </w:rPr>
        <w:t>m</w:t>
      </w:r>
      <w:r>
        <w:rPr>
          <w:rFonts w:ascii="Bookman Old Style" w:hAnsi="Bookman Old Style" w:cs="Bookman Old Style"/>
          <w:i/>
          <w:iCs/>
          <w:spacing w:val="5"/>
          <w:sz w:val="24"/>
          <w:szCs w:val="24"/>
        </w:rPr>
        <w:t>p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i/>
          <w:iCs/>
          <w:sz w:val="24"/>
          <w:szCs w:val="24"/>
        </w:rPr>
        <w:t>y</w:t>
      </w:r>
      <w:r>
        <w:rPr>
          <w:rFonts w:ascii="Bookman Old Style" w:hAnsi="Bookman Old Style" w:cs="Bookman Old Style"/>
          <w:i/>
          <w:iCs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pro</w:t>
      </w:r>
      <w:r>
        <w:rPr>
          <w:rFonts w:ascii="Bookman Old Style" w:hAnsi="Bookman Old Style" w:cs="Bookman Old Style"/>
          <w:i/>
          <w:iCs/>
          <w:spacing w:val="10"/>
          <w:sz w:val="24"/>
          <w:szCs w:val="24"/>
        </w:rPr>
        <w:t>f</w:t>
      </w:r>
      <w:r>
        <w:rPr>
          <w:rFonts w:ascii="Bookman Old Style" w:hAnsi="Bookman Old Style" w:cs="Bookman Old Style"/>
          <w:i/>
          <w:iCs/>
          <w:sz w:val="24"/>
          <w:szCs w:val="24"/>
        </w:rPr>
        <w:t>il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i/>
          <w:iCs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39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9.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BU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Sertifikat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dan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saha)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yang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elah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registrasi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embaga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612" w:right="496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ngembangan</w:t>
      </w:r>
      <w:r>
        <w:rPr>
          <w:rFonts w:ascii="Bookman Old Style" w:hAnsi="Bookman Old Style" w:cs="Bookman Old Style"/>
          <w:spacing w:val="-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sa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onstruksi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LPJK</w:t>
      </w:r>
      <w:r>
        <w:rPr>
          <w:rFonts w:ascii="Bookman Old Style" w:hAnsi="Bookman Old Style" w:cs="Bookman Old Style"/>
          <w:spacing w:val="5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78" w:lineRule="auto"/>
        <w:ind w:left="612" w:right="73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0.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K</w:t>
      </w:r>
      <w:r>
        <w:rPr>
          <w:rFonts w:ascii="Bookman Old Style" w:hAnsi="Bookman Old Style" w:cs="Bookman Old Style"/>
          <w:spacing w:val="-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N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M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agi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sfoto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nyak 2 lembar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an/penanggung</w:t>
      </w:r>
      <w:r>
        <w:rPr>
          <w:rFonts w:ascii="Bookman Old Style" w:hAnsi="Bookman Old Style" w:cs="Bookman Old Style"/>
          <w:spacing w:val="-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wab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11. 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omisili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antor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usa</w:t>
      </w:r>
      <w:r>
        <w:rPr>
          <w:rFonts w:ascii="Bookman Old Style" w:hAnsi="Bookman Old Style" w:cs="Bookman Old Style"/>
          <w:spacing w:val="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2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in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atur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lam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aturan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tempa</w:t>
      </w:r>
      <w:r>
        <w:rPr>
          <w:rFonts w:ascii="Bookman Old Style" w:hAnsi="Bookman Old Style" w:cs="Bookman Old Style"/>
          <w:spacing w:val="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78" w:lineRule="auto"/>
        <w:ind w:left="612" w:right="66" w:hanging="50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3.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tandatangani oleh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7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 cap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79" w:lineRule="exact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4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urat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Kuasa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sli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meterai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ukup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cap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ila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gurus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tidak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/>
        <w:ind w:left="612" w:right="7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lakuk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secara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ngsung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leh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impi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usahaan,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nunjukan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identitas asli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isertai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engan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rekaman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melamp</w:t>
      </w:r>
      <w:r>
        <w:rPr>
          <w:rFonts w:ascii="Bookman Old Style" w:hAnsi="Bookman Old Style" w:cs="Bookman Old Style"/>
          <w:spacing w:val="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rkan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dentitas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pemberi  da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nerima kuas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:rsidR="005537D5" w:rsidRDefault="005537D5" w:rsidP="005537D5">
      <w:pPr>
        <w:widowControl w:val="0"/>
        <w:autoSpaceDE w:val="0"/>
        <w:autoSpaceDN w:val="0"/>
        <w:adjustRightInd w:val="0"/>
        <w:spacing w:after="0" w:line="240" w:lineRule="auto"/>
        <w:ind w:left="2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ntuk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mohon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panjangan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JK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tambah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rsyaratan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4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5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sli </w:t>
      </w:r>
      <w:r>
        <w:rPr>
          <w:rFonts w:ascii="Bookman Old Style" w:hAnsi="Bookman Old Style" w:cs="Bookman Old Style"/>
          <w:spacing w:val="-5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UJ</w:t>
      </w:r>
      <w:r>
        <w:rPr>
          <w:rFonts w:ascii="Bookman Old Style" w:hAnsi="Bookman Old Style" w:cs="Bookman Old Style"/>
          <w:spacing w:val="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16.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Rekam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nerac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e</w:t>
      </w:r>
      <w:r w:rsidR="00DC0CD7">
        <w:rPr>
          <w:rFonts w:ascii="Bookman Old Style" w:hAnsi="Bookman Old Style" w:cs="Bookman Old Style"/>
          <w:sz w:val="24"/>
          <w:szCs w:val="24"/>
          <w:lang w:val="id-ID"/>
        </w:rPr>
        <w:t>r</w:t>
      </w:r>
      <w:r>
        <w:rPr>
          <w:rFonts w:ascii="Bookman Old Style" w:hAnsi="Bookman Old Style" w:cs="Bookman Old Style"/>
          <w:sz w:val="24"/>
          <w:szCs w:val="24"/>
        </w:rPr>
        <w:t>usahaa</w:t>
      </w:r>
      <w:r>
        <w:rPr>
          <w:rFonts w:ascii="Bookman Old Style" w:hAnsi="Bookman Old Style" w:cs="Bookman Old Style"/>
          <w:spacing w:val="4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:rsidR="005537D5" w:rsidRDefault="005537D5" w:rsidP="005537D5">
      <w:pPr>
        <w:widowControl w:val="0"/>
        <w:autoSpaceDE w:val="0"/>
        <w:autoSpaceDN w:val="0"/>
        <w:adjustRightInd w:val="0"/>
        <w:spacing w:before="40" w:after="0" w:line="240" w:lineRule="auto"/>
        <w:ind w:left="108"/>
        <w:rPr>
          <w:rFonts w:ascii="Bookman Old Style" w:hAnsi="Bookman Old Style" w:cs="Bookman Old Style"/>
          <w:sz w:val="24"/>
          <w:szCs w:val="24"/>
        </w:rPr>
        <w:sectPr w:rsidR="005537D5">
          <w:pgSz w:w="12240" w:h="18720"/>
          <w:pgMar w:top="960" w:right="1040" w:bottom="280" w:left="900" w:header="746" w:footer="0" w:gutter="0"/>
          <w:cols w:space="720"/>
          <w:noEndnote/>
        </w:sectPr>
      </w:pPr>
    </w:p>
    <w:p w:rsidR="002C31EA" w:rsidRDefault="002C31EA"/>
    <w:sectPr w:rsidR="002C31EA" w:rsidSect="002C3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64" w:rsidRDefault="00621664" w:rsidP="00380A7D">
      <w:pPr>
        <w:spacing w:after="0" w:line="240" w:lineRule="auto"/>
      </w:pPr>
      <w:r>
        <w:separator/>
      </w:r>
    </w:p>
  </w:endnote>
  <w:endnote w:type="continuationSeparator" w:id="1">
    <w:p w:rsidR="00621664" w:rsidRDefault="00621664" w:rsidP="003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64" w:rsidRDefault="00621664" w:rsidP="00380A7D">
      <w:pPr>
        <w:spacing w:after="0" w:line="240" w:lineRule="auto"/>
      </w:pPr>
      <w:r>
        <w:separator/>
      </w:r>
    </w:p>
  </w:footnote>
  <w:footnote w:type="continuationSeparator" w:id="1">
    <w:p w:rsidR="00621664" w:rsidRDefault="00621664" w:rsidP="0038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0A" w:rsidRDefault="00841B0A">
    <w:pPr>
      <w:widowControl w:val="0"/>
      <w:autoSpaceDE w:val="0"/>
      <w:autoSpaceDN w:val="0"/>
      <w:adjustRightInd w:val="0"/>
      <w:spacing w:after="0" w:line="20" w:lineRule="exact"/>
      <w:rPr>
        <w:rFonts w:ascii="Times New Roman" w:hAnsi="Times New Roman"/>
        <w:sz w:val="2"/>
        <w:szCs w:val="2"/>
      </w:rPr>
    </w:pPr>
    <w:r w:rsidRPr="002A48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pt;margin-top:36.3pt;width:31.65pt;height:13.05pt;z-index:-251658752;mso-position-horizontal-relative:page;mso-position-vertical-relative:page" o:allowincell="f" filled="f" stroked="f">
          <v:textbox inset="0,0,0,0">
            <w:txbxContent>
              <w:p w:rsidR="00841B0A" w:rsidRDefault="00841B0A">
                <w:pPr>
                  <w:widowControl w:val="0"/>
                  <w:autoSpaceDE w:val="0"/>
                  <w:autoSpaceDN w:val="0"/>
                  <w:adjustRightInd w:val="0"/>
                  <w:spacing w:after="0" w:line="246" w:lineRule="exact"/>
                  <w:ind w:left="20" w:right="-33"/>
                  <w:rPr>
                    <w:rFonts w:ascii="Bookman Old Style" w:hAnsi="Bookman Old Style" w:cs="Bookman Old Style"/>
                  </w:rPr>
                </w:pPr>
                <w:r>
                  <w:rPr>
                    <w:rFonts w:ascii="Bookman Old Style" w:hAnsi="Bookman Old Style" w:cs="Bookman Old Style"/>
                  </w:rPr>
                  <w:t xml:space="preserve">- </w:t>
                </w:r>
                <w:r>
                  <w:rPr>
                    <w:rFonts w:ascii="Bookman Old Style" w:hAnsi="Bookman Old Style" w:cs="Bookman Old Style"/>
                  </w:rPr>
                  <w:fldChar w:fldCharType="begin"/>
                </w:r>
                <w:r>
                  <w:rPr>
                    <w:rFonts w:ascii="Bookman Old Style" w:hAnsi="Bookman Old Style" w:cs="Bookman Old Style"/>
                  </w:rPr>
                  <w:instrText xml:space="preserve"> PAGE </w:instrText>
                </w:r>
                <w:r>
                  <w:rPr>
                    <w:rFonts w:ascii="Bookman Old Style" w:hAnsi="Bookman Old Style" w:cs="Bookman Old Style"/>
                  </w:rPr>
                  <w:fldChar w:fldCharType="separate"/>
                </w:r>
                <w:r w:rsidR="00733A08">
                  <w:rPr>
                    <w:rFonts w:ascii="Bookman Old Style" w:hAnsi="Bookman Old Style" w:cs="Bookman Old Style"/>
                    <w:noProof/>
                  </w:rPr>
                  <w:t>4</w:t>
                </w:r>
                <w:r>
                  <w:rPr>
                    <w:rFonts w:ascii="Bookman Old Style" w:hAnsi="Bookman Old Style" w:cs="Bookman Old Style"/>
                  </w:rPr>
                  <w:fldChar w:fldCharType="end"/>
                </w:r>
                <w:r>
                  <w:rPr>
                    <w:rFonts w:ascii="Bookman Old Style" w:hAnsi="Bookman Old Style" w:cs="Bookman Old Style"/>
                  </w:rPr>
                  <w:fldChar w:fldCharType="begin"/>
                </w:r>
                <w:r>
                  <w:rPr>
                    <w:rFonts w:ascii="Bookman Old Style" w:hAnsi="Bookman Old Style" w:cs="Bookman Old Style"/>
                  </w:rPr>
                  <w:instrText xml:space="preserve"> PAGE </w:instrText>
                </w:r>
                <w:r>
                  <w:rPr>
                    <w:rFonts w:ascii="Bookman Old Style" w:hAnsi="Bookman Old Style" w:cs="Bookman Old Style"/>
                  </w:rPr>
                  <w:fldChar w:fldCharType="separate"/>
                </w:r>
                <w:r w:rsidR="00733A08">
                  <w:rPr>
                    <w:rFonts w:ascii="Bookman Old Style" w:hAnsi="Bookman Old Style" w:cs="Bookman Old Style"/>
                    <w:noProof/>
                  </w:rPr>
                  <w:t>4</w:t>
                </w:r>
                <w:r>
                  <w:rPr>
                    <w:rFonts w:ascii="Bookman Old Style" w:hAnsi="Bookman Old Style" w:cs="Bookman Old Style"/>
                  </w:rPr>
                  <w:fldChar w:fldCharType="end"/>
                </w:r>
                <w:r>
                  <w:rPr>
                    <w:rFonts w:ascii="Bookman Old Style" w:hAnsi="Bookman Old Style" w:cs="Bookman Old Style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C05F0"/>
    <w:multiLevelType w:val="hybridMultilevel"/>
    <w:tmpl w:val="38E865CE"/>
    <w:lvl w:ilvl="0" w:tplc="BCC0BC02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537D5"/>
    <w:rsid w:val="000020F0"/>
    <w:rsid w:val="00006A2A"/>
    <w:rsid w:val="000070A0"/>
    <w:rsid w:val="0001164B"/>
    <w:rsid w:val="000117C8"/>
    <w:rsid w:val="00013CF2"/>
    <w:rsid w:val="00015271"/>
    <w:rsid w:val="00016A1F"/>
    <w:rsid w:val="000220EF"/>
    <w:rsid w:val="000235CC"/>
    <w:rsid w:val="00026324"/>
    <w:rsid w:val="00026A36"/>
    <w:rsid w:val="0002753D"/>
    <w:rsid w:val="0003196E"/>
    <w:rsid w:val="00032B50"/>
    <w:rsid w:val="0003302E"/>
    <w:rsid w:val="00033FA1"/>
    <w:rsid w:val="00037307"/>
    <w:rsid w:val="00041426"/>
    <w:rsid w:val="0004569B"/>
    <w:rsid w:val="00045ABA"/>
    <w:rsid w:val="00046F7E"/>
    <w:rsid w:val="0005229D"/>
    <w:rsid w:val="00054341"/>
    <w:rsid w:val="00054E29"/>
    <w:rsid w:val="00055D48"/>
    <w:rsid w:val="0005606F"/>
    <w:rsid w:val="0005664E"/>
    <w:rsid w:val="0006070F"/>
    <w:rsid w:val="000620DC"/>
    <w:rsid w:val="00062E1A"/>
    <w:rsid w:val="00063B08"/>
    <w:rsid w:val="00064E85"/>
    <w:rsid w:val="000657B2"/>
    <w:rsid w:val="00073227"/>
    <w:rsid w:val="000766DF"/>
    <w:rsid w:val="00083509"/>
    <w:rsid w:val="00083A75"/>
    <w:rsid w:val="000846C6"/>
    <w:rsid w:val="0008599E"/>
    <w:rsid w:val="00086C53"/>
    <w:rsid w:val="00086E4E"/>
    <w:rsid w:val="00087AAA"/>
    <w:rsid w:val="000915CD"/>
    <w:rsid w:val="00092201"/>
    <w:rsid w:val="0009276D"/>
    <w:rsid w:val="0009448A"/>
    <w:rsid w:val="00097405"/>
    <w:rsid w:val="000A294C"/>
    <w:rsid w:val="000A385D"/>
    <w:rsid w:val="000A3F3C"/>
    <w:rsid w:val="000A719C"/>
    <w:rsid w:val="000A7F52"/>
    <w:rsid w:val="000B2351"/>
    <w:rsid w:val="000B265C"/>
    <w:rsid w:val="000B2AC7"/>
    <w:rsid w:val="000B57DD"/>
    <w:rsid w:val="000B69E4"/>
    <w:rsid w:val="000C0F60"/>
    <w:rsid w:val="000C212D"/>
    <w:rsid w:val="000C2EE7"/>
    <w:rsid w:val="000C326D"/>
    <w:rsid w:val="000C4D58"/>
    <w:rsid w:val="000C6397"/>
    <w:rsid w:val="000D0092"/>
    <w:rsid w:val="000D1A05"/>
    <w:rsid w:val="000D62E6"/>
    <w:rsid w:val="000E25A4"/>
    <w:rsid w:val="000E2818"/>
    <w:rsid w:val="000E4889"/>
    <w:rsid w:val="000F00FF"/>
    <w:rsid w:val="000F0D9A"/>
    <w:rsid w:val="000F2310"/>
    <w:rsid w:val="000F2434"/>
    <w:rsid w:val="000F5913"/>
    <w:rsid w:val="000F61F2"/>
    <w:rsid w:val="000F78DD"/>
    <w:rsid w:val="00100BBC"/>
    <w:rsid w:val="00103152"/>
    <w:rsid w:val="0010371E"/>
    <w:rsid w:val="00103A65"/>
    <w:rsid w:val="0010726C"/>
    <w:rsid w:val="00112774"/>
    <w:rsid w:val="0011786A"/>
    <w:rsid w:val="00121119"/>
    <w:rsid w:val="0012114A"/>
    <w:rsid w:val="0012229D"/>
    <w:rsid w:val="00122308"/>
    <w:rsid w:val="00122CB5"/>
    <w:rsid w:val="00126956"/>
    <w:rsid w:val="00126D95"/>
    <w:rsid w:val="00132698"/>
    <w:rsid w:val="001333EC"/>
    <w:rsid w:val="00133919"/>
    <w:rsid w:val="001349CD"/>
    <w:rsid w:val="00136B22"/>
    <w:rsid w:val="00141AA9"/>
    <w:rsid w:val="00145B47"/>
    <w:rsid w:val="001473DA"/>
    <w:rsid w:val="001476E1"/>
    <w:rsid w:val="00150AF5"/>
    <w:rsid w:val="001511A6"/>
    <w:rsid w:val="0015172B"/>
    <w:rsid w:val="0015180B"/>
    <w:rsid w:val="00153566"/>
    <w:rsid w:val="001537C3"/>
    <w:rsid w:val="00155A7F"/>
    <w:rsid w:val="001607F0"/>
    <w:rsid w:val="00160830"/>
    <w:rsid w:val="0016164A"/>
    <w:rsid w:val="001630CE"/>
    <w:rsid w:val="00164CF6"/>
    <w:rsid w:val="0016724A"/>
    <w:rsid w:val="0017268F"/>
    <w:rsid w:val="00172F63"/>
    <w:rsid w:val="00173CEC"/>
    <w:rsid w:val="0017409E"/>
    <w:rsid w:val="001747B1"/>
    <w:rsid w:val="001810AB"/>
    <w:rsid w:val="00182CFC"/>
    <w:rsid w:val="00183ADD"/>
    <w:rsid w:val="0018483A"/>
    <w:rsid w:val="00184AB1"/>
    <w:rsid w:val="001903CB"/>
    <w:rsid w:val="00190BDB"/>
    <w:rsid w:val="001919F6"/>
    <w:rsid w:val="00193EC1"/>
    <w:rsid w:val="001A29D8"/>
    <w:rsid w:val="001A6EAB"/>
    <w:rsid w:val="001A7457"/>
    <w:rsid w:val="001B0A74"/>
    <w:rsid w:val="001B22CD"/>
    <w:rsid w:val="001B6C9C"/>
    <w:rsid w:val="001B7FEF"/>
    <w:rsid w:val="001C531D"/>
    <w:rsid w:val="001C7FE7"/>
    <w:rsid w:val="001D07D7"/>
    <w:rsid w:val="001D21CC"/>
    <w:rsid w:val="001D285C"/>
    <w:rsid w:val="001D290D"/>
    <w:rsid w:val="001D42E3"/>
    <w:rsid w:val="001D5B6D"/>
    <w:rsid w:val="001D64E3"/>
    <w:rsid w:val="001E083A"/>
    <w:rsid w:val="001E152C"/>
    <w:rsid w:val="001E3B7C"/>
    <w:rsid w:val="001E4143"/>
    <w:rsid w:val="001E7541"/>
    <w:rsid w:val="001F14F1"/>
    <w:rsid w:val="001F18D8"/>
    <w:rsid w:val="001F1C21"/>
    <w:rsid w:val="001F2BB0"/>
    <w:rsid w:val="001F49AA"/>
    <w:rsid w:val="001F51E7"/>
    <w:rsid w:val="001F60E9"/>
    <w:rsid w:val="001F7846"/>
    <w:rsid w:val="00201E23"/>
    <w:rsid w:val="002111C9"/>
    <w:rsid w:val="002124D4"/>
    <w:rsid w:val="00214BED"/>
    <w:rsid w:val="002158B8"/>
    <w:rsid w:val="0021666A"/>
    <w:rsid w:val="00217C7F"/>
    <w:rsid w:val="00222935"/>
    <w:rsid w:val="00232816"/>
    <w:rsid w:val="0023294C"/>
    <w:rsid w:val="00232AF2"/>
    <w:rsid w:val="00233133"/>
    <w:rsid w:val="00233350"/>
    <w:rsid w:val="00233C59"/>
    <w:rsid w:val="00234500"/>
    <w:rsid w:val="00235E04"/>
    <w:rsid w:val="00235EDA"/>
    <w:rsid w:val="00241B90"/>
    <w:rsid w:val="00242EB6"/>
    <w:rsid w:val="002450D1"/>
    <w:rsid w:val="00245EE3"/>
    <w:rsid w:val="00246693"/>
    <w:rsid w:val="0025049D"/>
    <w:rsid w:val="002520BA"/>
    <w:rsid w:val="0025349B"/>
    <w:rsid w:val="002601E3"/>
    <w:rsid w:val="0026191C"/>
    <w:rsid w:val="002654F6"/>
    <w:rsid w:val="00271A1C"/>
    <w:rsid w:val="00272AC3"/>
    <w:rsid w:val="00273B85"/>
    <w:rsid w:val="00274F3F"/>
    <w:rsid w:val="002768B5"/>
    <w:rsid w:val="00277921"/>
    <w:rsid w:val="002800EE"/>
    <w:rsid w:val="002808AF"/>
    <w:rsid w:val="00280D4C"/>
    <w:rsid w:val="00281EAB"/>
    <w:rsid w:val="00283A2C"/>
    <w:rsid w:val="00283C2D"/>
    <w:rsid w:val="0029250E"/>
    <w:rsid w:val="0029266E"/>
    <w:rsid w:val="00293481"/>
    <w:rsid w:val="00295553"/>
    <w:rsid w:val="00295B2C"/>
    <w:rsid w:val="002A012B"/>
    <w:rsid w:val="002A21D2"/>
    <w:rsid w:val="002A2315"/>
    <w:rsid w:val="002A4665"/>
    <w:rsid w:val="002A4863"/>
    <w:rsid w:val="002A715C"/>
    <w:rsid w:val="002A71C4"/>
    <w:rsid w:val="002A7565"/>
    <w:rsid w:val="002B0C5E"/>
    <w:rsid w:val="002B5A3A"/>
    <w:rsid w:val="002B5AD1"/>
    <w:rsid w:val="002B5EC9"/>
    <w:rsid w:val="002B7E0B"/>
    <w:rsid w:val="002C0CB5"/>
    <w:rsid w:val="002C31EA"/>
    <w:rsid w:val="002C3357"/>
    <w:rsid w:val="002C5963"/>
    <w:rsid w:val="002C68BE"/>
    <w:rsid w:val="002C6D54"/>
    <w:rsid w:val="002C7E4B"/>
    <w:rsid w:val="002D016F"/>
    <w:rsid w:val="002D0D53"/>
    <w:rsid w:val="002D153D"/>
    <w:rsid w:val="002D2991"/>
    <w:rsid w:val="002D4EDB"/>
    <w:rsid w:val="002D5254"/>
    <w:rsid w:val="002E2779"/>
    <w:rsid w:val="002E546F"/>
    <w:rsid w:val="002E5617"/>
    <w:rsid w:val="002E59A9"/>
    <w:rsid w:val="002F10FC"/>
    <w:rsid w:val="002F31E5"/>
    <w:rsid w:val="002F4EF8"/>
    <w:rsid w:val="002F6AE6"/>
    <w:rsid w:val="00301335"/>
    <w:rsid w:val="0030205F"/>
    <w:rsid w:val="00302060"/>
    <w:rsid w:val="003039A7"/>
    <w:rsid w:val="00306B68"/>
    <w:rsid w:val="00306BCF"/>
    <w:rsid w:val="003078F9"/>
    <w:rsid w:val="003105F9"/>
    <w:rsid w:val="0031354D"/>
    <w:rsid w:val="0031586E"/>
    <w:rsid w:val="00316773"/>
    <w:rsid w:val="003220B7"/>
    <w:rsid w:val="0032219A"/>
    <w:rsid w:val="00323B87"/>
    <w:rsid w:val="00324167"/>
    <w:rsid w:val="003258F6"/>
    <w:rsid w:val="00325BC7"/>
    <w:rsid w:val="0032638B"/>
    <w:rsid w:val="00326767"/>
    <w:rsid w:val="003301B7"/>
    <w:rsid w:val="00330731"/>
    <w:rsid w:val="00332201"/>
    <w:rsid w:val="0033223E"/>
    <w:rsid w:val="003326DD"/>
    <w:rsid w:val="003328AD"/>
    <w:rsid w:val="00333DF3"/>
    <w:rsid w:val="00334374"/>
    <w:rsid w:val="00335355"/>
    <w:rsid w:val="003357FC"/>
    <w:rsid w:val="00337FCD"/>
    <w:rsid w:val="00341ED2"/>
    <w:rsid w:val="00341F02"/>
    <w:rsid w:val="003460FA"/>
    <w:rsid w:val="0034797B"/>
    <w:rsid w:val="003501CE"/>
    <w:rsid w:val="003513E3"/>
    <w:rsid w:val="0035192A"/>
    <w:rsid w:val="0035372A"/>
    <w:rsid w:val="003544E8"/>
    <w:rsid w:val="00355EEA"/>
    <w:rsid w:val="00356230"/>
    <w:rsid w:val="00356E4A"/>
    <w:rsid w:val="00356E57"/>
    <w:rsid w:val="003574F5"/>
    <w:rsid w:val="00357EC3"/>
    <w:rsid w:val="0036055A"/>
    <w:rsid w:val="00363407"/>
    <w:rsid w:val="003641E5"/>
    <w:rsid w:val="00367F07"/>
    <w:rsid w:val="00370E92"/>
    <w:rsid w:val="00371C5A"/>
    <w:rsid w:val="00372FD4"/>
    <w:rsid w:val="003756A5"/>
    <w:rsid w:val="00380A17"/>
    <w:rsid w:val="00380A71"/>
    <w:rsid w:val="00380A7D"/>
    <w:rsid w:val="00381104"/>
    <w:rsid w:val="003859C6"/>
    <w:rsid w:val="00386568"/>
    <w:rsid w:val="00387C00"/>
    <w:rsid w:val="003974CB"/>
    <w:rsid w:val="003A013A"/>
    <w:rsid w:val="003A16F8"/>
    <w:rsid w:val="003A2BCA"/>
    <w:rsid w:val="003A48FD"/>
    <w:rsid w:val="003A51C8"/>
    <w:rsid w:val="003A7161"/>
    <w:rsid w:val="003A73FC"/>
    <w:rsid w:val="003B0469"/>
    <w:rsid w:val="003B16C2"/>
    <w:rsid w:val="003B18BF"/>
    <w:rsid w:val="003B2D1C"/>
    <w:rsid w:val="003B7855"/>
    <w:rsid w:val="003C4C5B"/>
    <w:rsid w:val="003C5A85"/>
    <w:rsid w:val="003C7D2F"/>
    <w:rsid w:val="003C7DC8"/>
    <w:rsid w:val="003D1C5B"/>
    <w:rsid w:val="003D1CA0"/>
    <w:rsid w:val="003D2CCE"/>
    <w:rsid w:val="003D3DCD"/>
    <w:rsid w:val="003D4055"/>
    <w:rsid w:val="003D59F9"/>
    <w:rsid w:val="003D77C2"/>
    <w:rsid w:val="003E2FA1"/>
    <w:rsid w:val="003E5415"/>
    <w:rsid w:val="003F2977"/>
    <w:rsid w:val="003F37CF"/>
    <w:rsid w:val="003F3982"/>
    <w:rsid w:val="003F519F"/>
    <w:rsid w:val="003F5DF6"/>
    <w:rsid w:val="003F6450"/>
    <w:rsid w:val="003F669C"/>
    <w:rsid w:val="003F72F6"/>
    <w:rsid w:val="003F7AAB"/>
    <w:rsid w:val="004021A2"/>
    <w:rsid w:val="004059AF"/>
    <w:rsid w:val="0040607B"/>
    <w:rsid w:val="00407CB9"/>
    <w:rsid w:val="0041310E"/>
    <w:rsid w:val="004135B1"/>
    <w:rsid w:val="00413E79"/>
    <w:rsid w:val="004156C1"/>
    <w:rsid w:val="004170D4"/>
    <w:rsid w:val="00417F3B"/>
    <w:rsid w:val="00420EBC"/>
    <w:rsid w:val="00424240"/>
    <w:rsid w:val="00424C19"/>
    <w:rsid w:val="0042584E"/>
    <w:rsid w:val="00426872"/>
    <w:rsid w:val="00426CAA"/>
    <w:rsid w:val="00434457"/>
    <w:rsid w:val="00440182"/>
    <w:rsid w:val="00444A89"/>
    <w:rsid w:val="00444B83"/>
    <w:rsid w:val="004467EB"/>
    <w:rsid w:val="004475E1"/>
    <w:rsid w:val="00447C87"/>
    <w:rsid w:val="004508EA"/>
    <w:rsid w:val="00451326"/>
    <w:rsid w:val="0045169C"/>
    <w:rsid w:val="0045291A"/>
    <w:rsid w:val="00453541"/>
    <w:rsid w:val="00454EF3"/>
    <w:rsid w:val="0045621C"/>
    <w:rsid w:val="00456E43"/>
    <w:rsid w:val="0045755F"/>
    <w:rsid w:val="00457D00"/>
    <w:rsid w:val="004600C8"/>
    <w:rsid w:val="00460383"/>
    <w:rsid w:val="00461A5F"/>
    <w:rsid w:val="004622AF"/>
    <w:rsid w:val="004627A3"/>
    <w:rsid w:val="00463997"/>
    <w:rsid w:val="00466151"/>
    <w:rsid w:val="00466866"/>
    <w:rsid w:val="00467FE9"/>
    <w:rsid w:val="00471411"/>
    <w:rsid w:val="0047261D"/>
    <w:rsid w:val="00473943"/>
    <w:rsid w:val="004756D3"/>
    <w:rsid w:val="00476C48"/>
    <w:rsid w:val="00480D8B"/>
    <w:rsid w:val="00483D1D"/>
    <w:rsid w:val="004844FF"/>
    <w:rsid w:val="004876EB"/>
    <w:rsid w:val="0049011E"/>
    <w:rsid w:val="004915AD"/>
    <w:rsid w:val="00494643"/>
    <w:rsid w:val="00497C5A"/>
    <w:rsid w:val="004A437D"/>
    <w:rsid w:val="004A4834"/>
    <w:rsid w:val="004A4B35"/>
    <w:rsid w:val="004A60F3"/>
    <w:rsid w:val="004A6E36"/>
    <w:rsid w:val="004B1FF2"/>
    <w:rsid w:val="004B3E7A"/>
    <w:rsid w:val="004B58EE"/>
    <w:rsid w:val="004B5C08"/>
    <w:rsid w:val="004B6DC4"/>
    <w:rsid w:val="004C3A96"/>
    <w:rsid w:val="004C52A2"/>
    <w:rsid w:val="004C5D94"/>
    <w:rsid w:val="004C70B6"/>
    <w:rsid w:val="004C7334"/>
    <w:rsid w:val="004D0273"/>
    <w:rsid w:val="004D4003"/>
    <w:rsid w:val="004D4B67"/>
    <w:rsid w:val="004D4D1F"/>
    <w:rsid w:val="004D4FCF"/>
    <w:rsid w:val="004D732F"/>
    <w:rsid w:val="004E2F90"/>
    <w:rsid w:val="004E3CDA"/>
    <w:rsid w:val="004E5ECF"/>
    <w:rsid w:val="004E6340"/>
    <w:rsid w:val="004E7E4F"/>
    <w:rsid w:val="004F177E"/>
    <w:rsid w:val="004F2C17"/>
    <w:rsid w:val="004F32E3"/>
    <w:rsid w:val="004F4319"/>
    <w:rsid w:val="004F4922"/>
    <w:rsid w:val="004F6E82"/>
    <w:rsid w:val="00501952"/>
    <w:rsid w:val="00503FF5"/>
    <w:rsid w:val="00504153"/>
    <w:rsid w:val="0050571A"/>
    <w:rsid w:val="00505CDA"/>
    <w:rsid w:val="005104D6"/>
    <w:rsid w:val="005114BF"/>
    <w:rsid w:val="00511696"/>
    <w:rsid w:val="00513470"/>
    <w:rsid w:val="005136A2"/>
    <w:rsid w:val="0051376D"/>
    <w:rsid w:val="00515C64"/>
    <w:rsid w:val="00515CBB"/>
    <w:rsid w:val="00515DF6"/>
    <w:rsid w:val="0051652E"/>
    <w:rsid w:val="005165D3"/>
    <w:rsid w:val="00517500"/>
    <w:rsid w:val="00522A61"/>
    <w:rsid w:val="00523222"/>
    <w:rsid w:val="00523C0F"/>
    <w:rsid w:val="0052477D"/>
    <w:rsid w:val="00524DB9"/>
    <w:rsid w:val="00526236"/>
    <w:rsid w:val="00530745"/>
    <w:rsid w:val="00534678"/>
    <w:rsid w:val="0053476D"/>
    <w:rsid w:val="00535356"/>
    <w:rsid w:val="00541ADA"/>
    <w:rsid w:val="00541E35"/>
    <w:rsid w:val="00543ADC"/>
    <w:rsid w:val="00543B21"/>
    <w:rsid w:val="00544D88"/>
    <w:rsid w:val="00545302"/>
    <w:rsid w:val="00546EEB"/>
    <w:rsid w:val="00551480"/>
    <w:rsid w:val="005537D5"/>
    <w:rsid w:val="00554F9A"/>
    <w:rsid w:val="00555FFD"/>
    <w:rsid w:val="005600B8"/>
    <w:rsid w:val="0056061F"/>
    <w:rsid w:val="0056206C"/>
    <w:rsid w:val="0056306A"/>
    <w:rsid w:val="00564CC6"/>
    <w:rsid w:val="005654DB"/>
    <w:rsid w:val="00565DC1"/>
    <w:rsid w:val="00566AA3"/>
    <w:rsid w:val="005706C0"/>
    <w:rsid w:val="0057072A"/>
    <w:rsid w:val="0057192D"/>
    <w:rsid w:val="00573480"/>
    <w:rsid w:val="00573A50"/>
    <w:rsid w:val="0057412D"/>
    <w:rsid w:val="00577A5B"/>
    <w:rsid w:val="0058035B"/>
    <w:rsid w:val="005830FF"/>
    <w:rsid w:val="0058655D"/>
    <w:rsid w:val="00586C33"/>
    <w:rsid w:val="00587C75"/>
    <w:rsid w:val="00587E33"/>
    <w:rsid w:val="005914DA"/>
    <w:rsid w:val="00591993"/>
    <w:rsid w:val="00591B20"/>
    <w:rsid w:val="00597A53"/>
    <w:rsid w:val="00597B5A"/>
    <w:rsid w:val="005A126A"/>
    <w:rsid w:val="005A16BE"/>
    <w:rsid w:val="005A4FA6"/>
    <w:rsid w:val="005A6503"/>
    <w:rsid w:val="005A7203"/>
    <w:rsid w:val="005B07C4"/>
    <w:rsid w:val="005B0FA1"/>
    <w:rsid w:val="005B5727"/>
    <w:rsid w:val="005B6252"/>
    <w:rsid w:val="005C140A"/>
    <w:rsid w:val="005C14CF"/>
    <w:rsid w:val="005C15E3"/>
    <w:rsid w:val="005C24C7"/>
    <w:rsid w:val="005C6E86"/>
    <w:rsid w:val="005C7B08"/>
    <w:rsid w:val="005C7E47"/>
    <w:rsid w:val="005D1515"/>
    <w:rsid w:val="005D2C53"/>
    <w:rsid w:val="005D39B4"/>
    <w:rsid w:val="005D4A6A"/>
    <w:rsid w:val="005D6DF4"/>
    <w:rsid w:val="005D7140"/>
    <w:rsid w:val="005E144E"/>
    <w:rsid w:val="005E18B6"/>
    <w:rsid w:val="005E3F0A"/>
    <w:rsid w:val="005E4266"/>
    <w:rsid w:val="005E7FA5"/>
    <w:rsid w:val="005F0025"/>
    <w:rsid w:val="005F0EB7"/>
    <w:rsid w:val="005F35B4"/>
    <w:rsid w:val="005F3BE6"/>
    <w:rsid w:val="005F442C"/>
    <w:rsid w:val="005F6E24"/>
    <w:rsid w:val="005F6F29"/>
    <w:rsid w:val="005F7533"/>
    <w:rsid w:val="00600949"/>
    <w:rsid w:val="00600E52"/>
    <w:rsid w:val="00600EB3"/>
    <w:rsid w:val="00600F2E"/>
    <w:rsid w:val="00602825"/>
    <w:rsid w:val="00604F71"/>
    <w:rsid w:val="00605013"/>
    <w:rsid w:val="006052F8"/>
    <w:rsid w:val="0061015F"/>
    <w:rsid w:val="0061022B"/>
    <w:rsid w:val="00610B4F"/>
    <w:rsid w:val="00612428"/>
    <w:rsid w:val="00613686"/>
    <w:rsid w:val="00613A25"/>
    <w:rsid w:val="006144D7"/>
    <w:rsid w:val="00615A27"/>
    <w:rsid w:val="0061627B"/>
    <w:rsid w:val="00616285"/>
    <w:rsid w:val="00617A90"/>
    <w:rsid w:val="00621664"/>
    <w:rsid w:val="00621F33"/>
    <w:rsid w:val="00622E47"/>
    <w:rsid w:val="00624F4A"/>
    <w:rsid w:val="00625168"/>
    <w:rsid w:val="006310D5"/>
    <w:rsid w:val="00632724"/>
    <w:rsid w:val="006330E8"/>
    <w:rsid w:val="00635DBD"/>
    <w:rsid w:val="00636453"/>
    <w:rsid w:val="00641B24"/>
    <w:rsid w:val="00642541"/>
    <w:rsid w:val="006430FA"/>
    <w:rsid w:val="00643806"/>
    <w:rsid w:val="0064380D"/>
    <w:rsid w:val="0064527B"/>
    <w:rsid w:val="006507C4"/>
    <w:rsid w:val="00651C55"/>
    <w:rsid w:val="006556B0"/>
    <w:rsid w:val="0065754A"/>
    <w:rsid w:val="00657E12"/>
    <w:rsid w:val="00661C60"/>
    <w:rsid w:val="006640C8"/>
    <w:rsid w:val="0066527B"/>
    <w:rsid w:val="00670417"/>
    <w:rsid w:val="00670F36"/>
    <w:rsid w:val="00672B38"/>
    <w:rsid w:val="00675A4D"/>
    <w:rsid w:val="00676D61"/>
    <w:rsid w:val="0068058D"/>
    <w:rsid w:val="00682FF5"/>
    <w:rsid w:val="00686671"/>
    <w:rsid w:val="00686E1B"/>
    <w:rsid w:val="00687143"/>
    <w:rsid w:val="006875A3"/>
    <w:rsid w:val="006904CE"/>
    <w:rsid w:val="0069135C"/>
    <w:rsid w:val="00691760"/>
    <w:rsid w:val="0069244F"/>
    <w:rsid w:val="00692610"/>
    <w:rsid w:val="00693C06"/>
    <w:rsid w:val="0069599D"/>
    <w:rsid w:val="00695EBF"/>
    <w:rsid w:val="00697278"/>
    <w:rsid w:val="00697AFF"/>
    <w:rsid w:val="006A02E5"/>
    <w:rsid w:val="006A0BD5"/>
    <w:rsid w:val="006A2785"/>
    <w:rsid w:val="006A461E"/>
    <w:rsid w:val="006A57AE"/>
    <w:rsid w:val="006B10DC"/>
    <w:rsid w:val="006B1D76"/>
    <w:rsid w:val="006B1F70"/>
    <w:rsid w:val="006B4328"/>
    <w:rsid w:val="006B5B38"/>
    <w:rsid w:val="006C0348"/>
    <w:rsid w:val="006C086A"/>
    <w:rsid w:val="006C36B4"/>
    <w:rsid w:val="006C409E"/>
    <w:rsid w:val="006C4344"/>
    <w:rsid w:val="006C487C"/>
    <w:rsid w:val="006C6621"/>
    <w:rsid w:val="006C7A2A"/>
    <w:rsid w:val="006D1510"/>
    <w:rsid w:val="006D277A"/>
    <w:rsid w:val="006D344B"/>
    <w:rsid w:val="006D4C91"/>
    <w:rsid w:val="006D4E88"/>
    <w:rsid w:val="006D575C"/>
    <w:rsid w:val="006D7588"/>
    <w:rsid w:val="006E220C"/>
    <w:rsid w:val="006E40CD"/>
    <w:rsid w:val="006E4C16"/>
    <w:rsid w:val="006E5B12"/>
    <w:rsid w:val="006F141A"/>
    <w:rsid w:val="006F2D48"/>
    <w:rsid w:val="006F6233"/>
    <w:rsid w:val="006F6957"/>
    <w:rsid w:val="006F6B95"/>
    <w:rsid w:val="006F6D89"/>
    <w:rsid w:val="00700FA6"/>
    <w:rsid w:val="0070563A"/>
    <w:rsid w:val="0070644A"/>
    <w:rsid w:val="0071117E"/>
    <w:rsid w:val="00713ABD"/>
    <w:rsid w:val="00713FBC"/>
    <w:rsid w:val="007150CB"/>
    <w:rsid w:val="0071563D"/>
    <w:rsid w:val="00720953"/>
    <w:rsid w:val="007210D5"/>
    <w:rsid w:val="00722EA3"/>
    <w:rsid w:val="007275DF"/>
    <w:rsid w:val="00727603"/>
    <w:rsid w:val="00731C2E"/>
    <w:rsid w:val="007321B2"/>
    <w:rsid w:val="007323BD"/>
    <w:rsid w:val="00733A08"/>
    <w:rsid w:val="00733E16"/>
    <w:rsid w:val="0073766C"/>
    <w:rsid w:val="00740FE2"/>
    <w:rsid w:val="007414F5"/>
    <w:rsid w:val="00741D13"/>
    <w:rsid w:val="00743722"/>
    <w:rsid w:val="00744C45"/>
    <w:rsid w:val="00745350"/>
    <w:rsid w:val="0075056C"/>
    <w:rsid w:val="00750A47"/>
    <w:rsid w:val="00750DCE"/>
    <w:rsid w:val="00751A00"/>
    <w:rsid w:val="00753169"/>
    <w:rsid w:val="007565B4"/>
    <w:rsid w:val="00757358"/>
    <w:rsid w:val="00761D2C"/>
    <w:rsid w:val="00763AA3"/>
    <w:rsid w:val="0076470B"/>
    <w:rsid w:val="00764F05"/>
    <w:rsid w:val="00765BD8"/>
    <w:rsid w:val="007669EE"/>
    <w:rsid w:val="007672E8"/>
    <w:rsid w:val="007704C5"/>
    <w:rsid w:val="00770B74"/>
    <w:rsid w:val="007718DC"/>
    <w:rsid w:val="007751E2"/>
    <w:rsid w:val="007752B1"/>
    <w:rsid w:val="0078132B"/>
    <w:rsid w:val="007816B2"/>
    <w:rsid w:val="00782345"/>
    <w:rsid w:val="007843DA"/>
    <w:rsid w:val="00786324"/>
    <w:rsid w:val="00787961"/>
    <w:rsid w:val="00791FC5"/>
    <w:rsid w:val="00792571"/>
    <w:rsid w:val="007950AC"/>
    <w:rsid w:val="00797019"/>
    <w:rsid w:val="007A3703"/>
    <w:rsid w:val="007A48EC"/>
    <w:rsid w:val="007A5852"/>
    <w:rsid w:val="007B03CC"/>
    <w:rsid w:val="007B0C21"/>
    <w:rsid w:val="007B0FCC"/>
    <w:rsid w:val="007B16C4"/>
    <w:rsid w:val="007B2580"/>
    <w:rsid w:val="007B58A3"/>
    <w:rsid w:val="007B66C2"/>
    <w:rsid w:val="007B7A72"/>
    <w:rsid w:val="007C5342"/>
    <w:rsid w:val="007D0262"/>
    <w:rsid w:val="007D3395"/>
    <w:rsid w:val="007D3A95"/>
    <w:rsid w:val="007D4F57"/>
    <w:rsid w:val="007D6A6A"/>
    <w:rsid w:val="007D73B4"/>
    <w:rsid w:val="007D75C7"/>
    <w:rsid w:val="007E08B8"/>
    <w:rsid w:val="007E76E1"/>
    <w:rsid w:val="007F029E"/>
    <w:rsid w:val="007F10E8"/>
    <w:rsid w:val="007F1317"/>
    <w:rsid w:val="007F22C8"/>
    <w:rsid w:val="007F51A1"/>
    <w:rsid w:val="007F7DB8"/>
    <w:rsid w:val="00803E0C"/>
    <w:rsid w:val="00805914"/>
    <w:rsid w:val="008071F4"/>
    <w:rsid w:val="008072DB"/>
    <w:rsid w:val="00810415"/>
    <w:rsid w:val="00810E94"/>
    <w:rsid w:val="00815A71"/>
    <w:rsid w:val="00815C29"/>
    <w:rsid w:val="00816823"/>
    <w:rsid w:val="00821C01"/>
    <w:rsid w:val="0082297E"/>
    <w:rsid w:val="00824D4F"/>
    <w:rsid w:val="00825028"/>
    <w:rsid w:val="008264F9"/>
    <w:rsid w:val="00827042"/>
    <w:rsid w:val="00827727"/>
    <w:rsid w:val="00827A83"/>
    <w:rsid w:val="00833DD0"/>
    <w:rsid w:val="00836DD2"/>
    <w:rsid w:val="00841B0A"/>
    <w:rsid w:val="00845349"/>
    <w:rsid w:val="008453D9"/>
    <w:rsid w:val="00845F0C"/>
    <w:rsid w:val="008467E0"/>
    <w:rsid w:val="00846AE8"/>
    <w:rsid w:val="00850E96"/>
    <w:rsid w:val="00851A2C"/>
    <w:rsid w:val="008522E8"/>
    <w:rsid w:val="008561FD"/>
    <w:rsid w:val="0085657C"/>
    <w:rsid w:val="008579B7"/>
    <w:rsid w:val="00860742"/>
    <w:rsid w:val="00861BF8"/>
    <w:rsid w:val="008627D0"/>
    <w:rsid w:val="00862843"/>
    <w:rsid w:val="008629F8"/>
    <w:rsid w:val="00863875"/>
    <w:rsid w:val="0086685E"/>
    <w:rsid w:val="00866E74"/>
    <w:rsid w:val="008671B0"/>
    <w:rsid w:val="0087059A"/>
    <w:rsid w:val="00872FC9"/>
    <w:rsid w:val="008739DF"/>
    <w:rsid w:val="008819AE"/>
    <w:rsid w:val="008838AE"/>
    <w:rsid w:val="00884DCD"/>
    <w:rsid w:val="008865D8"/>
    <w:rsid w:val="008913B9"/>
    <w:rsid w:val="0089158B"/>
    <w:rsid w:val="00892504"/>
    <w:rsid w:val="008936F6"/>
    <w:rsid w:val="00897E01"/>
    <w:rsid w:val="008A0A19"/>
    <w:rsid w:val="008A2211"/>
    <w:rsid w:val="008A2E02"/>
    <w:rsid w:val="008A5791"/>
    <w:rsid w:val="008A594E"/>
    <w:rsid w:val="008A5FC3"/>
    <w:rsid w:val="008B02FA"/>
    <w:rsid w:val="008B2925"/>
    <w:rsid w:val="008B2A9F"/>
    <w:rsid w:val="008B3B38"/>
    <w:rsid w:val="008B52D5"/>
    <w:rsid w:val="008B5EBC"/>
    <w:rsid w:val="008B7B67"/>
    <w:rsid w:val="008C1C67"/>
    <w:rsid w:val="008C22F6"/>
    <w:rsid w:val="008C2787"/>
    <w:rsid w:val="008C76A3"/>
    <w:rsid w:val="008D0F0E"/>
    <w:rsid w:val="008D1516"/>
    <w:rsid w:val="008D3098"/>
    <w:rsid w:val="008D5C8B"/>
    <w:rsid w:val="008D6803"/>
    <w:rsid w:val="008D7030"/>
    <w:rsid w:val="008E252C"/>
    <w:rsid w:val="008E2A7E"/>
    <w:rsid w:val="008E3BB4"/>
    <w:rsid w:val="008E4461"/>
    <w:rsid w:val="008E5CB5"/>
    <w:rsid w:val="008E7268"/>
    <w:rsid w:val="008F0C54"/>
    <w:rsid w:val="008F167D"/>
    <w:rsid w:val="008F40A3"/>
    <w:rsid w:val="008F7AEA"/>
    <w:rsid w:val="00900583"/>
    <w:rsid w:val="0090227A"/>
    <w:rsid w:val="009056BB"/>
    <w:rsid w:val="00911E1C"/>
    <w:rsid w:val="00912C2C"/>
    <w:rsid w:val="0091347E"/>
    <w:rsid w:val="00914B9E"/>
    <w:rsid w:val="0091549D"/>
    <w:rsid w:val="009155A2"/>
    <w:rsid w:val="009157EE"/>
    <w:rsid w:val="00916FF1"/>
    <w:rsid w:val="00923A36"/>
    <w:rsid w:val="00924B5D"/>
    <w:rsid w:val="00925BBE"/>
    <w:rsid w:val="00926348"/>
    <w:rsid w:val="00927769"/>
    <w:rsid w:val="00927AED"/>
    <w:rsid w:val="009318DB"/>
    <w:rsid w:val="009327E7"/>
    <w:rsid w:val="00933094"/>
    <w:rsid w:val="00934232"/>
    <w:rsid w:val="0093514A"/>
    <w:rsid w:val="00935FD6"/>
    <w:rsid w:val="009368FC"/>
    <w:rsid w:val="00940072"/>
    <w:rsid w:val="00940CB6"/>
    <w:rsid w:val="00945AA7"/>
    <w:rsid w:val="009477E1"/>
    <w:rsid w:val="00947F9C"/>
    <w:rsid w:val="00950E74"/>
    <w:rsid w:val="00950EA1"/>
    <w:rsid w:val="00952F24"/>
    <w:rsid w:val="00953FA0"/>
    <w:rsid w:val="0095475E"/>
    <w:rsid w:val="00955A11"/>
    <w:rsid w:val="00955AFD"/>
    <w:rsid w:val="009617C7"/>
    <w:rsid w:val="009636DC"/>
    <w:rsid w:val="00964450"/>
    <w:rsid w:val="00964D06"/>
    <w:rsid w:val="00965F85"/>
    <w:rsid w:val="009700BF"/>
    <w:rsid w:val="009715E5"/>
    <w:rsid w:val="00971CFA"/>
    <w:rsid w:val="009751FE"/>
    <w:rsid w:val="00976C47"/>
    <w:rsid w:val="00981B08"/>
    <w:rsid w:val="00981C7A"/>
    <w:rsid w:val="0098242A"/>
    <w:rsid w:val="00984217"/>
    <w:rsid w:val="00985A9C"/>
    <w:rsid w:val="00986618"/>
    <w:rsid w:val="00986DBB"/>
    <w:rsid w:val="009908E3"/>
    <w:rsid w:val="00990B40"/>
    <w:rsid w:val="00994520"/>
    <w:rsid w:val="00994F2B"/>
    <w:rsid w:val="0099623F"/>
    <w:rsid w:val="009A37B4"/>
    <w:rsid w:val="009A44D9"/>
    <w:rsid w:val="009A6E4C"/>
    <w:rsid w:val="009B1414"/>
    <w:rsid w:val="009B15BE"/>
    <w:rsid w:val="009B1644"/>
    <w:rsid w:val="009B1BCA"/>
    <w:rsid w:val="009B2446"/>
    <w:rsid w:val="009B31D3"/>
    <w:rsid w:val="009B4AAA"/>
    <w:rsid w:val="009B4E8D"/>
    <w:rsid w:val="009B4FFA"/>
    <w:rsid w:val="009B771E"/>
    <w:rsid w:val="009C0D89"/>
    <w:rsid w:val="009C14FD"/>
    <w:rsid w:val="009C16FE"/>
    <w:rsid w:val="009C1FEB"/>
    <w:rsid w:val="009C2100"/>
    <w:rsid w:val="009C57D6"/>
    <w:rsid w:val="009C7174"/>
    <w:rsid w:val="009C7968"/>
    <w:rsid w:val="009D1193"/>
    <w:rsid w:val="009D1724"/>
    <w:rsid w:val="009D31FE"/>
    <w:rsid w:val="009D3F93"/>
    <w:rsid w:val="009D47BC"/>
    <w:rsid w:val="009D7096"/>
    <w:rsid w:val="009D777E"/>
    <w:rsid w:val="009E04AB"/>
    <w:rsid w:val="009E0A0C"/>
    <w:rsid w:val="009E0AB9"/>
    <w:rsid w:val="009E0C08"/>
    <w:rsid w:val="009E2426"/>
    <w:rsid w:val="009E2BCC"/>
    <w:rsid w:val="009E2C72"/>
    <w:rsid w:val="009E3D9F"/>
    <w:rsid w:val="009E4BC6"/>
    <w:rsid w:val="009E504B"/>
    <w:rsid w:val="009E6B3C"/>
    <w:rsid w:val="009F0A08"/>
    <w:rsid w:val="009F20C5"/>
    <w:rsid w:val="009F34A4"/>
    <w:rsid w:val="009F3E85"/>
    <w:rsid w:val="009F4154"/>
    <w:rsid w:val="009F5107"/>
    <w:rsid w:val="009F6CEE"/>
    <w:rsid w:val="009F73C1"/>
    <w:rsid w:val="00A00F05"/>
    <w:rsid w:val="00A01B3A"/>
    <w:rsid w:val="00A0287A"/>
    <w:rsid w:val="00A03CAC"/>
    <w:rsid w:val="00A04D22"/>
    <w:rsid w:val="00A06092"/>
    <w:rsid w:val="00A066B5"/>
    <w:rsid w:val="00A119EA"/>
    <w:rsid w:val="00A128DE"/>
    <w:rsid w:val="00A12FBE"/>
    <w:rsid w:val="00A174C1"/>
    <w:rsid w:val="00A41C19"/>
    <w:rsid w:val="00A425EB"/>
    <w:rsid w:val="00A42724"/>
    <w:rsid w:val="00A43E30"/>
    <w:rsid w:val="00A453F3"/>
    <w:rsid w:val="00A471A7"/>
    <w:rsid w:val="00A50AE5"/>
    <w:rsid w:val="00A50B92"/>
    <w:rsid w:val="00A549AA"/>
    <w:rsid w:val="00A550C8"/>
    <w:rsid w:val="00A55DDD"/>
    <w:rsid w:val="00A5736C"/>
    <w:rsid w:val="00A60298"/>
    <w:rsid w:val="00A60397"/>
    <w:rsid w:val="00A6087E"/>
    <w:rsid w:val="00A614AA"/>
    <w:rsid w:val="00A62299"/>
    <w:rsid w:val="00A62889"/>
    <w:rsid w:val="00A63455"/>
    <w:rsid w:val="00A64BEA"/>
    <w:rsid w:val="00A64CAF"/>
    <w:rsid w:val="00A66D2C"/>
    <w:rsid w:val="00A67180"/>
    <w:rsid w:val="00A7165B"/>
    <w:rsid w:val="00A7429C"/>
    <w:rsid w:val="00A749D9"/>
    <w:rsid w:val="00A74D1B"/>
    <w:rsid w:val="00A74F51"/>
    <w:rsid w:val="00A7614D"/>
    <w:rsid w:val="00A77B8E"/>
    <w:rsid w:val="00A81735"/>
    <w:rsid w:val="00A82E8D"/>
    <w:rsid w:val="00A83646"/>
    <w:rsid w:val="00A864E1"/>
    <w:rsid w:val="00A8766C"/>
    <w:rsid w:val="00A910D1"/>
    <w:rsid w:val="00A91BFF"/>
    <w:rsid w:val="00A92045"/>
    <w:rsid w:val="00A92375"/>
    <w:rsid w:val="00A927B8"/>
    <w:rsid w:val="00A930B2"/>
    <w:rsid w:val="00A942F0"/>
    <w:rsid w:val="00A959BB"/>
    <w:rsid w:val="00A975BE"/>
    <w:rsid w:val="00A97AF8"/>
    <w:rsid w:val="00AA09BC"/>
    <w:rsid w:val="00AA32BD"/>
    <w:rsid w:val="00AA51D3"/>
    <w:rsid w:val="00AA5352"/>
    <w:rsid w:val="00AA7593"/>
    <w:rsid w:val="00AB06D4"/>
    <w:rsid w:val="00AB1198"/>
    <w:rsid w:val="00AB1243"/>
    <w:rsid w:val="00AB1B4C"/>
    <w:rsid w:val="00AB4C10"/>
    <w:rsid w:val="00AB6900"/>
    <w:rsid w:val="00AB6D6A"/>
    <w:rsid w:val="00AC18C7"/>
    <w:rsid w:val="00AC2314"/>
    <w:rsid w:val="00AC296A"/>
    <w:rsid w:val="00AC2AFB"/>
    <w:rsid w:val="00AC2C83"/>
    <w:rsid w:val="00AC38B4"/>
    <w:rsid w:val="00AC4666"/>
    <w:rsid w:val="00AC5E9C"/>
    <w:rsid w:val="00AD0A87"/>
    <w:rsid w:val="00AD1293"/>
    <w:rsid w:val="00AD1732"/>
    <w:rsid w:val="00AD21C4"/>
    <w:rsid w:val="00AD2D4A"/>
    <w:rsid w:val="00AD3596"/>
    <w:rsid w:val="00AD3C88"/>
    <w:rsid w:val="00AD492D"/>
    <w:rsid w:val="00AD649A"/>
    <w:rsid w:val="00AD7819"/>
    <w:rsid w:val="00AE17F2"/>
    <w:rsid w:val="00AE1BEF"/>
    <w:rsid w:val="00AE2381"/>
    <w:rsid w:val="00AE23DC"/>
    <w:rsid w:val="00AE4619"/>
    <w:rsid w:val="00AE4A41"/>
    <w:rsid w:val="00AE4F1B"/>
    <w:rsid w:val="00AE5703"/>
    <w:rsid w:val="00AF0F15"/>
    <w:rsid w:val="00AF3046"/>
    <w:rsid w:val="00AF4431"/>
    <w:rsid w:val="00AF4493"/>
    <w:rsid w:val="00B01D03"/>
    <w:rsid w:val="00B026A9"/>
    <w:rsid w:val="00B0501E"/>
    <w:rsid w:val="00B05051"/>
    <w:rsid w:val="00B106AA"/>
    <w:rsid w:val="00B13233"/>
    <w:rsid w:val="00B13699"/>
    <w:rsid w:val="00B14676"/>
    <w:rsid w:val="00B14BF6"/>
    <w:rsid w:val="00B14D53"/>
    <w:rsid w:val="00B1587E"/>
    <w:rsid w:val="00B169C9"/>
    <w:rsid w:val="00B17545"/>
    <w:rsid w:val="00B21ABB"/>
    <w:rsid w:val="00B22662"/>
    <w:rsid w:val="00B2284C"/>
    <w:rsid w:val="00B25890"/>
    <w:rsid w:val="00B25D8B"/>
    <w:rsid w:val="00B274A4"/>
    <w:rsid w:val="00B305BA"/>
    <w:rsid w:val="00B32FDF"/>
    <w:rsid w:val="00B35AFE"/>
    <w:rsid w:val="00B36CD1"/>
    <w:rsid w:val="00B403A9"/>
    <w:rsid w:val="00B4050E"/>
    <w:rsid w:val="00B406E0"/>
    <w:rsid w:val="00B4075B"/>
    <w:rsid w:val="00B42B68"/>
    <w:rsid w:val="00B451D9"/>
    <w:rsid w:val="00B4613D"/>
    <w:rsid w:val="00B467C9"/>
    <w:rsid w:val="00B474C0"/>
    <w:rsid w:val="00B51F4F"/>
    <w:rsid w:val="00B535F9"/>
    <w:rsid w:val="00B538D0"/>
    <w:rsid w:val="00B544D9"/>
    <w:rsid w:val="00B55E92"/>
    <w:rsid w:val="00B56EFB"/>
    <w:rsid w:val="00B60832"/>
    <w:rsid w:val="00B611DA"/>
    <w:rsid w:val="00B61560"/>
    <w:rsid w:val="00B622AC"/>
    <w:rsid w:val="00B66BB1"/>
    <w:rsid w:val="00B67D11"/>
    <w:rsid w:val="00B70396"/>
    <w:rsid w:val="00B7092A"/>
    <w:rsid w:val="00B70AE3"/>
    <w:rsid w:val="00B7117E"/>
    <w:rsid w:val="00B7252F"/>
    <w:rsid w:val="00B73986"/>
    <w:rsid w:val="00B73F68"/>
    <w:rsid w:val="00B74B63"/>
    <w:rsid w:val="00B75CF4"/>
    <w:rsid w:val="00B809D2"/>
    <w:rsid w:val="00B815AC"/>
    <w:rsid w:val="00B81706"/>
    <w:rsid w:val="00B8192E"/>
    <w:rsid w:val="00B82272"/>
    <w:rsid w:val="00B851A1"/>
    <w:rsid w:val="00B87AD5"/>
    <w:rsid w:val="00B87FCB"/>
    <w:rsid w:val="00B902D8"/>
    <w:rsid w:val="00B908C8"/>
    <w:rsid w:val="00B939C5"/>
    <w:rsid w:val="00B9423C"/>
    <w:rsid w:val="00B95960"/>
    <w:rsid w:val="00B96927"/>
    <w:rsid w:val="00B96F5B"/>
    <w:rsid w:val="00BA16A8"/>
    <w:rsid w:val="00BA1F36"/>
    <w:rsid w:val="00BA49A1"/>
    <w:rsid w:val="00BA4EF6"/>
    <w:rsid w:val="00BA51CC"/>
    <w:rsid w:val="00BA74B4"/>
    <w:rsid w:val="00BB07B5"/>
    <w:rsid w:val="00BB3587"/>
    <w:rsid w:val="00BB5ED7"/>
    <w:rsid w:val="00BC1083"/>
    <w:rsid w:val="00BC377A"/>
    <w:rsid w:val="00BC4773"/>
    <w:rsid w:val="00BC4CFF"/>
    <w:rsid w:val="00BC5014"/>
    <w:rsid w:val="00BC54BE"/>
    <w:rsid w:val="00BC5DC2"/>
    <w:rsid w:val="00BC67FB"/>
    <w:rsid w:val="00BC7490"/>
    <w:rsid w:val="00BC7BAE"/>
    <w:rsid w:val="00BD0285"/>
    <w:rsid w:val="00BD15AD"/>
    <w:rsid w:val="00BD45EF"/>
    <w:rsid w:val="00BD47D7"/>
    <w:rsid w:val="00BD49FE"/>
    <w:rsid w:val="00BD4F09"/>
    <w:rsid w:val="00BD564F"/>
    <w:rsid w:val="00BD6FBB"/>
    <w:rsid w:val="00BD7A9C"/>
    <w:rsid w:val="00BE0B33"/>
    <w:rsid w:val="00BE26FD"/>
    <w:rsid w:val="00BE797C"/>
    <w:rsid w:val="00BE7B58"/>
    <w:rsid w:val="00BE7C2D"/>
    <w:rsid w:val="00BF009F"/>
    <w:rsid w:val="00BF3D17"/>
    <w:rsid w:val="00BF41A0"/>
    <w:rsid w:val="00BF5C09"/>
    <w:rsid w:val="00BF7F6F"/>
    <w:rsid w:val="00C02B4B"/>
    <w:rsid w:val="00C03846"/>
    <w:rsid w:val="00C05209"/>
    <w:rsid w:val="00C05A03"/>
    <w:rsid w:val="00C06BED"/>
    <w:rsid w:val="00C06ED5"/>
    <w:rsid w:val="00C107A0"/>
    <w:rsid w:val="00C12CA2"/>
    <w:rsid w:val="00C163D8"/>
    <w:rsid w:val="00C166B9"/>
    <w:rsid w:val="00C1755B"/>
    <w:rsid w:val="00C20BCA"/>
    <w:rsid w:val="00C21024"/>
    <w:rsid w:val="00C22B28"/>
    <w:rsid w:val="00C24191"/>
    <w:rsid w:val="00C24D7E"/>
    <w:rsid w:val="00C25CBD"/>
    <w:rsid w:val="00C268A2"/>
    <w:rsid w:val="00C27EB5"/>
    <w:rsid w:val="00C30B91"/>
    <w:rsid w:val="00C320D9"/>
    <w:rsid w:val="00C41A00"/>
    <w:rsid w:val="00C431E1"/>
    <w:rsid w:val="00C436E9"/>
    <w:rsid w:val="00C43BD6"/>
    <w:rsid w:val="00C44C8C"/>
    <w:rsid w:val="00C46486"/>
    <w:rsid w:val="00C46F11"/>
    <w:rsid w:val="00C50CD7"/>
    <w:rsid w:val="00C51D8A"/>
    <w:rsid w:val="00C525DA"/>
    <w:rsid w:val="00C525F8"/>
    <w:rsid w:val="00C52C0B"/>
    <w:rsid w:val="00C5521E"/>
    <w:rsid w:val="00C641C2"/>
    <w:rsid w:val="00C6687F"/>
    <w:rsid w:val="00C67057"/>
    <w:rsid w:val="00C7358A"/>
    <w:rsid w:val="00C75B29"/>
    <w:rsid w:val="00C769B8"/>
    <w:rsid w:val="00C77A88"/>
    <w:rsid w:val="00C85002"/>
    <w:rsid w:val="00C9001A"/>
    <w:rsid w:val="00C90552"/>
    <w:rsid w:val="00C95C34"/>
    <w:rsid w:val="00C97963"/>
    <w:rsid w:val="00CA300F"/>
    <w:rsid w:val="00CA427B"/>
    <w:rsid w:val="00CA6EED"/>
    <w:rsid w:val="00CB189E"/>
    <w:rsid w:val="00CB200E"/>
    <w:rsid w:val="00CB375D"/>
    <w:rsid w:val="00CB7C7B"/>
    <w:rsid w:val="00CC014E"/>
    <w:rsid w:val="00CC0809"/>
    <w:rsid w:val="00CC2589"/>
    <w:rsid w:val="00CC5C3B"/>
    <w:rsid w:val="00CD29F1"/>
    <w:rsid w:val="00CD3090"/>
    <w:rsid w:val="00CD42D0"/>
    <w:rsid w:val="00CD79DE"/>
    <w:rsid w:val="00CE0239"/>
    <w:rsid w:val="00CE0FE8"/>
    <w:rsid w:val="00CE3071"/>
    <w:rsid w:val="00CE7268"/>
    <w:rsid w:val="00CF35A8"/>
    <w:rsid w:val="00CF4DCF"/>
    <w:rsid w:val="00CF6A89"/>
    <w:rsid w:val="00CF713D"/>
    <w:rsid w:val="00D0194E"/>
    <w:rsid w:val="00D01A7B"/>
    <w:rsid w:val="00D0288B"/>
    <w:rsid w:val="00D03FEB"/>
    <w:rsid w:val="00D11CCD"/>
    <w:rsid w:val="00D16A2C"/>
    <w:rsid w:val="00D1760F"/>
    <w:rsid w:val="00D22069"/>
    <w:rsid w:val="00D22F53"/>
    <w:rsid w:val="00D25385"/>
    <w:rsid w:val="00D260BF"/>
    <w:rsid w:val="00D2789D"/>
    <w:rsid w:val="00D27A80"/>
    <w:rsid w:val="00D3190F"/>
    <w:rsid w:val="00D31E0A"/>
    <w:rsid w:val="00D33F5B"/>
    <w:rsid w:val="00D34C31"/>
    <w:rsid w:val="00D35801"/>
    <w:rsid w:val="00D366C8"/>
    <w:rsid w:val="00D37581"/>
    <w:rsid w:val="00D40BC9"/>
    <w:rsid w:val="00D40C35"/>
    <w:rsid w:val="00D40ECC"/>
    <w:rsid w:val="00D41E89"/>
    <w:rsid w:val="00D42920"/>
    <w:rsid w:val="00D47C65"/>
    <w:rsid w:val="00D503B7"/>
    <w:rsid w:val="00D51FEC"/>
    <w:rsid w:val="00D5294B"/>
    <w:rsid w:val="00D52BD0"/>
    <w:rsid w:val="00D5340E"/>
    <w:rsid w:val="00D56B10"/>
    <w:rsid w:val="00D60CD9"/>
    <w:rsid w:val="00D61CA0"/>
    <w:rsid w:val="00D63BF3"/>
    <w:rsid w:val="00D659D1"/>
    <w:rsid w:val="00D67FE3"/>
    <w:rsid w:val="00D704D1"/>
    <w:rsid w:val="00D70ECA"/>
    <w:rsid w:val="00D7463E"/>
    <w:rsid w:val="00D764CD"/>
    <w:rsid w:val="00D80401"/>
    <w:rsid w:val="00D85055"/>
    <w:rsid w:val="00D86F7B"/>
    <w:rsid w:val="00D90FB6"/>
    <w:rsid w:val="00D93BC1"/>
    <w:rsid w:val="00D94B70"/>
    <w:rsid w:val="00D950BD"/>
    <w:rsid w:val="00D96CA2"/>
    <w:rsid w:val="00DB1791"/>
    <w:rsid w:val="00DB2821"/>
    <w:rsid w:val="00DB29A8"/>
    <w:rsid w:val="00DB5099"/>
    <w:rsid w:val="00DB5985"/>
    <w:rsid w:val="00DC0CD7"/>
    <w:rsid w:val="00DC1F86"/>
    <w:rsid w:val="00DC20C3"/>
    <w:rsid w:val="00DC2A01"/>
    <w:rsid w:val="00DC3B3D"/>
    <w:rsid w:val="00DC5684"/>
    <w:rsid w:val="00DC637E"/>
    <w:rsid w:val="00DD2117"/>
    <w:rsid w:val="00DD36A6"/>
    <w:rsid w:val="00DD3DD1"/>
    <w:rsid w:val="00DD3DFE"/>
    <w:rsid w:val="00DD5B96"/>
    <w:rsid w:val="00DD714C"/>
    <w:rsid w:val="00DE0C60"/>
    <w:rsid w:val="00DE202A"/>
    <w:rsid w:val="00DE242F"/>
    <w:rsid w:val="00DE54C3"/>
    <w:rsid w:val="00DE74A1"/>
    <w:rsid w:val="00DE79D4"/>
    <w:rsid w:val="00DF19A4"/>
    <w:rsid w:val="00DF3608"/>
    <w:rsid w:val="00DF3D8B"/>
    <w:rsid w:val="00DF5240"/>
    <w:rsid w:val="00DF5464"/>
    <w:rsid w:val="00DF5CE0"/>
    <w:rsid w:val="00DF6717"/>
    <w:rsid w:val="00DF6B2D"/>
    <w:rsid w:val="00E011E8"/>
    <w:rsid w:val="00E01541"/>
    <w:rsid w:val="00E0485B"/>
    <w:rsid w:val="00E06000"/>
    <w:rsid w:val="00E06A87"/>
    <w:rsid w:val="00E10655"/>
    <w:rsid w:val="00E10F4F"/>
    <w:rsid w:val="00E1137D"/>
    <w:rsid w:val="00E11F5E"/>
    <w:rsid w:val="00E12DF4"/>
    <w:rsid w:val="00E13393"/>
    <w:rsid w:val="00E135BF"/>
    <w:rsid w:val="00E2140C"/>
    <w:rsid w:val="00E22F5A"/>
    <w:rsid w:val="00E26FE0"/>
    <w:rsid w:val="00E30008"/>
    <w:rsid w:val="00E30F94"/>
    <w:rsid w:val="00E3206C"/>
    <w:rsid w:val="00E323AE"/>
    <w:rsid w:val="00E34AA3"/>
    <w:rsid w:val="00E35D70"/>
    <w:rsid w:val="00E407EA"/>
    <w:rsid w:val="00E423AF"/>
    <w:rsid w:val="00E4364B"/>
    <w:rsid w:val="00E43720"/>
    <w:rsid w:val="00E4426A"/>
    <w:rsid w:val="00E469DC"/>
    <w:rsid w:val="00E47D5E"/>
    <w:rsid w:val="00E47E3F"/>
    <w:rsid w:val="00E505BC"/>
    <w:rsid w:val="00E509AE"/>
    <w:rsid w:val="00E54081"/>
    <w:rsid w:val="00E55868"/>
    <w:rsid w:val="00E558E3"/>
    <w:rsid w:val="00E578B5"/>
    <w:rsid w:val="00E62AA1"/>
    <w:rsid w:val="00E67B05"/>
    <w:rsid w:val="00E703BE"/>
    <w:rsid w:val="00E70556"/>
    <w:rsid w:val="00E70D12"/>
    <w:rsid w:val="00E71E0B"/>
    <w:rsid w:val="00E749EB"/>
    <w:rsid w:val="00E75964"/>
    <w:rsid w:val="00E7701C"/>
    <w:rsid w:val="00E77205"/>
    <w:rsid w:val="00E81117"/>
    <w:rsid w:val="00E816CD"/>
    <w:rsid w:val="00E82FE7"/>
    <w:rsid w:val="00E8606A"/>
    <w:rsid w:val="00E862B0"/>
    <w:rsid w:val="00E87D91"/>
    <w:rsid w:val="00E9010A"/>
    <w:rsid w:val="00E93779"/>
    <w:rsid w:val="00E93CCC"/>
    <w:rsid w:val="00E93FD4"/>
    <w:rsid w:val="00E95693"/>
    <w:rsid w:val="00E96FB5"/>
    <w:rsid w:val="00E977BE"/>
    <w:rsid w:val="00E97CE4"/>
    <w:rsid w:val="00EA32B3"/>
    <w:rsid w:val="00EA3C0C"/>
    <w:rsid w:val="00EA3EC1"/>
    <w:rsid w:val="00EB2FC2"/>
    <w:rsid w:val="00EB4025"/>
    <w:rsid w:val="00EB5C4D"/>
    <w:rsid w:val="00EB6C4A"/>
    <w:rsid w:val="00EB791C"/>
    <w:rsid w:val="00EC00DC"/>
    <w:rsid w:val="00EC06D9"/>
    <w:rsid w:val="00EC1248"/>
    <w:rsid w:val="00EC4756"/>
    <w:rsid w:val="00EC5D64"/>
    <w:rsid w:val="00EC6653"/>
    <w:rsid w:val="00ED13DE"/>
    <w:rsid w:val="00ED1E5C"/>
    <w:rsid w:val="00ED367A"/>
    <w:rsid w:val="00ED6A4D"/>
    <w:rsid w:val="00ED6BA6"/>
    <w:rsid w:val="00ED79C9"/>
    <w:rsid w:val="00EE166E"/>
    <w:rsid w:val="00EE2A18"/>
    <w:rsid w:val="00EE2D72"/>
    <w:rsid w:val="00EE2DD5"/>
    <w:rsid w:val="00EE326E"/>
    <w:rsid w:val="00EE3C0E"/>
    <w:rsid w:val="00EE43FC"/>
    <w:rsid w:val="00EE4E8A"/>
    <w:rsid w:val="00EE52B7"/>
    <w:rsid w:val="00EE5451"/>
    <w:rsid w:val="00EE599D"/>
    <w:rsid w:val="00EE7E09"/>
    <w:rsid w:val="00EF0785"/>
    <w:rsid w:val="00EF0C83"/>
    <w:rsid w:val="00EF102D"/>
    <w:rsid w:val="00EF2243"/>
    <w:rsid w:val="00EF2605"/>
    <w:rsid w:val="00EF4C46"/>
    <w:rsid w:val="00EF5291"/>
    <w:rsid w:val="00EF65A2"/>
    <w:rsid w:val="00EF74B5"/>
    <w:rsid w:val="00F002B2"/>
    <w:rsid w:val="00F002C5"/>
    <w:rsid w:val="00F0098B"/>
    <w:rsid w:val="00F012A4"/>
    <w:rsid w:val="00F01F2C"/>
    <w:rsid w:val="00F01FDB"/>
    <w:rsid w:val="00F021CF"/>
    <w:rsid w:val="00F03F9D"/>
    <w:rsid w:val="00F05894"/>
    <w:rsid w:val="00F1356C"/>
    <w:rsid w:val="00F142B7"/>
    <w:rsid w:val="00F17880"/>
    <w:rsid w:val="00F2621F"/>
    <w:rsid w:val="00F2756F"/>
    <w:rsid w:val="00F27586"/>
    <w:rsid w:val="00F30CC4"/>
    <w:rsid w:val="00F31B6E"/>
    <w:rsid w:val="00F32535"/>
    <w:rsid w:val="00F3301F"/>
    <w:rsid w:val="00F3563C"/>
    <w:rsid w:val="00F37A09"/>
    <w:rsid w:val="00F414EF"/>
    <w:rsid w:val="00F4172B"/>
    <w:rsid w:val="00F42DB4"/>
    <w:rsid w:val="00F42F3A"/>
    <w:rsid w:val="00F4354E"/>
    <w:rsid w:val="00F47DC9"/>
    <w:rsid w:val="00F50530"/>
    <w:rsid w:val="00F5156F"/>
    <w:rsid w:val="00F5174C"/>
    <w:rsid w:val="00F5217E"/>
    <w:rsid w:val="00F54D6C"/>
    <w:rsid w:val="00F577E6"/>
    <w:rsid w:val="00F620AB"/>
    <w:rsid w:val="00F62F53"/>
    <w:rsid w:val="00F642C9"/>
    <w:rsid w:val="00F6590C"/>
    <w:rsid w:val="00F66254"/>
    <w:rsid w:val="00F71A43"/>
    <w:rsid w:val="00F75427"/>
    <w:rsid w:val="00F77F16"/>
    <w:rsid w:val="00F81214"/>
    <w:rsid w:val="00F8135F"/>
    <w:rsid w:val="00F813F0"/>
    <w:rsid w:val="00F832BF"/>
    <w:rsid w:val="00F8395E"/>
    <w:rsid w:val="00F913C3"/>
    <w:rsid w:val="00F9302F"/>
    <w:rsid w:val="00F9343E"/>
    <w:rsid w:val="00F94BF9"/>
    <w:rsid w:val="00F9690A"/>
    <w:rsid w:val="00F97D71"/>
    <w:rsid w:val="00FA01FA"/>
    <w:rsid w:val="00FA0435"/>
    <w:rsid w:val="00FA0B57"/>
    <w:rsid w:val="00FA0CAA"/>
    <w:rsid w:val="00FA17C6"/>
    <w:rsid w:val="00FA49E4"/>
    <w:rsid w:val="00FA6248"/>
    <w:rsid w:val="00FA7E13"/>
    <w:rsid w:val="00FB3EF1"/>
    <w:rsid w:val="00FB4255"/>
    <w:rsid w:val="00FB5A3A"/>
    <w:rsid w:val="00FC0623"/>
    <w:rsid w:val="00FC091D"/>
    <w:rsid w:val="00FC1874"/>
    <w:rsid w:val="00FD16F5"/>
    <w:rsid w:val="00FD20DC"/>
    <w:rsid w:val="00FD49C6"/>
    <w:rsid w:val="00FD61D6"/>
    <w:rsid w:val="00FE0373"/>
    <w:rsid w:val="00FE3311"/>
    <w:rsid w:val="00FF4DCE"/>
    <w:rsid w:val="00FF643D"/>
    <w:rsid w:val="00FF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7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D5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CABA-AFC3-4D14-AE1F-F1D1256C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6</cp:revision>
  <cp:lastPrinted>2018-03-10T03:35:00Z</cp:lastPrinted>
  <dcterms:created xsi:type="dcterms:W3CDTF">2016-09-21T02:18:00Z</dcterms:created>
  <dcterms:modified xsi:type="dcterms:W3CDTF">2018-03-10T03:36:00Z</dcterms:modified>
</cp:coreProperties>
</file>